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35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73CD39" wp14:editId="5A94D082">
            <wp:simplePos x="0" y="0"/>
            <wp:positionH relativeFrom="column">
              <wp:posOffset>2600960</wp:posOffset>
            </wp:positionH>
            <wp:positionV relativeFrom="paragraph">
              <wp:posOffset>-53840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6D" w:rsidRDefault="004F226D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73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73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73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73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730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730" w:rsidRPr="00135730" w:rsidRDefault="00135730" w:rsidP="00135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57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053D">
        <w:rPr>
          <w:rFonts w:ascii="Times New Roman" w:eastAsia="Times New Roman" w:hAnsi="Times New Roman" w:cs="Times New Roman"/>
          <w:sz w:val="28"/>
          <w:szCs w:val="28"/>
        </w:rPr>
        <w:t>02.05.2017</w:t>
      </w:r>
      <w:r w:rsidRPr="001357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135730">
        <w:rPr>
          <w:rFonts w:ascii="Times New Roman" w:eastAsia="Times New Roman" w:hAnsi="Times New Roman" w:cs="Times New Roman"/>
          <w:sz w:val="28"/>
          <w:szCs w:val="28"/>
        </w:rPr>
        <w:tab/>
      </w:r>
      <w:r w:rsidR="00C5053D">
        <w:rPr>
          <w:rFonts w:ascii="Times New Roman" w:eastAsia="Times New Roman" w:hAnsi="Times New Roman" w:cs="Times New Roman"/>
          <w:sz w:val="28"/>
          <w:szCs w:val="28"/>
        </w:rPr>
        <w:tab/>
      </w:r>
      <w:r w:rsidR="00C5053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1357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 w:rsidR="00C5053D">
        <w:rPr>
          <w:rFonts w:ascii="Times New Roman" w:eastAsia="Times New Roman" w:hAnsi="Times New Roman" w:cs="Times New Roman"/>
          <w:sz w:val="28"/>
          <w:szCs w:val="28"/>
        </w:rPr>
        <w:t>126</w:t>
      </w:r>
    </w:p>
    <w:p w:rsidR="00135730" w:rsidRPr="00135730" w:rsidRDefault="00135730" w:rsidP="00135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573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F226D" w:rsidRDefault="004F226D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5730" w:rsidRDefault="00135730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5730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135730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в целях </w:t>
      </w:r>
    </w:p>
    <w:p w:rsidR="00135730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возмещения затрат в связи </w:t>
      </w:r>
    </w:p>
    <w:p w:rsidR="00D12F3E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с выполнением работ </w:t>
      </w:r>
    </w:p>
    <w:p w:rsidR="00135730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по строительству и реконструкции сельскохозяйственных объектов </w:t>
      </w:r>
    </w:p>
    <w:p w:rsidR="00135730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 w:rsidR="00630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26D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630054" w:rsidRDefault="00630054" w:rsidP="00135730">
      <w:pPr>
        <w:pStyle w:val="ConsPlusNormal"/>
        <w:tabs>
          <w:tab w:val="left" w:pos="4253"/>
          <w:tab w:val="left" w:pos="4678"/>
          <w:tab w:val="left" w:pos="5245"/>
        </w:tabs>
        <w:ind w:right="467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35730" w:rsidRPr="00CF0795" w:rsidRDefault="00135730" w:rsidP="00135730">
      <w:pPr>
        <w:pStyle w:val="ConsPlusNormal"/>
        <w:tabs>
          <w:tab w:val="left" w:pos="4253"/>
          <w:tab w:val="left" w:pos="4678"/>
          <w:tab w:val="left" w:pos="5245"/>
        </w:tabs>
        <w:ind w:right="467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F226D" w:rsidRPr="004F226D" w:rsidRDefault="004F226D" w:rsidP="0013573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F3">
        <w:rPr>
          <w:rFonts w:ascii="Times New Roman" w:hAnsi="Times New Roman" w:cs="Times New Roman"/>
          <w:sz w:val="28"/>
          <w:szCs w:val="28"/>
        </w:rPr>
        <w:t>В целях приведения муниципальных  правовых актов в соответствие с действующим законодательством Россий</w:t>
      </w:r>
      <w:r w:rsidR="00354E45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9173F3">
        <w:rPr>
          <w:rFonts w:ascii="Times New Roman" w:hAnsi="Times New Roman" w:cs="Times New Roman"/>
          <w:sz w:val="28"/>
          <w:szCs w:val="28"/>
        </w:rPr>
        <w:t xml:space="preserve"> статьей 78 Бюджетного кодекса Российской Федерации, постановлением Прави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 06.09.</w:t>
      </w:r>
      <w:r w:rsidRPr="009173F3">
        <w:rPr>
          <w:rFonts w:ascii="Times New Roman" w:hAnsi="Times New Roman" w:cs="Times New Roman"/>
          <w:sz w:val="28"/>
          <w:szCs w:val="28"/>
        </w:rPr>
        <w:t xml:space="preserve">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9173F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</w:t>
      </w:r>
      <w:r w:rsidR="0013573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тавом Ханты-Мансийского района:</w:t>
      </w:r>
    </w:p>
    <w:p w:rsidR="004F226D" w:rsidRDefault="004F226D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5730" w:rsidRDefault="009D5733" w:rsidP="00600A2F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135730">
        <w:rPr>
          <w:b w:val="0"/>
        </w:rPr>
        <w:t>Утвердить порядок предоставления субсидий в целях возмещения затрат в связи с  выполнением работ по строительству и реконструкции сельскохозяйственных объектов на терр</w:t>
      </w:r>
      <w:r w:rsidR="00135730" w:rsidRPr="00135730">
        <w:rPr>
          <w:b w:val="0"/>
        </w:rPr>
        <w:t>итории Ханты-Мансийского района</w:t>
      </w:r>
      <w:r w:rsidR="002129F2" w:rsidRPr="00135730">
        <w:rPr>
          <w:b w:val="0"/>
        </w:rPr>
        <w:t xml:space="preserve"> согласно приложению</w:t>
      </w:r>
      <w:r w:rsidR="00135730" w:rsidRPr="00135730">
        <w:rPr>
          <w:b w:val="0"/>
        </w:rPr>
        <w:t>.</w:t>
      </w:r>
      <w:r w:rsidR="002129F2" w:rsidRPr="00135730">
        <w:rPr>
          <w:b w:val="0"/>
        </w:rPr>
        <w:t xml:space="preserve"> </w:t>
      </w:r>
    </w:p>
    <w:p w:rsidR="004F226D" w:rsidRPr="00135730" w:rsidRDefault="004F226D" w:rsidP="00600A2F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135730">
        <w:rPr>
          <w:b w:val="0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354E45" w:rsidRPr="00354E45" w:rsidRDefault="00354E45" w:rsidP="00135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E4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E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226D" w:rsidRDefault="00354E45" w:rsidP="00135730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</w:t>
      </w:r>
      <w:r w:rsidR="004F226D">
        <w:rPr>
          <w:b w:val="0"/>
        </w:rPr>
        <w:t xml:space="preserve">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4F226D" w:rsidRDefault="004F226D" w:rsidP="00135730">
      <w:pPr>
        <w:pStyle w:val="FR1"/>
        <w:spacing w:line="240" w:lineRule="auto"/>
        <w:rPr>
          <w:b w:val="0"/>
        </w:rPr>
      </w:pPr>
      <w:r>
        <w:rPr>
          <w:b w:val="0"/>
        </w:rPr>
        <w:tab/>
      </w:r>
    </w:p>
    <w:p w:rsidR="00135730" w:rsidRDefault="00135730" w:rsidP="00135730">
      <w:pPr>
        <w:pStyle w:val="FR1"/>
        <w:spacing w:line="240" w:lineRule="auto"/>
        <w:rPr>
          <w:b w:val="0"/>
        </w:rPr>
      </w:pPr>
    </w:p>
    <w:p w:rsidR="00135730" w:rsidRDefault="00135730" w:rsidP="00135730">
      <w:pPr>
        <w:pStyle w:val="FR1"/>
        <w:spacing w:line="240" w:lineRule="auto"/>
        <w:rPr>
          <w:b w:val="0"/>
        </w:rPr>
      </w:pPr>
    </w:p>
    <w:p w:rsidR="004F226D" w:rsidRDefault="004F226D" w:rsidP="00135730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Глава  Ханты-Мансийского района                 </w:t>
      </w:r>
      <w:r w:rsidR="00135730">
        <w:rPr>
          <w:b w:val="0"/>
        </w:rPr>
        <w:t xml:space="preserve">                             К.Р.</w:t>
      </w:r>
      <w:r>
        <w:rPr>
          <w:b w:val="0"/>
        </w:rPr>
        <w:t>Минулин</w:t>
      </w:r>
    </w:p>
    <w:p w:rsidR="004F226D" w:rsidRDefault="004F226D" w:rsidP="00135730">
      <w:pPr>
        <w:pStyle w:val="FR1"/>
        <w:spacing w:line="240" w:lineRule="auto"/>
        <w:jc w:val="right"/>
        <w:rPr>
          <w:b w:val="0"/>
        </w:rPr>
      </w:pPr>
    </w:p>
    <w:p w:rsidR="00A4434C" w:rsidRDefault="00A4434C" w:rsidP="001357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553" w:rsidRPr="00CF0795" w:rsidRDefault="00920553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20553" w:rsidRPr="00CF0795" w:rsidRDefault="00392EDE" w:rsidP="00135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 администрации</w:t>
      </w:r>
    </w:p>
    <w:p w:rsidR="00920553" w:rsidRPr="00CF0795" w:rsidRDefault="00920553" w:rsidP="00135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20553" w:rsidRPr="00CF0795" w:rsidRDefault="00135730" w:rsidP="00135730">
      <w:pPr>
        <w:pStyle w:val="a4"/>
        <w:tabs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053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5053D">
        <w:rPr>
          <w:rFonts w:ascii="Times New Roman" w:hAnsi="Times New Roman"/>
          <w:sz w:val="28"/>
          <w:szCs w:val="28"/>
        </w:rPr>
        <w:t>02.05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5053D">
        <w:rPr>
          <w:rFonts w:ascii="Times New Roman" w:hAnsi="Times New Roman"/>
          <w:sz w:val="28"/>
          <w:szCs w:val="28"/>
        </w:rPr>
        <w:t xml:space="preserve"> 126</w:t>
      </w:r>
    </w:p>
    <w:p w:rsidR="00920553" w:rsidRPr="00CF0795" w:rsidRDefault="00920553" w:rsidP="001357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2EDE" w:rsidRPr="00135730" w:rsidRDefault="00392EDE" w:rsidP="001357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02B9" w:rsidRPr="00135730" w:rsidRDefault="00920553" w:rsidP="001357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730">
        <w:rPr>
          <w:rFonts w:ascii="Times New Roman" w:hAnsi="Times New Roman" w:cs="Times New Roman"/>
          <w:sz w:val="28"/>
          <w:szCs w:val="28"/>
        </w:rPr>
        <w:t>Порядок</w:t>
      </w:r>
      <w:r w:rsidR="007E2F86" w:rsidRPr="00135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53" w:rsidRPr="00135730" w:rsidRDefault="00920553" w:rsidP="001357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730">
        <w:rPr>
          <w:rFonts w:ascii="Times New Roman" w:hAnsi="Times New Roman" w:cs="Times New Roman"/>
          <w:sz w:val="28"/>
          <w:szCs w:val="28"/>
        </w:rPr>
        <w:t>предоставления субсидий в целях возмещения затрат в связи</w:t>
      </w:r>
      <w:r w:rsidR="007E2F86" w:rsidRPr="00135730">
        <w:rPr>
          <w:rFonts w:ascii="Times New Roman" w:hAnsi="Times New Roman" w:cs="Times New Roman"/>
          <w:sz w:val="28"/>
          <w:szCs w:val="28"/>
        </w:rPr>
        <w:t xml:space="preserve"> </w:t>
      </w:r>
      <w:r w:rsidR="00135730">
        <w:rPr>
          <w:rFonts w:ascii="Times New Roman" w:hAnsi="Times New Roman" w:cs="Times New Roman"/>
          <w:sz w:val="28"/>
          <w:szCs w:val="28"/>
        </w:rPr>
        <w:br/>
      </w:r>
      <w:r w:rsidRPr="00135730">
        <w:rPr>
          <w:rFonts w:ascii="Times New Roman" w:hAnsi="Times New Roman" w:cs="Times New Roman"/>
          <w:sz w:val="28"/>
          <w:szCs w:val="28"/>
        </w:rPr>
        <w:t>с выполнением работ по строительству</w:t>
      </w:r>
      <w:r w:rsidR="007E2F86" w:rsidRPr="00135730">
        <w:rPr>
          <w:rFonts w:ascii="Times New Roman" w:hAnsi="Times New Roman" w:cs="Times New Roman"/>
          <w:sz w:val="28"/>
          <w:szCs w:val="28"/>
        </w:rPr>
        <w:t xml:space="preserve"> </w:t>
      </w:r>
      <w:r w:rsidRPr="00135730">
        <w:rPr>
          <w:rFonts w:ascii="Times New Roman" w:hAnsi="Times New Roman" w:cs="Times New Roman"/>
          <w:sz w:val="28"/>
          <w:szCs w:val="28"/>
        </w:rPr>
        <w:t>и реконструкции сельскохозяйственных объектов</w:t>
      </w:r>
      <w:r w:rsidR="007E2F86" w:rsidRPr="00135730">
        <w:rPr>
          <w:rFonts w:ascii="Times New Roman" w:hAnsi="Times New Roman" w:cs="Times New Roman"/>
          <w:sz w:val="28"/>
          <w:szCs w:val="28"/>
        </w:rPr>
        <w:t xml:space="preserve"> </w:t>
      </w:r>
      <w:r w:rsidRPr="00135730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</w:p>
    <w:p w:rsidR="00BD1ADD" w:rsidRPr="00135730" w:rsidRDefault="00BD1ADD" w:rsidP="0013573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Pr="00135730" w:rsidRDefault="00BD1ADD" w:rsidP="001357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730">
        <w:rPr>
          <w:rFonts w:ascii="Times New Roman" w:hAnsi="Times New Roman" w:cs="Times New Roman"/>
          <w:sz w:val="28"/>
          <w:szCs w:val="28"/>
        </w:rPr>
        <w:t>Статья</w:t>
      </w:r>
      <w:r w:rsidR="00462BC1" w:rsidRPr="00135730">
        <w:rPr>
          <w:rFonts w:ascii="Times New Roman" w:hAnsi="Times New Roman" w:cs="Times New Roman"/>
          <w:sz w:val="28"/>
          <w:szCs w:val="28"/>
        </w:rPr>
        <w:t xml:space="preserve"> </w:t>
      </w:r>
      <w:r w:rsidR="00920553" w:rsidRPr="00135730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520A69" w:rsidRPr="00135730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</w:p>
    <w:p w:rsidR="0087023E" w:rsidRPr="00135730" w:rsidRDefault="00920553" w:rsidP="0013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30">
        <w:rPr>
          <w:rFonts w:ascii="Times New Roman" w:hAnsi="Times New Roman" w:cs="Times New Roman"/>
          <w:sz w:val="28"/>
          <w:szCs w:val="28"/>
        </w:rPr>
        <w:tab/>
      </w:r>
    </w:p>
    <w:p w:rsidR="00E73C45" w:rsidRPr="00CF0795" w:rsidRDefault="00B56DAF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95425" w:rsidRPr="00CF0795">
        <w:rPr>
          <w:rFonts w:ascii="Times New Roman" w:hAnsi="Times New Roman" w:cs="Times New Roman"/>
          <w:sz w:val="28"/>
          <w:szCs w:val="28"/>
        </w:rPr>
        <w:t>П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регламентирует 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E73C45" w:rsidRPr="00CF0795">
        <w:rPr>
          <w:rFonts w:ascii="Times New Roman" w:hAnsi="Times New Roman" w:cs="Times New Roman"/>
          <w:sz w:val="28"/>
          <w:szCs w:val="28"/>
        </w:rPr>
        <w:t>предоставление</w:t>
      </w:r>
      <w:r w:rsidR="00F168CD" w:rsidRPr="00CF079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FA21BC"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м  товаропроизводителям 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в целях возмещения затрат в связи с выполнением работ по строительству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и реконструкции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на территории  Ханты-Мансийского района</w:t>
      </w:r>
      <w:r w:rsidR="00120529" w:rsidRPr="00CF0795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A82969" w:rsidRPr="00CF0795">
        <w:rPr>
          <w:rFonts w:ascii="Times New Roman" w:hAnsi="Times New Roman" w:cs="Times New Roman"/>
          <w:sz w:val="28"/>
          <w:szCs w:val="28"/>
        </w:rPr>
        <w:t xml:space="preserve">) </w:t>
      </w:r>
      <w:r w:rsidR="00777506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887721" w:rsidRPr="00CF0795">
        <w:rPr>
          <w:rFonts w:ascii="Times New Roman" w:eastAsia="Calibri" w:hAnsi="Times New Roman" w:cs="Times New Roman"/>
          <w:sz w:val="28"/>
          <w:szCs w:val="28"/>
        </w:rPr>
        <w:t xml:space="preserve"> мероприятием</w:t>
      </w:r>
      <w:r w:rsidR="005C02B9" w:rsidRPr="00CF0795">
        <w:rPr>
          <w:rFonts w:ascii="Times New Roman" w:eastAsia="Calibri" w:hAnsi="Times New Roman" w:cs="Times New Roman"/>
          <w:sz w:val="28"/>
          <w:szCs w:val="28"/>
        </w:rPr>
        <w:t xml:space="preserve"> муниципальной  программы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73C45" w:rsidRPr="00CF0795">
        <w:rPr>
          <w:rFonts w:ascii="Times New Roman" w:hAnsi="Times New Roman" w:cs="Times New Roman"/>
          <w:sz w:val="28"/>
          <w:szCs w:val="28"/>
        </w:rPr>
        <w:t>Комплексное развитие агропромышленного комплекса и традиционной хозяйственной деятельности коренных малочисленных народов Севера Ханты-Манси</w:t>
      </w:r>
      <w:r w:rsidR="00135730">
        <w:rPr>
          <w:rFonts w:ascii="Times New Roman" w:hAnsi="Times New Roman" w:cs="Times New Roman"/>
          <w:sz w:val="28"/>
          <w:szCs w:val="28"/>
        </w:rPr>
        <w:t>йского района</w:t>
      </w:r>
      <w:r w:rsidR="00887721" w:rsidRPr="00CF0795">
        <w:rPr>
          <w:rFonts w:ascii="Times New Roman" w:hAnsi="Times New Roman" w:cs="Times New Roman"/>
          <w:sz w:val="28"/>
          <w:szCs w:val="28"/>
        </w:rPr>
        <w:t xml:space="preserve"> на </w:t>
      </w:r>
      <w:r w:rsidR="00135730">
        <w:rPr>
          <w:rFonts w:ascii="Times New Roman" w:hAnsi="Times New Roman" w:cs="Times New Roman"/>
          <w:sz w:val="28"/>
          <w:szCs w:val="28"/>
        </w:rPr>
        <w:br/>
      </w:r>
      <w:r w:rsidR="00887721" w:rsidRPr="00CF0795">
        <w:rPr>
          <w:rFonts w:ascii="Times New Roman" w:hAnsi="Times New Roman" w:cs="Times New Roman"/>
          <w:sz w:val="28"/>
          <w:szCs w:val="28"/>
        </w:rPr>
        <w:t>2014 – 2019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35730">
        <w:rPr>
          <w:rFonts w:ascii="Times New Roman" w:eastAsia="Calibri" w:hAnsi="Times New Roman" w:cs="Times New Roman"/>
          <w:sz w:val="28"/>
          <w:szCs w:val="28"/>
        </w:rPr>
        <w:t xml:space="preserve">, утвержденной постановлением 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="00135730">
        <w:rPr>
          <w:rFonts w:ascii="Times New Roman" w:eastAsia="Calibri" w:hAnsi="Times New Roman" w:cs="Times New Roman"/>
          <w:sz w:val="28"/>
          <w:szCs w:val="28"/>
        </w:rPr>
        <w:t xml:space="preserve">ации  Ханты-Мансийского района 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>30 сентября  2013 года № 239.</w:t>
      </w:r>
    </w:p>
    <w:p w:rsidR="006247C1" w:rsidRPr="00CF0795" w:rsidRDefault="00B56DAF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730">
        <w:rPr>
          <w:rFonts w:ascii="Times New Roman" w:eastAsia="Calibri" w:hAnsi="Times New Roman" w:cs="Times New Roman"/>
          <w:sz w:val="28"/>
          <w:szCs w:val="28"/>
        </w:rPr>
        <w:t xml:space="preserve">2. В настоящем 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>Порядке используются следующие понятия:</w:t>
      </w:r>
    </w:p>
    <w:p w:rsidR="006247C1" w:rsidRPr="00CF0795" w:rsidRDefault="006247C1" w:rsidP="00135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су</w:t>
      </w:r>
      <w:r w:rsidR="00135730">
        <w:rPr>
          <w:rFonts w:ascii="Times New Roman" w:eastAsia="Calibri" w:hAnsi="Times New Roman" w:cs="Times New Roman"/>
          <w:sz w:val="28"/>
          <w:szCs w:val="28"/>
        </w:rPr>
        <w:t>бсидия –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денежные средства, предоставляемые из бюджета Ханты-Мансийского района на безвозмездной и безвозвратной основе в целях возмещения</w:t>
      </w:r>
      <w:r w:rsidRPr="00CF0795">
        <w:rPr>
          <w:rFonts w:ascii="Times New Roman" w:hAnsi="Times New Roman" w:cs="Times New Roman"/>
          <w:sz w:val="28"/>
          <w:szCs w:val="28"/>
        </w:rPr>
        <w:t xml:space="preserve"> затрат в связи с выполнением работ по строительству и реконструкции сельскохозяйственных объектов на территории Ханты-Мансийского района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(далее – Субсидия);</w:t>
      </w:r>
    </w:p>
    <w:p w:rsidR="006247C1" w:rsidRPr="00CF0795" w:rsidRDefault="00135730" w:rsidP="00135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хозяйственный объект –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 xml:space="preserve"> з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оружения, предназначенные для производства и переработки 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>сельскохозяйств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продукции: животноводческие 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>комплексы (свинарник, коровник, птицеферма), цеха по перера</w:t>
      </w:r>
      <w:r>
        <w:rPr>
          <w:rFonts w:ascii="Times New Roman" w:eastAsia="Calibri" w:hAnsi="Times New Roman" w:cs="Times New Roman"/>
          <w:sz w:val="28"/>
          <w:szCs w:val="28"/>
        </w:rPr>
        <w:t>ботке продукции, убойные пункты;</w:t>
      </w:r>
    </w:p>
    <w:p w:rsidR="00CF0795" w:rsidRPr="00CF0795" w:rsidRDefault="00CF0795" w:rsidP="0013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</w:t>
      </w:r>
      <w:r w:rsidR="0098321E">
        <w:rPr>
          <w:rFonts w:ascii="Times New Roman" w:hAnsi="Times New Roman" w:cs="Times New Roman"/>
          <w:sz w:val="28"/>
          <w:szCs w:val="28"/>
        </w:rPr>
        <w:t xml:space="preserve">ль </w:t>
      </w:r>
      <w:r w:rsidR="00135730">
        <w:rPr>
          <w:rFonts w:ascii="Times New Roman" w:hAnsi="Times New Roman" w:cs="Times New Roman"/>
          <w:sz w:val="28"/>
          <w:szCs w:val="28"/>
        </w:rPr>
        <w:t>–</w:t>
      </w:r>
      <w:r w:rsidR="0098321E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Pr="00CF0795">
        <w:rPr>
          <w:rFonts w:ascii="Times New Roman" w:hAnsi="Times New Roman" w:cs="Times New Roman"/>
          <w:sz w:val="28"/>
          <w:szCs w:val="28"/>
        </w:rPr>
        <w:t xml:space="preserve"> (</w:t>
      </w:r>
      <w:r w:rsidR="0098321E">
        <w:rPr>
          <w:rFonts w:ascii="Times New Roman" w:hAnsi="Times New Roman" w:cs="Times New Roman"/>
          <w:sz w:val="28"/>
          <w:szCs w:val="28"/>
        </w:rPr>
        <w:t xml:space="preserve">за исключением муниципальных учреждений), </w:t>
      </w:r>
      <w:r w:rsidR="00135730">
        <w:rPr>
          <w:rFonts w:ascii="Times New Roman" w:hAnsi="Times New Roman" w:cs="Times New Roman"/>
          <w:sz w:val="28"/>
          <w:szCs w:val="28"/>
        </w:rPr>
        <w:t>индивидуальные предприниматели,</w:t>
      </w:r>
      <w:r w:rsidR="0098321E">
        <w:rPr>
          <w:rFonts w:ascii="Times New Roman" w:hAnsi="Times New Roman" w:cs="Times New Roman"/>
          <w:sz w:val="28"/>
          <w:szCs w:val="28"/>
        </w:rPr>
        <w:t xml:space="preserve"> физические лица, </w:t>
      </w:r>
      <w:r w:rsidRPr="00CF0795">
        <w:rPr>
          <w:rFonts w:ascii="Times New Roman" w:hAnsi="Times New Roman" w:cs="Times New Roman"/>
          <w:sz w:val="28"/>
          <w:szCs w:val="28"/>
        </w:rPr>
        <w:t>за исключением граждан, ведущих   личное подсобное хозяйство (далее</w:t>
      </w:r>
      <w:r w:rsidR="00135730">
        <w:rPr>
          <w:rFonts w:ascii="Times New Roman" w:hAnsi="Times New Roman" w:cs="Times New Roman"/>
          <w:sz w:val="28"/>
          <w:szCs w:val="28"/>
        </w:rPr>
        <w:t xml:space="preserve"> –</w:t>
      </w:r>
      <w:r w:rsidRPr="00CF0795">
        <w:rPr>
          <w:rFonts w:ascii="Times New Roman" w:hAnsi="Times New Roman" w:cs="Times New Roman"/>
          <w:sz w:val="28"/>
          <w:szCs w:val="28"/>
        </w:rPr>
        <w:t xml:space="preserve"> Субъекты).</w:t>
      </w:r>
    </w:p>
    <w:p w:rsidR="009F1522" w:rsidRDefault="00B56DAF" w:rsidP="001357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01ADB">
        <w:rPr>
          <w:rFonts w:ascii="Times New Roman" w:eastAsia="Calibri" w:hAnsi="Times New Roman" w:cs="Times New Roman"/>
          <w:sz w:val="28"/>
          <w:szCs w:val="28"/>
        </w:rPr>
        <w:t>3</w:t>
      </w:r>
      <w:r w:rsidR="00EE50F4">
        <w:rPr>
          <w:rFonts w:ascii="Times New Roman" w:eastAsia="Calibri" w:hAnsi="Times New Roman" w:cs="Times New Roman"/>
          <w:sz w:val="28"/>
          <w:szCs w:val="28"/>
        </w:rPr>
        <w:t>.</w:t>
      </w:r>
      <w:r w:rsidR="00135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0F4" w:rsidRPr="00FA1078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плановый период</w:t>
      </w:r>
      <w:r w:rsidR="00135730">
        <w:rPr>
          <w:rFonts w:ascii="Times New Roman" w:eastAsia="Calibri" w:hAnsi="Times New Roman" w:cs="Times New Roman"/>
          <w:sz w:val="28"/>
          <w:szCs w:val="28"/>
        </w:rPr>
        <w:t>,</w:t>
      </w:r>
      <w:r w:rsidR="00EE50F4" w:rsidRPr="00FA1078">
        <w:rPr>
          <w:rFonts w:ascii="Times New Roman" w:eastAsia="Calibri" w:hAnsi="Times New Roman" w:cs="Times New Roman"/>
          <w:sz w:val="28"/>
          <w:szCs w:val="28"/>
        </w:rPr>
        <w:t xml:space="preserve"> и лимитов бюджетных обязательств, утвержденных в установленном порядке на </w:t>
      </w:r>
      <w:r w:rsidR="00EE50F4" w:rsidRPr="00FA107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субсидий, является администрация Ханты-Мансийского района.</w:t>
      </w:r>
    </w:p>
    <w:p w:rsidR="00001ADB" w:rsidRPr="00001ADB" w:rsidRDefault="00001ADB" w:rsidP="001357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35730">
        <w:rPr>
          <w:rFonts w:ascii="Times New Roman" w:hAnsi="Times New Roman" w:cs="Times New Roman"/>
          <w:sz w:val="28"/>
          <w:szCs w:val="28"/>
        </w:rPr>
        <w:t xml:space="preserve">. Цель  предоставления субсидий – </w:t>
      </w:r>
      <w:r w:rsidRPr="00CF0795">
        <w:rPr>
          <w:rFonts w:ascii="Times New Roman" w:hAnsi="Times New Roman" w:cs="Times New Roman"/>
          <w:sz w:val="28"/>
          <w:szCs w:val="28"/>
        </w:rPr>
        <w:t>повышение эффективности и конкурент</w:t>
      </w:r>
      <w:r w:rsidR="00135730">
        <w:rPr>
          <w:rFonts w:ascii="Times New Roman" w:hAnsi="Times New Roman" w:cs="Times New Roman"/>
          <w:sz w:val="28"/>
          <w:szCs w:val="28"/>
        </w:rPr>
        <w:t>оспособности продукции за счет</w:t>
      </w:r>
      <w:r w:rsidRPr="00CF0795">
        <w:rPr>
          <w:rFonts w:ascii="Times New Roman" w:hAnsi="Times New Roman" w:cs="Times New Roman"/>
          <w:sz w:val="28"/>
          <w:szCs w:val="28"/>
        </w:rPr>
        <w:t xml:space="preserve"> строительства новых и  реконструкции действующих  сельскохозяйственных объектов.</w:t>
      </w:r>
    </w:p>
    <w:p w:rsidR="009F1522" w:rsidRPr="00FB6BE5" w:rsidRDefault="00B56DAF" w:rsidP="00135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F0795" w:rsidRPr="00FB6BE5">
        <w:rPr>
          <w:rFonts w:ascii="Times New Roman" w:eastAsia="Calibri" w:hAnsi="Times New Roman" w:cs="Times New Roman"/>
          <w:sz w:val="28"/>
          <w:szCs w:val="28"/>
        </w:rPr>
        <w:t>5</w:t>
      </w:r>
      <w:r w:rsidR="009F1522" w:rsidRPr="00FB6BE5">
        <w:rPr>
          <w:rFonts w:ascii="Times New Roman" w:eastAsia="Calibri" w:hAnsi="Times New Roman" w:cs="Times New Roman"/>
          <w:sz w:val="28"/>
          <w:szCs w:val="28"/>
        </w:rPr>
        <w:t>.</w:t>
      </w:r>
      <w:r w:rsidR="00135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522" w:rsidRPr="00FB6BE5">
        <w:rPr>
          <w:rFonts w:ascii="Times New Roman" w:hAnsi="Times New Roman" w:cs="Times New Roman"/>
          <w:sz w:val="28"/>
          <w:szCs w:val="28"/>
        </w:rPr>
        <w:t>За получением субсидии вправе обратиться</w:t>
      </w:r>
      <w:r w:rsidR="009F1522" w:rsidRPr="00FB6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730">
        <w:rPr>
          <w:rFonts w:ascii="Times New Roman" w:hAnsi="Times New Roman" w:cs="Times New Roman"/>
          <w:sz w:val="28"/>
          <w:szCs w:val="28"/>
        </w:rPr>
        <w:t>Субъекты,</w:t>
      </w:r>
      <w:r w:rsidR="009F1522" w:rsidRPr="00FB6BE5">
        <w:rPr>
          <w:rFonts w:ascii="Times New Roman" w:hAnsi="Times New Roman" w:cs="Times New Roman"/>
          <w:sz w:val="28"/>
          <w:szCs w:val="28"/>
        </w:rPr>
        <w:t xml:space="preserve">   </w:t>
      </w:r>
      <w:r w:rsidR="00135730">
        <w:rPr>
          <w:rFonts w:ascii="Times New Roman" w:hAnsi="Times New Roman" w:cs="Times New Roman"/>
          <w:sz w:val="28"/>
          <w:szCs w:val="28"/>
        </w:rPr>
        <w:t xml:space="preserve">                осуществляющие </w:t>
      </w:r>
      <w:r w:rsidR="009F1522" w:rsidRPr="00FB6BE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135730">
        <w:rPr>
          <w:rFonts w:ascii="Times New Roman" w:hAnsi="Times New Roman" w:cs="Times New Roman"/>
          <w:sz w:val="28"/>
          <w:szCs w:val="28"/>
        </w:rPr>
        <w:t>,</w:t>
      </w:r>
      <w:r w:rsidR="009F1522" w:rsidRPr="00FB6BE5">
        <w:rPr>
          <w:rFonts w:ascii="Times New Roman" w:hAnsi="Times New Roman" w:cs="Times New Roman"/>
          <w:sz w:val="28"/>
          <w:szCs w:val="28"/>
        </w:rPr>
        <w:t xml:space="preserve"> имеющие  регистрацию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553" w:rsidRPr="00CF0795" w:rsidRDefault="00B56DAF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F0795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77E1F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E1F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13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3F4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предо</w:t>
      </w:r>
      <w:r w:rsidR="00135730">
        <w:rPr>
          <w:rFonts w:ascii="Times New Roman" w:hAnsi="Times New Roman" w:cs="Times New Roman"/>
          <w:color w:val="000000" w:themeColor="text1"/>
          <w:sz w:val="28"/>
          <w:szCs w:val="28"/>
        </w:rPr>
        <w:t>ставляются по итогам</w:t>
      </w:r>
      <w:r w:rsidR="0046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(далее</w:t>
      </w:r>
      <w:r w:rsidR="0013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65BA0">
        <w:rPr>
          <w:rFonts w:ascii="Times New Roman" w:hAnsi="Times New Roman" w:cs="Times New Roman"/>
          <w:color w:val="000000" w:themeColor="text1"/>
          <w:sz w:val="28"/>
          <w:szCs w:val="28"/>
        </w:rPr>
        <w:t>Отбор)</w:t>
      </w:r>
      <w:r w:rsidR="007333F4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тором которого выступает комитет экономической политики администрации Ханты-Мансийского района (далее – Комитет).</w:t>
      </w:r>
    </w:p>
    <w:p w:rsidR="00643525" w:rsidRDefault="00B56DAF" w:rsidP="00135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F0795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1D7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тет при наличии средств в бюджете </w:t>
      </w:r>
      <w:r w:rsidR="00643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</w:t>
      </w:r>
      <w:r w:rsidR="001357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го района на соответствующий</w:t>
      </w:r>
      <w:r w:rsidR="00643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нансовый год публикует объявление о прие</w:t>
      </w:r>
      <w:r w:rsidR="001357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 документов на предоставление</w:t>
      </w:r>
      <w:r w:rsidR="00643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сидий в газете «Наш район» и на официальном сайте.</w:t>
      </w:r>
    </w:p>
    <w:p w:rsidR="00920553" w:rsidRPr="00643525" w:rsidRDefault="0004584F" w:rsidP="00135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0795" w:rsidRPr="00CF0795">
        <w:rPr>
          <w:rFonts w:ascii="Times New Roman" w:hAnsi="Times New Roman" w:cs="Times New Roman"/>
          <w:sz w:val="28"/>
          <w:szCs w:val="28"/>
        </w:rPr>
        <w:t>8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. </w:t>
      </w:r>
      <w:r w:rsidR="00920553" w:rsidRPr="00CF0795">
        <w:rPr>
          <w:rFonts w:ascii="Times New Roman" w:hAnsi="Times New Roman" w:cs="Times New Roman"/>
          <w:bCs/>
          <w:sz w:val="28"/>
          <w:szCs w:val="28"/>
        </w:rPr>
        <w:t>Этапы</w:t>
      </w:r>
      <w:r w:rsidR="002221A6" w:rsidRPr="00CF0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BA0">
        <w:rPr>
          <w:rFonts w:ascii="Times New Roman" w:hAnsi="Times New Roman" w:cs="Times New Roman"/>
          <w:bCs/>
          <w:sz w:val="28"/>
          <w:szCs w:val="28"/>
        </w:rPr>
        <w:t>проведения Отбора</w:t>
      </w:r>
      <w:r w:rsidR="00920553" w:rsidRPr="00CF0795">
        <w:rPr>
          <w:rFonts w:ascii="Times New Roman" w:hAnsi="Times New Roman" w:cs="Times New Roman"/>
          <w:bCs/>
          <w:sz w:val="28"/>
          <w:szCs w:val="28"/>
        </w:rPr>
        <w:t>.</w:t>
      </w:r>
    </w:p>
    <w:p w:rsidR="00920553" w:rsidRPr="00CF0795" w:rsidRDefault="004A3B49" w:rsidP="001357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проводится в открытой форме в 2 этапа:   </w:t>
      </w:r>
    </w:p>
    <w:p w:rsidR="00920553" w:rsidRPr="00CF0795" w:rsidRDefault="00920553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1 этап – оценка технико-экономи</w:t>
      </w:r>
      <w:r w:rsidR="00C54460" w:rsidRPr="00CF0795">
        <w:rPr>
          <w:rFonts w:ascii="Times New Roman" w:hAnsi="Times New Roman" w:cs="Times New Roman"/>
          <w:sz w:val="28"/>
          <w:szCs w:val="28"/>
        </w:rPr>
        <w:t>ческого обоснования и проверка</w:t>
      </w:r>
      <w:r w:rsidRPr="00CF0795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на строительство и реконструкцию сельскохозяйственных  объектов  на  территории  Ханты-Мансийского </w:t>
      </w:r>
      <w:r w:rsidR="00C54460" w:rsidRPr="00CF0795">
        <w:rPr>
          <w:rFonts w:ascii="Times New Roman" w:hAnsi="Times New Roman" w:cs="Times New Roman"/>
          <w:sz w:val="28"/>
          <w:szCs w:val="28"/>
        </w:rPr>
        <w:t>района</w:t>
      </w:r>
      <w:r w:rsidRPr="00CF0795">
        <w:rPr>
          <w:rFonts w:ascii="Times New Roman" w:hAnsi="Times New Roman" w:cs="Times New Roman"/>
          <w:sz w:val="28"/>
          <w:szCs w:val="28"/>
        </w:rPr>
        <w:t>;</w:t>
      </w:r>
    </w:p>
    <w:p w:rsidR="00D12F3E" w:rsidRDefault="00920553" w:rsidP="00D12F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– публичная защита технико-экономического обоснования                     </w:t>
      </w:r>
      <w:r w:rsidR="0050751E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спертном совете </w:t>
      </w:r>
      <w:r w:rsidRPr="00CF0795">
        <w:rPr>
          <w:rFonts w:ascii="Times New Roman" w:hAnsi="Times New Roman" w:cs="Times New Roman"/>
          <w:sz w:val="28"/>
          <w:szCs w:val="28"/>
        </w:rPr>
        <w:t xml:space="preserve">по вопросам  предоставления субсидий  в целях возмещения затрат в связи  с выполнением работ по строительству и реконструкции сельскохозяйственных объектов на территории  Ханты-Мансийского района (далее – </w:t>
      </w: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FC6E7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), </w:t>
      </w:r>
      <w:r w:rsidR="00B358F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и </w:t>
      </w:r>
      <w:r w:rsidR="0050751E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торого  </w:t>
      </w:r>
      <w:r w:rsidR="00FC6E7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равовым актом админис</w:t>
      </w:r>
      <w:r w:rsidR="00E543BA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трации Ханты-Мансийского района.</w:t>
      </w:r>
      <w:r w:rsidR="00D12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2F3E" w:rsidRDefault="00D12F3E" w:rsidP="00D12F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D70" w:rsidRPr="00135730" w:rsidRDefault="00961D70" w:rsidP="00D12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730">
        <w:rPr>
          <w:rFonts w:ascii="Times New Roman" w:hAnsi="Times New Roman" w:cs="Times New Roman"/>
          <w:sz w:val="28"/>
          <w:szCs w:val="28"/>
        </w:rPr>
        <w:t>Статья 2. Условия  и</w:t>
      </w:r>
      <w:r w:rsidR="00520A69" w:rsidRPr="00135730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</w:t>
      </w:r>
    </w:p>
    <w:p w:rsidR="00961D70" w:rsidRPr="00CF0795" w:rsidRDefault="00961D70" w:rsidP="00135730">
      <w:pPr>
        <w:pStyle w:val="22"/>
        <w:ind w:firstLine="0"/>
        <w:rPr>
          <w:color w:val="000000" w:themeColor="text1"/>
          <w:sz w:val="28"/>
          <w:szCs w:val="28"/>
        </w:rPr>
      </w:pPr>
    </w:p>
    <w:p w:rsidR="00920553" w:rsidRPr="0004584F" w:rsidRDefault="0004584F" w:rsidP="00135730">
      <w:pPr>
        <w:pStyle w:val="22"/>
        <w:ind w:firstLine="709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F51A4A" w:rsidRPr="00CF0795">
        <w:rPr>
          <w:color w:val="000000" w:themeColor="text1"/>
          <w:sz w:val="28"/>
          <w:szCs w:val="28"/>
        </w:rPr>
        <w:t>1</w:t>
      </w:r>
      <w:r w:rsidR="004F53A8" w:rsidRPr="00CF0795">
        <w:rPr>
          <w:color w:val="000000" w:themeColor="text1"/>
          <w:sz w:val="28"/>
          <w:szCs w:val="28"/>
        </w:rPr>
        <w:t>.</w:t>
      </w:r>
      <w:r w:rsidR="00135730">
        <w:rPr>
          <w:color w:val="000000" w:themeColor="text1"/>
          <w:sz w:val="28"/>
          <w:szCs w:val="28"/>
        </w:rPr>
        <w:t xml:space="preserve"> </w:t>
      </w:r>
      <w:r w:rsidR="00920553" w:rsidRPr="00CF0795">
        <w:rPr>
          <w:color w:val="000000" w:themeColor="text1"/>
          <w:sz w:val="28"/>
          <w:szCs w:val="28"/>
        </w:rPr>
        <w:t>Для участ</w:t>
      </w:r>
      <w:r w:rsidR="007333F4" w:rsidRPr="00CF0795">
        <w:rPr>
          <w:color w:val="000000" w:themeColor="text1"/>
          <w:sz w:val="28"/>
          <w:szCs w:val="28"/>
        </w:rPr>
        <w:t xml:space="preserve">ия в </w:t>
      </w:r>
      <w:r w:rsidR="00465BA0">
        <w:rPr>
          <w:color w:val="000000" w:themeColor="text1"/>
          <w:sz w:val="28"/>
          <w:szCs w:val="28"/>
        </w:rPr>
        <w:t xml:space="preserve">Отборе </w:t>
      </w:r>
      <w:r w:rsidR="007333F4" w:rsidRPr="00CF0795">
        <w:rPr>
          <w:color w:val="000000" w:themeColor="text1"/>
          <w:sz w:val="28"/>
          <w:szCs w:val="28"/>
        </w:rPr>
        <w:t>Субъект</w:t>
      </w:r>
      <w:r w:rsidR="00920553" w:rsidRPr="00CF0795">
        <w:rPr>
          <w:color w:val="000000" w:themeColor="text1"/>
          <w:sz w:val="28"/>
          <w:szCs w:val="28"/>
        </w:rPr>
        <w:t xml:space="preserve"> представляе</w:t>
      </w:r>
      <w:r w:rsidR="00E47747" w:rsidRPr="00CF0795">
        <w:rPr>
          <w:color w:val="000000" w:themeColor="text1"/>
          <w:sz w:val="28"/>
          <w:szCs w:val="28"/>
        </w:rPr>
        <w:t xml:space="preserve">т в Комитет </w:t>
      </w:r>
      <w:r w:rsidR="00380511" w:rsidRPr="00CF0795">
        <w:rPr>
          <w:color w:val="000000" w:themeColor="text1"/>
          <w:sz w:val="28"/>
          <w:szCs w:val="28"/>
        </w:rPr>
        <w:t xml:space="preserve"> </w:t>
      </w:r>
      <w:r w:rsidR="00E47747" w:rsidRPr="00CF0795">
        <w:rPr>
          <w:color w:val="000000" w:themeColor="text1"/>
          <w:sz w:val="28"/>
          <w:szCs w:val="28"/>
        </w:rPr>
        <w:t>заявление на  предоставление субсидии</w:t>
      </w:r>
      <w:r w:rsidR="00920553" w:rsidRPr="00CF0795">
        <w:rPr>
          <w:color w:val="000000" w:themeColor="text1"/>
          <w:sz w:val="28"/>
          <w:szCs w:val="28"/>
        </w:rPr>
        <w:t xml:space="preserve"> </w:t>
      </w:r>
      <w:r w:rsidR="00380511" w:rsidRPr="00CF0795">
        <w:rPr>
          <w:color w:val="000000" w:themeColor="text1"/>
          <w:sz w:val="28"/>
          <w:szCs w:val="28"/>
        </w:rPr>
        <w:t xml:space="preserve"> по форме </w:t>
      </w:r>
      <w:r w:rsidR="00920553" w:rsidRPr="00CF0795">
        <w:rPr>
          <w:color w:val="000000" w:themeColor="text1"/>
          <w:sz w:val="28"/>
          <w:szCs w:val="28"/>
        </w:rPr>
        <w:t>согласно</w:t>
      </w:r>
      <w:r w:rsidR="00B358F0" w:rsidRPr="00CF0795">
        <w:rPr>
          <w:color w:val="000000" w:themeColor="text1"/>
          <w:sz w:val="28"/>
          <w:szCs w:val="28"/>
        </w:rPr>
        <w:t xml:space="preserve"> приложению 1</w:t>
      </w:r>
      <w:r w:rsidR="00920553" w:rsidRPr="00CF0795">
        <w:rPr>
          <w:color w:val="000000" w:themeColor="text1"/>
          <w:sz w:val="28"/>
          <w:szCs w:val="28"/>
        </w:rPr>
        <w:t xml:space="preserve"> к</w:t>
      </w:r>
      <w:r w:rsidR="00380511" w:rsidRPr="00CF0795">
        <w:rPr>
          <w:color w:val="000000" w:themeColor="text1"/>
          <w:sz w:val="28"/>
          <w:szCs w:val="28"/>
        </w:rPr>
        <w:t xml:space="preserve"> нас</w:t>
      </w:r>
      <w:r>
        <w:rPr>
          <w:color w:val="000000" w:themeColor="text1"/>
          <w:sz w:val="28"/>
          <w:szCs w:val="28"/>
        </w:rPr>
        <w:t>тоящему Порядку с приложением следующих документов</w:t>
      </w:r>
      <w:r w:rsidR="002129F2">
        <w:rPr>
          <w:color w:val="000000" w:themeColor="text1"/>
          <w:sz w:val="28"/>
          <w:szCs w:val="28"/>
        </w:rPr>
        <w:t>:</w:t>
      </w:r>
    </w:p>
    <w:p w:rsidR="00920553" w:rsidRPr="00CF0795" w:rsidRDefault="00135730" w:rsidP="001357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о-сметной документации</w:t>
      </w:r>
      <w:r w:rsidR="00920553" w:rsidRPr="00CF0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333F4" w:rsidRPr="00CF0795" w:rsidRDefault="00135730" w:rsidP="0013573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хнико-экономического обоснования</w:t>
      </w:r>
      <w:r w:rsidR="00920553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или бизнес-пла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B54C8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07A22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объемом не более 10 листов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380511" w:rsidRPr="00CF0795">
        <w:rPr>
          <w:rFonts w:ascii="Times New Roman" w:hAnsi="Times New Roman"/>
          <w:color w:val="000000" w:themeColor="text1"/>
          <w:sz w:val="28"/>
          <w:szCs w:val="28"/>
        </w:rPr>
        <w:t>указанием доходной</w:t>
      </w:r>
      <w:r w:rsidR="00920553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и ра</w:t>
      </w:r>
      <w:r w:rsidR="00380511" w:rsidRPr="00CF0795">
        <w:rPr>
          <w:rFonts w:ascii="Times New Roman" w:hAnsi="Times New Roman"/>
          <w:color w:val="000000" w:themeColor="text1"/>
          <w:sz w:val="28"/>
          <w:szCs w:val="28"/>
        </w:rPr>
        <w:t>сходной</w:t>
      </w:r>
      <w:r w:rsidR="00380511" w:rsidRPr="00CF0795">
        <w:rPr>
          <w:rFonts w:ascii="Times New Roman" w:hAnsi="Times New Roman"/>
          <w:sz w:val="28"/>
          <w:szCs w:val="28"/>
        </w:rPr>
        <w:t xml:space="preserve"> части</w:t>
      </w:r>
      <w:r w:rsidR="00920553" w:rsidRPr="00CF0795">
        <w:rPr>
          <w:rFonts w:ascii="Times New Roman" w:hAnsi="Times New Roman"/>
          <w:sz w:val="28"/>
          <w:szCs w:val="28"/>
        </w:rPr>
        <w:t xml:space="preserve"> стоимости проекта </w:t>
      </w:r>
      <w:r w:rsidR="007333F4" w:rsidRPr="00CF0795">
        <w:rPr>
          <w:rFonts w:ascii="Times New Roman" w:hAnsi="Times New Roman"/>
          <w:sz w:val="28"/>
          <w:szCs w:val="28"/>
        </w:rPr>
        <w:t xml:space="preserve">на выполнение работ </w:t>
      </w:r>
      <w:r w:rsidR="00920553" w:rsidRPr="00CF0795">
        <w:rPr>
          <w:rFonts w:ascii="Times New Roman" w:hAnsi="Times New Roman"/>
          <w:sz w:val="28"/>
          <w:szCs w:val="28"/>
        </w:rPr>
        <w:t>за период, начиная с  года, предшествующего году подачи заявления, и до даты, в которой наступает срок окупаемости проекта</w:t>
      </w:r>
      <w:r w:rsidR="007333F4" w:rsidRPr="00CF0795">
        <w:rPr>
          <w:rFonts w:ascii="Times New Roman" w:hAnsi="Times New Roman"/>
          <w:sz w:val="28"/>
          <w:szCs w:val="28"/>
        </w:rPr>
        <w:t>, при этом:</w:t>
      </w:r>
    </w:p>
    <w:p w:rsidR="007333F4" w:rsidRPr="00CF0795" w:rsidRDefault="007333F4" w:rsidP="0013573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>в доходной части проекта на выполнение работ указываются источники финансирования реализации проекта в объеме 100 процентов от стоимости проекта;</w:t>
      </w:r>
    </w:p>
    <w:p w:rsidR="007333F4" w:rsidRPr="00CF0795" w:rsidRDefault="007333F4" w:rsidP="00135730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lastRenderedPageBreak/>
        <w:t xml:space="preserve">расходы, указанные в бизнес-плане на строительство и (или) реконструкцию сельскохозяйственных объектов, могут включать в себя расходы, осуществленные </w:t>
      </w:r>
      <w:r w:rsidRPr="00CF0795">
        <w:rPr>
          <w:rFonts w:ascii="Times New Roman" w:hAnsi="Times New Roman"/>
          <w:color w:val="000000" w:themeColor="text1"/>
          <w:sz w:val="28"/>
          <w:szCs w:val="28"/>
        </w:rPr>
        <w:t>Субъектом в году, предшествующем году подачи заявления включ</w:t>
      </w:r>
      <w:r w:rsidR="00D12F3E">
        <w:rPr>
          <w:rFonts w:ascii="Times New Roman" w:hAnsi="Times New Roman"/>
          <w:color w:val="000000" w:themeColor="text1"/>
          <w:sz w:val="28"/>
          <w:szCs w:val="28"/>
        </w:rPr>
        <w:t>ительно;</w:t>
      </w:r>
    </w:p>
    <w:p w:rsidR="00920553" w:rsidRPr="00CF0795" w:rsidRDefault="007333F4" w:rsidP="0013573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>в случае отсутствия в технико-экономическом обосновании сведений           по указанным показателям</w:t>
      </w:r>
      <w:r w:rsidR="006E6C2E" w:rsidRPr="00CF0795">
        <w:rPr>
          <w:rFonts w:ascii="Times New Roman" w:hAnsi="Times New Roman"/>
          <w:sz w:val="28"/>
          <w:szCs w:val="28"/>
        </w:rPr>
        <w:t xml:space="preserve">, </w:t>
      </w:r>
      <w:r w:rsidRPr="00CF0795">
        <w:rPr>
          <w:rFonts w:ascii="Times New Roman" w:hAnsi="Times New Roman"/>
          <w:sz w:val="28"/>
          <w:szCs w:val="28"/>
        </w:rPr>
        <w:t xml:space="preserve">значение балла при проведении оценки технико-экономического обоснования по соответствующим показателям будет равно 0; </w:t>
      </w:r>
      <w:r w:rsidR="00B358F0" w:rsidRPr="00CF0795">
        <w:rPr>
          <w:rFonts w:ascii="Times New Roman" w:hAnsi="Times New Roman"/>
          <w:sz w:val="28"/>
          <w:szCs w:val="28"/>
        </w:rPr>
        <w:t xml:space="preserve">  </w:t>
      </w:r>
      <w:r w:rsidR="00920553" w:rsidRPr="00CF0795">
        <w:rPr>
          <w:rFonts w:ascii="Times New Roman" w:hAnsi="Times New Roman"/>
          <w:sz w:val="28"/>
          <w:szCs w:val="28"/>
        </w:rPr>
        <w:t xml:space="preserve">               </w:t>
      </w:r>
    </w:p>
    <w:p w:rsidR="00920553" w:rsidRPr="00CF0795" w:rsidRDefault="00135730" w:rsidP="0013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паспорта (для  индивидуальных предпринимателе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и</w:t>
      </w:r>
      <w:r w:rsidR="00920553" w:rsidRPr="00CF0795">
        <w:rPr>
          <w:rFonts w:ascii="Times New Roman" w:eastAsia="Times New Roman" w:hAnsi="Times New Roman" w:cs="Times New Roman"/>
          <w:sz w:val="28"/>
          <w:szCs w:val="28"/>
        </w:rPr>
        <w:t xml:space="preserve">  устава и учредительного  договора (для юридических лиц)</w:t>
      </w:r>
      <w:r w:rsidR="00920553" w:rsidRPr="00CF0795">
        <w:rPr>
          <w:rFonts w:ascii="Times New Roman" w:hAnsi="Times New Roman" w:cs="Times New Roman"/>
          <w:sz w:val="28"/>
          <w:szCs w:val="28"/>
        </w:rPr>
        <w:t>;</w:t>
      </w:r>
    </w:p>
    <w:p w:rsidR="00920553" w:rsidRPr="00CF0795" w:rsidRDefault="00135730" w:rsidP="00135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бухгалтерской отчетности (баланс либо налоговая декларация) за прошедший год; </w:t>
      </w:r>
    </w:p>
    <w:p w:rsidR="00920553" w:rsidRPr="00CF0795" w:rsidRDefault="00135730" w:rsidP="00135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и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дебиторской и кредиторской задолженности                         к представленной бухгалтерской отчетности за прошедший год; </w:t>
      </w:r>
    </w:p>
    <w:p w:rsidR="00920553" w:rsidRPr="00CF0795" w:rsidRDefault="00135730" w:rsidP="00135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договора на выполнение строительно-монтажных работ при выполнении работ подрядным способом;</w:t>
      </w:r>
    </w:p>
    <w:p w:rsidR="004F53A8" w:rsidRPr="00CF0795" w:rsidRDefault="00135730" w:rsidP="00135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D12F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="004F53A8" w:rsidRPr="00CF0795">
        <w:rPr>
          <w:rFonts w:ascii="Times New Roman" w:hAnsi="Times New Roman" w:cs="Times New Roman"/>
          <w:sz w:val="28"/>
          <w:szCs w:val="28"/>
        </w:rPr>
        <w:t xml:space="preserve"> материальные затраты по строительству или реконструкции сельскохозяйственных объектов в виде выполненных работ (услуг) и приобретения строительных материалов (платежные документы, на</w:t>
      </w:r>
      <w:r>
        <w:rPr>
          <w:rFonts w:ascii="Times New Roman" w:hAnsi="Times New Roman" w:cs="Times New Roman"/>
          <w:sz w:val="28"/>
          <w:szCs w:val="28"/>
        </w:rPr>
        <w:t>кладные, счета-фактуры, договоры</w:t>
      </w:r>
      <w:r w:rsidR="004F53A8" w:rsidRPr="00CF0795">
        <w:rPr>
          <w:rFonts w:ascii="Times New Roman" w:hAnsi="Times New Roman" w:cs="Times New Roman"/>
          <w:sz w:val="28"/>
          <w:szCs w:val="28"/>
        </w:rPr>
        <w:t>, ак</w:t>
      </w:r>
      <w:r>
        <w:rPr>
          <w:rFonts w:ascii="Times New Roman" w:hAnsi="Times New Roman" w:cs="Times New Roman"/>
          <w:sz w:val="28"/>
          <w:szCs w:val="28"/>
        </w:rPr>
        <w:t>ты выполненных работ), документов</w:t>
      </w:r>
      <w:r w:rsidR="004F53A8" w:rsidRPr="00CF0795">
        <w:rPr>
          <w:rFonts w:ascii="Times New Roman" w:hAnsi="Times New Roman" w:cs="Times New Roman"/>
          <w:sz w:val="28"/>
          <w:szCs w:val="28"/>
        </w:rPr>
        <w:t>, подтве</w:t>
      </w:r>
      <w:r>
        <w:rPr>
          <w:rFonts w:ascii="Times New Roman" w:hAnsi="Times New Roman" w:cs="Times New Roman"/>
          <w:sz w:val="28"/>
          <w:szCs w:val="28"/>
        </w:rPr>
        <w:t>рждающих</w:t>
      </w:r>
      <w:r w:rsidR="004F53A8" w:rsidRPr="00CF0795">
        <w:rPr>
          <w:rFonts w:ascii="Times New Roman" w:hAnsi="Times New Roman" w:cs="Times New Roman"/>
          <w:sz w:val="28"/>
          <w:szCs w:val="28"/>
        </w:rPr>
        <w:t xml:space="preserve"> наличие собственных средств для выполнения работ по строительству или реконструкции сельскохозяйственных объектов (выписка с расчетного счета, платежные документы по начатому строительству (реконструкции), кредитные договоры и т.д.) в размере не менее 50 процентов от сметной стоимости;</w:t>
      </w:r>
    </w:p>
    <w:p w:rsidR="00920553" w:rsidRPr="00CF0795" w:rsidRDefault="00135730" w:rsidP="00135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документа  о правах на земельный участок;</w:t>
      </w:r>
    </w:p>
    <w:p w:rsidR="007333F4" w:rsidRPr="00CF0795" w:rsidRDefault="00920553" w:rsidP="00135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оп</w:t>
      </w:r>
      <w:r w:rsidR="00135730">
        <w:rPr>
          <w:rFonts w:ascii="Times New Roman" w:hAnsi="Times New Roman" w:cs="Times New Roman"/>
          <w:sz w:val="28"/>
          <w:szCs w:val="28"/>
        </w:rPr>
        <w:t>ии</w:t>
      </w:r>
      <w:r w:rsidR="00B42CD4" w:rsidRPr="00CF07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</w:t>
      </w:r>
      <w:r w:rsidRPr="00CF0795">
        <w:rPr>
          <w:rFonts w:ascii="Times New Roman" w:hAnsi="Times New Roman" w:cs="Times New Roman"/>
          <w:sz w:val="28"/>
          <w:szCs w:val="28"/>
        </w:rPr>
        <w:t>бъекта;</w:t>
      </w:r>
    </w:p>
    <w:p w:rsidR="00D4212E" w:rsidRPr="00CF0795" w:rsidRDefault="00135730" w:rsidP="00135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D4212E" w:rsidRPr="00CF0795">
        <w:rPr>
          <w:rFonts w:ascii="Times New Roman" w:hAnsi="Times New Roman" w:cs="Times New Roman"/>
          <w:sz w:val="28"/>
          <w:szCs w:val="28"/>
        </w:rPr>
        <w:t xml:space="preserve"> документа, подтверждаю</w:t>
      </w:r>
      <w:r w:rsidR="00152D44" w:rsidRPr="00CF0795">
        <w:rPr>
          <w:rFonts w:ascii="Times New Roman" w:hAnsi="Times New Roman" w:cs="Times New Roman"/>
          <w:sz w:val="28"/>
          <w:szCs w:val="28"/>
        </w:rPr>
        <w:t>щего открытие банковского счета;</w:t>
      </w:r>
      <w:r w:rsidR="00F51A4A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F4" w:rsidRPr="00CF0795" w:rsidRDefault="00920553" w:rsidP="00135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ое влож</w:t>
      </w:r>
      <w:r w:rsidR="00152D44" w:rsidRPr="00CF0795">
        <w:rPr>
          <w:rFonts w:ascii="Times New Roman" w:hAnsi="Times New Roman" w:cs="Times New Roman"/>
          <w:sz w:val="28"/>
          <w:szCs w:val="28"/>
        </w:rPr>
        <w:t>ение собственных</w:t>
      </w:r>
      <w:r w:rsidR="00135730">
        <w:rPr>
          <w:rFonts w:ascii="Times New Roman" w:hAnsi="Times New Roman" w:cs="Times New Roman"/>
          <w:sz w:val="28"/>
          <w:szCs w:val="28"/>
        </w:rPr>
        <w:t xml:space="preserve"> средств в Объект, при</w:t>
      </w:r>
      <w:r w:rsidR="00083492" w:rsidRPr="00CF0795">
        <w:rPr>
          <w:rFonts w:ascii="Times New Roman" w:hAnsi="Times New Roman" w:cs="Times New Roman"/>
          <w:sz w:val="28"/>
          <w:szCs w:val="28"/>
        </w:rPr>
        <w:t xml:space="preserve"> последующем</w:t>
      </w:r>
      <w:r w:rsidR="00B42CD4" w:rsidRPr="00CF0795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152D44" w:rsidRPr="00CF0795">
        <w:rPr>
          <w:rFonts w:ascii="Times New Roman" w:hAnsi="Times New Roman" w:cs="Times New Roman"/>
          <w:sz w:val="28"/>
          <w:szCs w:val="28"/>
        </w:rPr>
        <w:t>ии за поддержкой.</w:t>
      </w:r>
    </w:p>
    <w:p w:rsidR="00420612" w:rsidRPr="00CF0795" w:rsidRDefault="006A68C2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0612" w:rsidRPr="00CF0795">
        <w:rPr>
          <w:rFonts w:ascii="Times New Roman" w:hAnsi="Times New Roman" w:cs="Times New Roman"/>
          <w:sz w:val="28"/>
          <w:szCs w:val="28"/>
        </w:rPr>
        <w:t>2</w:t>
      </w:r>
      <w:r w:rsidR="00934FF3" w:rsidRPr="00CF0795">
        <w:rPr>
          <w:rFonts w:ascii="Times New Roman" w:hAnsi="Times New Roman" w:cs="Times New Roman"/>
          <w:sz w:val="28"/>
          <w:szCs w:val="28"/>
        </w:rPr>
        <w:t>.</w:t>
      </w:r>
      <w:r w:rsidR="00135730">
        <w:rPr>
          <w:rFonts w:ascii="Times New Roman" w:hAnsi="Times New Roman" w:cs="Times New Roman"/>
          <w:sz w:val="28"/>
          <w:szCs w:val="28"/>
        </w:rPr>
        <w:t xml:space="preserve"> </w:t>
      </w:r>
      <w:r w:rsidR="00420612" w:rsidRPr="00CF0795">
        <w:rPr>
          <w:rFonts w:ascii="Times New Roman" w:hAnsi="Times New Roman" w:cs="Times New Roman"/>
          <w:sz w:val="28"/>
          <w:szCs w:val="28"/>
        </w:rPr>
        <w:t>Документы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принятых сокращени</w:t>
      </w:r>
      <w:r w:rsidR="00F92586" w:rsidRPr="00CF0795">
        <w:rPr>
          <w:rFonts w:ascii="Times New Roman" w:hAnsi="Times New Roman" w:cs="Times New Roman"/>
          <w:sz w:val="28"/>
          <w:szCs w:val="28"/>
        </w:rPr>
        <w:t>й,</w:t>
      </w:r>
      <w:r w:rsidR="00135730">
        <w:rPr>
          <w:rFonts w:ascii="Times New Roman" w:hAnsi="Times New Roman" w:cs="Times New Roman"/>
          <w:sz w:val="28"/>
          <w:szCs w:val="28"/>
        </w:rPr>
        <w:t xml:space="preserve"> исполнения карандашом. Копии документов </w:t>
      </w:r>
      <w:r w:rsidR="00F92586" w:rsidRPr="00CF0795">
        <w:rPr>
          <w:rFonts w:ascii="Times New Roman" w:hAnsi="Times New Roman" w:cs="Times New Roman"/>
          <w:sz w:val="28"/>
          <w:szCs w:val="28"/>
        </w:rPr>
        <w:t>должны</w:t>
      </w:r>
      <w:r w:rsidR="00135730">
        <w:rPr>
          <w:rFonts w:ascii="Times New Roman" w:hAnsi="Times New Roman" w:cs="Times New Roman"/>
          <w:sz w:val="28"/>
          <w:szCs w:val="28"/>
        </w:rPr>
        <w:t xml:space="preserve"> </w:t>
      </w:r>
      <w:r w:rsidR="00420612" w:rsidRPr="00CF0795">
        <w:rPr>
          <w:rFonts w:ascii="Times New Roman" w:hAnsi="Times New Roman" w:cs="Times New Roman"/>
          <w:sz w:val="28"/>
          <w:szCs w:val="28"/>
        </w:rPr>
        <w:t>поддаваться прочтению, исключая неоднозначность толкования содержащейся в ней информации.</w:t>
      </w:r>
    </w:p>
    <w:p w:rsidR="004C15D9" w:rsidRPr="00CF0795" w:rsidRDefault="006A68C2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0612" w:rsidRPr="00CF0795">
        <w:rPr>
          <w:rFonts w:ascii="Times New Roman" w:hAnsi="Times New Roman" w:cs="Times New Roman"/>
          <w:sz w:val="28"/>
          <w:szCs w:val="28"/>
        </w:rPr>
        <w:t>3</w:t>
      </w:r>
      <w:r w:rsidR="004C15D9" w:rsidRPr="00CF0795">
        <w:rPr>
          <w:rFonts w:ascii="Times New Roman" w:hAnsi="Times New Roman" w:cs="Times New Roman"/>
          <w:sz w:val="28"/>
          <w:szCs w:val="28"/>
        </w:rPr>
        <w:t>. Копии д</w:t>
      </w:r>
      <w:r w:rsidR="00F92586" w:rsidRPr="00CF0795">
        <w:rPr>
          <w:rFonts w:ascii="Times New Roman" w:hAnsi="Times New Roman" w:cs="Times New Roman"/>
          <w:sz w:val="28"/>
          <w:szCs w:val="28"/>
        </w:rPr>
        <w:t xml:space="preserve">окументов, указанных  в пункте </w:t>
      </w:r>
      <w:r w:rsidR="007761B9">
        <w:rPr>
          <w:rFonts w:ascii="Times New Roman" w:hAnsi="Times New Roman" w:cs="Times New Roman"/>
          <w:sz w:val="28"/>
          <w:szCs w:val="28"/>
        </w:rPr>
        <w:t>2.</w:t>
      </w:r>
      <w:r w:rsidR="00F92586" w:rsidRPr="00CF0795">
        <w:rPr>
          <w:rFonts w:ascii="Times New Roman" w:hAnsi="Times New Roman" w:cs="Times New Roman"/>
          <w:sz w:val="28"/>
          <w:szCs w:val="28"/>
        </w:rPr>
        <w:t>1</w:t>
      </w:r>
      <w:r w:rsidR="004C15D9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7761B9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4C15D9" w:rsidRPr="00CF0795">
        <w:rPr>
          <w:rFonts w:ascii="Times New Roman" w:hAnsi="Times New Roman" w:cs="Times New Roman"/>
          <w:sz w:val="28"/>
          <w:szCs w:val="28"/>
        </w:rPr>
        <w:t xml:space="preserve"> Порядка  должны быть заверены подписью и печатью (при ее наличии) Субъекта  с предоставлением оригинала для сверки.</w:t>
      </w:r>
      <w:r w:rsidR="00F51A4A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5B" w:rsidRPr="008B71AE" w:rsidRDefault="006A68C2" w:rsidP="00135730">
      <w:pPr>
        <w:pStyle w:val="a7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AE">
        <w:rPr>
          <w:rFonts w:ascii="Times New Roman" w:hAnsi="Times New Roman" w:cs="Times New Roman"/>
          <w:sz w:val="28"/>
          <w:szCs w:val="28"/>
        </w:rPr>
        <w:t>2.</w:t>
      </w:r>
      <w:r w:rsidR="00420612" w:rsidRPr="008B71AE">
        <w:rPr>
          <w:rFonts w:ascii="Times New Roman" w:hAnsi="Times New Roman" w:cs="Times New Roman"/>
          <w:sz w:val="28"/>
          <w:szCs w:val="28"/>
        </w:rPr>
        <w:t>4</w:t>
      </w:r>
      <w:r w:rsidR="007333F4" w:rsidRPr="008B71AE">
        <w:rPr>
          <w:rFonts w:ascii="Times New Roman" w:hAnsi="Times New Roman" w:cs="Times New Roman"/>
          <w:sz w:val="28"/>
          <w:szCs w:val="28"/>
        </w:rPr>
        <w:t>. Д</w:t>
      </w:r>
      <w:r w:rsidR="00920553" w:rsidRPr="008B71AE">
        <w:rPr>
          <w:rFonts w:ascii="Times New Roman" w:hAnsi="Times New Roman" w:cs="Times New Roman"/>
          <w:sz w:val="28"/>
          <w:szCs w:val="28"/>
        </w:rPr>
        <w:t>окументы</w:t>
      </w:r>
      <w:r w:rsidR="00F92586" w:rsidRPr="008B71AE">
        <w:rPr>
          <w:rFonts w:ascii="Times New Roman" w:hAnsi="Times New Roman" w:cs="Times New Roman"/>
          <w:sz w:val="28"/>
          <w:szCs w:val="28"/>
        </w:rPr>
        <w:t>, указанные</w:t>
      </w:r>
      <w:r w:rsidR="00135730">
        <w:rPr>
          <w:rFonts w:ascii="Times New Roman" w:hAnsi="Times New Roman" w:cs="Times New Roman"/>
          <w:sz w:val="28"/>
          <w:szCs w:val="28"/>
        </w:rPr>
        <w:t xml:space="preserve"> в</w:t>
      </w:r>
      <w:r w:rsidR="00F92586" w:rsidRPr="008B71AE"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8B71AE">
        <w:rPr>
          <w:rFonts w:ascii="Times New Roman" w:hAnsi="Times New Roman" w:cs="Times New Roman"/>
          <w:sz w:val="28"/>
          <w:szCs w:val="28"/>
        </w:rPr>
        <w:t>2.</w:t>
      </w:r>
      <w:r w:rsidR="00F92586" w:rsidRPr="008B71AE">
        <w:rPr>
          <w:rFonts w:ascii="Times New Roman" w:hAnsi="Times New Roman" w:cs="Times New Roman"/>
          <w:sz w:val="28"/>
          <w:szCs w:val="28"/>
        </w:rPr>
        <w:t>1</w:t>
      </w:r>
      <w:r w:rsidR="009F083F" w:rsidRPr="008B71AE">
        <w:rPr>
          <w:rFonts w:ascii="Times New Roman" w:hAnsi="Times New Roman" w:cs="Times New Roman"/>
          <w:sz w:val="28"/>
          <w:szCs w:val="28"/>
        </w:rPr>
        <w:t xml:space="preserve"> </w:t>
      </w:r>
      <w:r w:rsidR="007761B9" w:rsidRPr="008B71AE">
        <w:rPr>
          <w:rFonts w:ascii="Times New Roman" w:hAnsi="Times New Roman" w:cs="Times New Roman"/>
          <w:sz w:val="28"/>
          <w:szCs w:val="28"/>
        </w:rPr>
        <w:t xml:space="preserve">статьи 2 </w:t>
      </w:r>
      <w:r w:rsidR="00126775" w:rsidRPr="008B71AE">
        <w:rPr>
          <w:rFonts w:ascii="Times New Roman" w:hAnsi="Times New Roman" w:cs="Times New Roman"/>
          <w:sz w:val="28"/>
          <w:szCs w:val="28"/>
        </w:rPr>
        <w:t>Порядка</w:t>
      </w:r>
      <w:r w:rsidR="00920553" w:rsidRPr="008B71AE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0B54C8" w:rsidRPr="008B71AE"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="00920553" w:rsidRPr="008B71AE">
        <w:rPr>
          <w:rFonts w:ascii="Times New Roman" w:hAnsi="Times New Roman" w:cs="Times New Roman"/>
          <w:sz w:val="28"/>
          <w:szCs w:val="28"/>
        </w:rPr>
        <w:t xml:space="preserve">по адресу: г. Ханты-Мансийск, ул. Гагарина, 214, кабинет 117 либо на адрес электронной почты: </w:t>
      </w:r>
      <w:r w:rsidR="00920553" w:rsidRPr="008B71A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20553" w:rsidRPr="008B71A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20553" w:rsidRPr="00D12F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onom</w:t>
        </w:r>
        <w:r w:rsidR="00920553" w:rsidRPr="00D12F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920553" w:rsidRPr="00D12F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mrn</w:t>
        </w:r>
        <w:r w:rsidR="00920553" w:rsidRPr="00D12F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20553" w:rsidRPr="00D12F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129F2" w:rsidRPr="008B71AE">
        <w:rPr>
          <w:rFonts w:ascii="Times New Roman" w:hAnsi="Times New Roman" w:cs="Times New Roman"/>
          <w:sz w:val="28"/>
          <w:szCs w:val="28"/>
        </w:rPr>
        <w:t xml:space="preserve"> и регистрируются в  электронном документообороте Комитета в день  поступления.</w:t>
      </w:r>
    </w:p>
    <w:p w:rsidR="0089525B" w:rsidRPr="002129F2" w:rsidRDefault="006A68C2" w:rsidP="00135730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9525B" w:rsidRPr="00CF0795">
        <w:rPr>
          <w:rFonts w:ascii="Times New Roman" w:hAnsi="Times New Roman"/>
          <w:sz w:val="28"/>
          <w:szCs w:val="28"/>
        </w:rPr>
        <w:t xml:space="preserve">5. </w:t>
      </w:r>
      <w:r w:rsidR="0089525B" w:rsidRPr="00CF0795">
        <w:rPr>
          <w:rFonts w:ascii="Times New Roman" w:eastAsia="Calibri" w:hAnsi="Times New Roman"/>
          <w:sz w:val="28"/>
          <w:szCs w:val="28"/>
        </w:rPr>
        <w:t>В порядке межведомственного информационного взаимодействия Комитет запрашивает следующие  документы</w:t>
      </w:r>
      <w:r w:rsidR="0089525B" w:rsidRPr="00CF0795">
        <w:rPr>
          <w:rFonts w:ascii="Times New Roman" w:eastAsia="Calibri" w:hAnsi="Times New Roman"/>
          <w:bCs/>
          <w:sz w:val="28"/>
          <w:szCs w:val="28"/>
        </w:rPr>
        <w:t xml:space="preserve">: </w:t>
      </w:r>
    </w:p>
    <w:p w:rsidR="0089525B" w:rsidRPr="00CF0795" w:rsidRDefault="002129F2" w:rsidP="0013573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89525B" w:rsidRPr="00CF0795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 либо индивидуальных предпринимателей, выданную не позднее месяца со дня подачи заявления;</w:t>
      </w:r>
    </w:p>
    <w:p w:rsidR="0089525B" w:rsidRPr="00CF0795" w:rsidRDefault="002129F2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89525B" w:rsidRPr="00CF0795">
        <w:rPr>
          <w:rFonts w:ascii="Times New Roman" w:hAnsi="Times New Roman"/>
          <w:sz w:val="28"/>
          <w:szCs w:val="28"/>
        </w:rPr>
        <w:t>) информацию об отсутствии задолженности  на дату не  позднее месяца с  момента подачи заявления  перед:</w:t>
      </w:r>
    </w:p>
    <w:p w:rsidR="0089525B" w:rsidRPr="00CF0795" w:rsidRDefault="0089525B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Управлением Федеральной налоговой службы  по Ханты-Мансийскому автономному округу – Югре;</w:t>
      </w:r>
    </w:p>
    <w:p w:rsidR="0089525B" w:rsidRPr="00CF0795" w:rsidRDefault="0089525B" w:rsidP="00135730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</w:r>
      <w:r w:rsidRPr="00CF0795">
        <w:rPr>
          <w:rFonts w:ascii="Times New Roman" w:hAnsi="Times New Roman"/>
          <w:color w:val="000000" w:themeColor="text1"/>
          <w:sz w:val="28"/>
          <w:szCs w:val="28"/>
        </w:rPr>
        <w:t>Отделением Пенсионного фонда Российской Федерации в Ханты-Мансийском автономном округе – Югре;</w:t>
      </w:r>
    </w:p>
    <w:p w:rsidR="0089525B" w:rsidRPr="00CF0795" w:rsidRDefault="0089525B" w:rsidP="00135730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/>
          <w:color w:val="000000" w:themeColor="text1"/>
          <w:sz w:val="28"/>
          <w:szCs w:val="28"/>
        </w:rPr>
        <w:tab/>
        <w:t>Региональным отделением Фонда социального страхования Российской Федерации по Ханты-Мансийскому автономному округу – Югре.</w:t>
      </w:r>
    </w:p>
    <w:p w:rsidR="0089525B" w:rsidRPr="00CF0795" w:rsidRDefault="0089525B" w:rsidP="00135730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ab/>
        <w:t>Субъект</w:t>
      </w:r>
      <w:r w:rsidR="00F92586"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="0013573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>вправе представить документы, перечисленные в</w:t>
      </w:r>
      <w:r w:rsidR="00465BA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анном  пункте</w:t>
      </w:r>
      <w:r w:rsidR="00135730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B46B32" w:rsidRPr="00CF0795" w:rsidRDefault="00920553" w:rsidP="00135730">
      <w:pPr>
        <w:pStyle w:val="a4"/>
        <w:jc w:val="both"/>
        <w:rPr>
          <w:rFonts w:ascii="Times New Roman" w:hAnsi="Times New Roman"/>
          <w:strike/>
          <w:sz w:val="28"/>
          <w:szCs w:val="28"/>
        </w:rPr>
      </w:pPr>
      <w:r w:rsidRPr="00E97207">
        <w:rPr>
          <w:rFonts w:ascii="Times New Roman" w:hAnsi="Times New Roman"/>
          <w:sz w:val="28"/>
          <w:szCs w:val="28"/>
        </w:rPr>
        <w:tab/>
      </w:r>
      <w:r w:rsidR="00E97207" w:rsidRPr="00E97207"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6</w:t>
      </w:r>
      <w:r w:rsidR="00126775" w:rsidRPr="00CF0795">
        <w:rPr>
          <w:rFonts w:ascii="Times New Roman" w:hAnsi="Times New Roman"/>
          <w:sz w:val="28"/>
          <w:szCs w:val="28"/>
        </w:rPr>
        <w:t xml:space="preserve">. </w:t>
      </w:r>
      <w:r w:rsidR="00FD6E1F">
        <w:rPr>
          <w:rFonts w:ascii="Times New Roman" w:hAnsi="Times New Roman"/>
          <w:sz w:val="28"/>
          <w:szCs w:val="28"/>
        </w:rPr>
        <w:t xml:space="preserve">Комитет в течение </w:t>
      </w:r>
      <w:r w:rsidR="00FA21BC" w:rsidRPr="00CF0795">
        <w:rPr>
          <w:rFonts w:ascii="Times New Roman" w:hAnsi="Times New Roman"/>
          <w:sz w:val="28"/>
          <w:szCs w:val="28"/>
        </w:rPr>
        <w:t>5 рабочих дней с даты окончания срока  приема документов</w:t>
      </w:r>
      <w:r w:rsidR="00A83219" w:rsidRPr="00CF0795">
        <w:rPr>
          <w:rFonts w:ascii="Times New Roman" w:hAnsi="Times New Roman"/>
          <w:sz w:val="28"/>
          <w:szCs w:val="28"/>
        </w:rPr>
        <w:t xml:space="preserve"> пр</w:t>
      </w:r>
      <w:r w:rsidR="00FD6E1F">
        <w:rPr>
          <w:rFonts w:ascii="Times New Roman" w:hAnsi="Times New Roman"/>
          <w:sz w:val="28"/>
          <w:szCs w:val="28"/>
        </w:rPr>
        <w:t xml:space="preserve">оводит Совет. Решение Совета в </w:t>
      </w:r>
      <w:r w:rsidR="00126775" w:rsidRPr="00CF0795">
        <w:rPr>
          <w:rFonts w:ascii="Times New Roman" w:hAnsi="Times New Roman"/>
          <w:sz w:val="28"/>
          <w:szCs w:val="28"/>
        </w:rPr>
        <w:t xml:space="preserve">допуске к участию в </w:t>
      </w:r>
      <w:r w:rsidR="00465BA0">
        <w:rPr>
          <w:rFonts w:ascii="Times New Roman" w:hAnsi="Times New Roman"/>
          <w:sz w:val="28"/>
          <w:szCs w:val="28"/>
        </w:rPr>
        <w:t>Отборе</w:t>
      </w:r>
      <w:r w:rsidR="00B46B32" w:rsidRPr="00CF0795">
        <w:rPr>
          <w:rFonts w:ascii="Times New Roman" w:hAnsi="Times New Roman"/>
          <w:sz w:val="28"/>
          <w:szCs w:val="28"/>
        </w:rPr>
        <w:t>, решение о</w:t>
      </w:r>
      <w:r w:rsidR="00A83219" w:rsidRPr="00CF0795">
        <w:rPr>
          <w:rFonts w:ascii="Times New Roman" w:hAnsi="Times New Roman"/>
          <w:sz w:val="28"/>
          <w:szCs w:val="28"/>
        </w:rPr>
        <w:t>б отказ</w:t>
      </w:r>
      <w:r w:rsidR="00465BA0">
        <w:rPr>
          <w:rFonts w:ascii="Times New Roman" w:hAnsi="Times New Roman"/>
          <w:sz w:val="28"/>
          <w:szCs w:val="28"/>
        </w:rPr>
        <w:t>е в допуске к участию в Отборе</w:t>
      </w:r>
      <w:r w:rsidR="00FD6E1F">
        <w:rPr>
          <w:rFonts w:ascii="Times New Roman" w:hAnsi="Times New Roman"/>
          <w:sz w:val="28"/>
          <w:szCs w:val="28"/>
        </w:rPr>
        <w:t xml:space="preserve"> </w:t>
      </w:r>
      <w:r w:rsidR="00A83219" w:rsidRPr="00CF0795">
        <w:rPr>
          <w:rFonts w:ascii="Times New Roman" w:hAnsi="Times New Roman"/>
          <w:sz w:val="28"/>
          <w:szCs w:val="28"/>
        </w:rPr>
        <w:t>оформляется  протоколом в срок не более 3</w:t>
      </w:r>
      <w:r w:rsidR="00B46B32" w:rsidRPr="00CF0795">
        <w:rPr>
          <w:rFonts w:ascii="Times New Roman" w:hAnsi="Times New Roman"/>
          <w:sz w:val="28"/>
          <w:szCs w:val="28"/>
        </w:rPr>
        <w:t xml:space="preserve"> </w:t>
      </w:r>
      <w:r w:rsidR="00E97207">
        <w:rPr>
          <w:rFonts w:ascii="Times New Roman" w:hAnsi="Times New Roman"/>
          <w:sz w:val="28"/>
          <w:szCs w:val="28"/>
        </w:rPr>
        <w:t>рабочих</w:t>
      </w:r>
      <w:r w:rsidR="00782B6D" w:rsidRPr="00CF0795">
        <w:rPr>
          <w:rFonts w:ascii="Times New Roman" w:hAnsi="Times New Roman"/>
          <w:sz w:val="28"/>
          <w:szCs w:val="28"/>
        </w:rPr>
        <w:t xml:space="preserve"> </w:t>
      </w:r>
      <w:r w:rsidR="00B46B32" w:rsidRPr="00CF0795">
        <w:rPr>
          <w:rFonts w:ascii="Times New Roman" w:hAnsi="Times New Roman"/>
          <w:sz w:val="28"/>
          <w:szCs w:val="28"/>
        </w:rPr>
        <w:t>дне</w:t>
      </w:r>
      <w:r w:rsidR="00A83219" w:rsidRPr="00CF0795">
        <w:rPr>
          <w:rFonts w:ascii="Times New Roman" w:hAnsi="Times New Roman"/>
          <w:sz w:val="28"/>
          <w:szCs w:val="28"/>
        </w:rPr>
        <w:t xml:space="preserve">й </w:t>
      </w:r>
      <w:r w:rsidR="00FD6E1F">
        <w:rPr>
          <w:rFonts w:ascii="Times New Roman" w:hAnsi="Times New Roman"/>
          <w:sz w:val="28"/>
          <w:szCs w:val="28"/>
        </w:rPr>
        <w:t xml:space="preserve">с даты </w:t>
      </w:r>
      <w:r w:rsidR="00E97207">
        <w:rPr>
          <w:rFonts w:ascii="Times New Roman" w:hAnsi="Times New Roman"/>
          <w:sz w:val="28"/>
          <w:szCs w:val="28"/>
        </w:rPr>
        <w:t>проведения  Совета.</w:t>
      </w:r>
    </w:p>
    <w:p w:rsidR="00126775" w:rsidRPr="00CF0795" w:rsidRDefault="00E97207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7</w:t>
      </w:r>
      <w:r w:rsidR="00B46B32" w:rsidRPr="00CF0795">
        <w:rPr>
          <w:rFonts w:ascii="Times New Roman" w:hAnsi="Times New Roman"/>
          <w:sz w:val="28"/>
          <w:szCs w:val="28"/>
        </w:rPr>
        <w:t>.</w:t>
      </w:r>
      <w:r w:rsidR="003C710F" w:rsidRPr="00CF0795">
        <w:rPr>
          <w:rFonts w:ascii="Times New Roman" w:hAnsi="Times New Roman"/>
          <w:sz w:val="28"/>
          <w:szCs w:val="28"/>
        </w:rPr>
        <w:t xml:space="preserve"> </w:t>
      </w:r>
      <w:r w:rsidR="00FD6E1F">
        <w:rPr>
          <w:rFonts w:ascii="Times New Roman" w:hAnsi="Times New Roman"/>
          <w:sz w:val="28"/>
          <w:szCs w:val="28"/>
        </w:rPr>
        <w:t xml:space="preserve">Совет принимает решение </w:t>
      </w:r>
      <w:r w:rsidR="00B46B32" w:rsidRPr="00CF0795">
        <w:rPr>
          <w:rFonts w:ascii="Times New Roman" w:hAnsi="Times New Roman"/>
          <w:sz w:val="28"/>
          <w:szCs w:val="28"/>
        </w:rPr>
        <w:t>об</w:t>
      </w:r>
      <w:r w:rsidR="00FD6E1F">
        <w:rPr>
          <w:rFonts w:ascii="Times New Roman" w:hAnsi="Times New Roman"/>
          <w:sz w:val="28"/>
          <w:szCs w:val="28"/>
        </w:rPr>
        <w:t xml:space="preserve"> отказе в </w:t>
      </w:r>
      <w:r w:rsidR="00465BA0">
        <w:rPr>
          <w:rFonts w:ascii="Times New Roman" w:hAnsi="Times New Roman"/>
          <w:sz w:val="28"/>
          <w:szCs w:val="28"/>
        </w:rPr>
        <w:t>допуске к участию в  Отборе</w:t>
      </w:r>
      <w:r w:rsidR="00A472A8" w:rsidRPr="00CF0795">
        <w:rPr>
          <w:rFonts w:ascii="Times New Roman" w:hAnsi="Times New Roman"/>
          <w:sz w:val="28"/>
          <w:szCs w:val="28"/>
        </w:rPr>
        <w:t xml:space="preserve"> </w:t>
      </w:r>
      <w:r w:rsidR="00126775" w:rsidRPr="00CF0795">
        <w:rPr>
          <w:rFonts w:ascii="Times New Roman" w:hAnsi="Times New Roman"/>
          <w:sz w:val="28"/>
          <w:szCs w:val="28"/>
        </w:rPr>
        <w:t>по следующим основаниям:</w:t>
      </w:r>
    </w:p>
    <w:p w:rsidR="00126775" w:rsidRPr="00CF0795" w:rsidRDefault="00126775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предоставление документов Субъектом, не имеющим  права на получение субсидии;</w:t>
      </w:r>
    </w:p>
    <w:p w:rsidR="00126775" w:rsidRPr="00CF0795" w:rsidRDefault="003C710F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</w:r>
      <w:r w:rsidR="00F0659C" w:rsidRPr="00CF0795">
        <w:rPr>
          <w:rFonts w:ascii="Times New Roman" w:hAnsi="Times New Roman"/>
          <w:sz w:val="28"/>
          <w:szCs w:val="28"/>
        </w:rPr>
        <w:t>предоставление</w:t>
      </w:r>
      <w:r w:rsidR="002221A6" w:rsidRPr="00CF0795">
        <w:rPr>
          <w:rFonts w:ascii="Times New Roman" w:hAnsi="Times New Roman"/>
          <w:sz w:val="28"/>
          <w:szCs w:val="28"/>
        </w:rPr>
        <w:t xml:space="preserve"> </w:t>
      </w:r>
      <w:r w:rsidR="00DD4CDE" w:rsidRPr="00CF0795">
        <w:rPr>
          <w:rFonts w:ascii="Times New Roman" w:hAnsi="Times New Roman"/>
          <w:sz w:val="28"/>
          <w:szCs w:val="28"/>
        </w:rPr>
        <w:t xml:space="preserve">Субъектом </w:t>
      </w:r>
      <w:r w:rsidR="00F0659C" w:rsidRPr="00CF0795">
        <w:rPr>
          <w:rFonts w:ascii="Times New Roman" w:hAnsi="Times New Roman"/>
          <w:sz w:val="28"/>
          <w:szCs w:val="28"/>
        </w:rPr>
        <w:t>неполного пакета документов</w:t>
      </w:r>
      <w:r w:rsidR="00971612" w:rsidRPr="00CF0795">
        <w:rPr>
          <w:rFonts w:ascii="Times New Roman" w:hAnsi="Times New Roman"/>
          <w:sz w:val="28"/>
          <w:szCs w:val="28"/>
        </w:rPr>
        <w:t xml:space="preserve">, установленного </w:t>
      </w:r>
      <w:r w:rsidR="00AA5165" w:rsidRPr="00CF0795">
        <w:rPr>
          <w:rFonts w:ascii="Times New Roman" w:hAnsi="Times New Roman"/>
          <w:sz w:val="28"/>
          <w:szCs w:val="28"/>
        </w:rPr>
        <w:t xml:space="preserve">пунктом </w:t>
      </w:r>
      <w:r w:rsidR="00E97207">
        <w:rPr>
          <w:rFonts w:ascii="Times New Roman" w:hAnsi="Times New Roman"/>
          <w:sz w:val="28"/>
          <w:szCs w:val="28"/>
        </w:rPr>
        <w:t>2.</w:t>
      </w:r>
      <w:r w:rsidR="00AA5165" w:rsidRPr="00CF0795">
        <w:rPr>
          <w:rFonts w:ascii="Times New Roman" w:hAnsi="Times New Roman"/>
          <w:sz w:val="28"/>
          <w:szCs w:val="28"/>
        </w:rPr>
        <w:t>1</w:t>
      </w:r>
      <w:r w:rsidR="00782B6D" w:rsidRPr="00CF0795">
        <w:rPr>
          <w:rFonts w:ascii="Times New Roman" w:hAnsi="Times New Roman"/>
          <w:sz w:val="28"/>
          <w:szCs w:val="28"/>
        </w:rPr>
        <w:t xml:space="preserve"> </w:t>
      </w:r>
      <w:r w:rsidR="00971612" w:rsidRPr="00CF0795">
        <w:rPr>
          <w:rFonts w:ascii="Times New Roman" w:hAnsi="Times New Roman"/>
          <w:sz w:val="28"/>
          <w:szCs w:val="28"/>
        </w:rPr>
        <w:t xml:space="preserve"> настоящего  Порядка</w:t>
      </w:r>
      <w:r w:rsidR="00126775" w:rsidRPr="00CF0795">
        <w:rPr>
          <w:rFonts w:ascii="Times New Roman" w:hAnsi="Times New Roman"/>
          <w:sz w:val="28"/>
          <w:szCs w:val="28"/>
        </w:rPr>
        <w:t>;</w:t>
      </w:r>
    </w:p>
    <w:p w:rsidR="00126775" w:rsidRPr="00CF0795" w:rsidRDefault="00126775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предоставление документов с нарушением установленных требований к их оформлению;</w:t>
      </w:r>
    </w:p>
    <w:p w:rsidR="00126775" w:rsidRPr="00CF0795" w:rsidRDefault="003C710F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наличие в представленных документах недостоверных сведений;</w:t>
      </w:r>
    </w:p>
    <w:p w:rsidR="00A57F09" w:rsidRPr="00CF0795" w:rsidRDefault="003C710F" w:rsidP="00FD6E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F0795">
        <w:rPr>
          <w:rFonts w:ascii="Times New Roman" w:eastAsia="Calibri" w:hAnsi="Times New Roman" w:cs="Times New Roman"/>
          <w:sz w:val="28"/>
          <w:szCs w:val="28"/>
        </w:rPr>
        <w:t>заявление поступило, в том числе по почте,  после окончания срока приема заявлений и документов</w:t>
      </w:r>
      <w:r w:rsidR="00BF0219" w:rsidRPr="00CF07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0219" w:rsidRPr="00CF0795" w:rsidRDefault="00BF0219" w:rsidP="00FD6E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признания Субъекта ранее допустившим нарушение порядка и условий</w:t>
      </w:r>
      <w:r w:rsidR="00A472A8" w:rsidRPr="00CF0795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</w:t>
      </w:r>
      <w:r w:rsidR="009F083F" w:rsidRPr="00CF0795">
        <w:rPr>
          <w:rFonts w:ascii="Times New Roman" w:eastAsia="Calibri" w:hAnsi="Times New Roman" w:cs="Times New Roman"/>
          <w:sz w:val="28"/>
          <w:szCs w:val="28"/>
        </w:rPr>
        <w:t xml:space="preserve"> на основании документов, пред</w:t>
      </w:r>
      <w:r w:rsidR="00AA5165" w:rsidRPr="00CF0795">
        <w:rPr>
          <w:rFonts w:ascii="Times New Roman" w:eastAsia="Calibri" w:hAnsi="Times New Roman" w:cs="Times New Roman"/>
          <w:sz w:val="28"/>
          <w:szCs w:val="28"/>
        </w:rPr>
        <w:t xml:space="preserve">ставленных Комитетом </w:t>
      </w:r>
      <w:r w:rsidR="009F083F" w:rsidRPr="00CF0795">
        <w:rPr>
          <w:rFonts w:ascii="Times New Roman" w:eastAsia="Calibri" w:hAnsi="Times New Roman" w:cs="Times New Roman"/>
          <w:sz w:val="28"/>
          <w:szCs w:val="28"/>
        </w:rPr>
        <w:t xml:space="preserve"> в качестве подтверждения факта нарушения</w:t>
      </w:r>
      <w:r w:rsidR="00A472A8" w:rsidRPr="00CF07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5F57" w:rsidRPr="00CF0795" w:rsidRDefault="00E97207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8</w:t>
      </w:r>
      <w:r w:rsidR="00DD4CDE" w:rsidRPr="00CF07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итет</w:t>
      </w:r>
      <w:r w:rsidR="00BA5F57" w:rsidRPr="00BA5F57">
        <w:rPr>
          <w:rFonts w:ascii="Times New Roman" w:hAnsi="Times New Roman"/>
          <w:sz w:val="28"/>
          <w:szCs w:val="28"/>
        </w:rPr>
        <w:t xml:space="preserve"> </w:t>
      </w:r>
      <w:r w:rsidR="00BA5F57" w:rsidRPr="00CF0795">
        <w:rPr>
          <w:rFonts w:ascii="Times New Roman" w:hAnsi="Times New Roman"/>
          <w:sz w:val="28"/>
          <w:szCs w:val="28"/>
        </w:rPr>
        <w:t>в течение 3 рабоч</w:t>
      </w:r>
      <w:r w:rsidR="00BA5F57">
        <w:rPr>
          <w:rFonts w:ascii="Times New Roman" w:hAnsi="Times New Roman"/>
          <w:sz w:val="28"/>
          <w:szCs w:val="28"/>
        </w:rPr>
        <w:t>их дней со дня подписания  протокола</w:t>
      </w:r>
    </w:p>
    <w:p w:rsidR="00DD4CDE" w:rsidRPr="00CF0795" w:rsidRDefault="00FD6E1F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яет</w:t>
      </w:r>
      <w:r w:rsidR="00BA5F57">
        <w:rPr>
          <w:rFonts w:ascii="Times New Roman" w:hAnsi="Times New Roman"/>
          <w:sz w:val="28"/>
          <w:szCs w:val="28"/>
        </w:rPr>
        <w:t xml:space="preserve"> Субъекту </w:t>
      </w:r>
      <w:r w:rsidR="007761B9">
        <w:rPr>
          <w:rFonts w:ascii="Times New Roman" w:hAnsi="Times New Roman"/>
          <w:sz w:val="28"/>
          <w:szCs w:val="28"/>
        </w:rPr>
        <w:t xml:space="preserve">соответствующую </w:t>
      </w:r>
      <w:r w:rsidR="00BA5F57">
        <w:rPr>
          <w:rFonts w:ascii="Times New Roman" w:hAnsi="Times New Roman"/>
          <w:sz w:val="28"/>
          <w:szCs w:val="28"/>
        </w:rPr>
        <w:t xml:space="preserve">выписку из протокола. </w:t>
      </w:r>
    </w:p>
    <w:p w:rsidR="00920553" w:rsidRPr="00CF0795" w:rsidRDefault="00E97207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9</w:t>
      </w:r>
      <w:r w:rsidR="00A13527" w:rsidRPr="00CF0795">
        <w:rPr>
          <w:rFonts w:ascii="Times New Roman" w:hAnsi="Times New Roman"/>
          <w:sz w:val="28"/>
          <w:szCs w:val="28"/>
        </w:rPr>
        <w:t>.</w:t>
      </w:r>
      <w:r w:rsidR="00FD6E1F">
        <w:rPr>
          <w:rFonts w:ascii="Times New Roman" w:hAnsi="Times New Roman"/>
          <w:sz w:val="28"/>
          <w:szCs w:val="28"/>
        </w:rPr>
        <w:t xml:space="preserve"> </w:t>
      </w:r>
      <w:r w:rsidR="00DD4CDE" w:rsidRPr="00CF0795">
        <w:rPr>
          <w:rFonts w:ascii="Times New Roman" w:hAnsi="Times New Roman"/>
          <w:sz w:val="28"/>
          <w:szCs w:val="28"/>
        </w:rPr>
        <w:t>Проверка документов Субъектов</w:t>
      </w:r>
      <w:r w:rsidR="00920553" w:rsidRPr="00CF0795">
        <w:rPr>
          <w:rFonts w:ascii="Times New Roman" w:hAnsi="Times New Roman"/>
          <w:sz w:val="28"/>
          <w:szCs w:val="28"/>
        </w:rPr>
        <w:t xml:space="preserve"> осуществляется Комитетом и муниципальным казенным учреждением «Управление капитального строительства и ремонта»  (далее – Управ</w:t>
      </w:r>
      <w:r w:rsidR="00DD4CDE" w:rsidRPr="00CF0795">
        <w:rPr>
          <w:rFonts w:ascii="Times New Roman" w:hAnsi="Times New Roman"/>
          <w:sz w:val="28"/>
          <w:szCs w:val="28"/>
        </w:rPr>
        <w:t xml:space="preserve">ление)  в течение </w:t>
      </w:r>
      <w:r w:rsidR="00E32A6C" w:rsidRPr="00CF0795">
        <w:rPr>
          <w:rFonts w:ascii="Times New Roman" w:hAnsi="Times New Roman"/>
          <w:sz w:val="28"/>
          <w:szCs w:val="28"/>
        </w:rPr>
        <w:t xml:space="preserve">20  рабочих  </w:t>
      </w:r>
      <w:r w:rsidR="00782B6D" w:rsidRPr="00CF0795">
        <w:rPr>
          <w:rFonts w:ascii="Times New Roman" w:hAnsi="Times New Roman"/>
          <w:sz w:val="28"/>
          <w:szCs w:val="28"/>
        </w:rPr>
        <w:t xml:space="preserve"> </w:t>
      </w:r>
      <w:r w:rsidR="007761B9">
        <w:rPr>
          <w:rFonts w:ascii="Times New Roman" w:hAnsi="Times New Roman"/>
          <w:sz w:val="28"/>
          <w:szCs w:val="28"/>
        </w:rPr>
        <w:t>дней с</w:t>
      </w:r>
      <w:r w:rsidR="00A41499">
        <w:rPr>
          <w:rFonts w:ascii="Times New Roman" w:hAnsi="Times New Roman"/>
          <w:sz w:val="28"/>
          <w:szCs w:val="28"/>
        </w:rPr>
        <w:t>о</w:t>
      </w:r>
      <w:r w:rsidR="007761B9">
        <w:rPr>
          <w:rFonts w:ascii="Times New Roman" w:hAnsi="Times New Roman"/>
          <w:sz w:val="28"/>
          <w:szCs w:val="28"/>
        </w:rPr>
        <w:t xml:space="preserve"> дня подписания пр</w:t>
      </w:r>
      <w:r w:rsidR="00A41499">
        <w:rPr>
          <w:rFonts w:ascii="Times New Roman" w:hAnsi="Times New Roman"/>
          <w:sz w:val="28"/>
          <w:szCs w:val="28"/>
        </w:rPr>
        <w:t>о</w:t>
      </w:r>
      <w:r w:rsidR="007761B9">
        <w:rPr>
          <w:rFonts w:ascii="Times New Roman" w:hAnsi="Times New Roman"/>
          <w:sz w:val="28"/>
          <w:szCs w:val="28"/>
        </w:rPr>
        <w:t>токола</w:t>
      </w:r>
      <w:r w:rsidR="00782B6D" w:rsidRPr="00CF0795">
        <w:rPr>
          <w:rFonts w:ascii="Times New Roman" w:hAnsi="Times New Roman"/>
          <w:sz w:val="28"/>
          <w:szCs w:val="28"/>
        </w:rPr>
        <w:t xml:space="preserve"> о допуске к участию в </w:t>
      </w:r>
      <w:r w:rsidR="00465BA0">
        <w:rPr>
          <w:rFonts w:ascii="Times New Roman" w:eastAsia="Calibri" w:hAnsi="Times New Roman"/>
          <w:sz w:val="28"/>
          <w:szCs w:val="28"/>
        </w:rPr>
        <w:t>Отборе</w:t>
      </w:r>
      <w:r w:rsidR="00920553" w:rsidRPr="00CF0795">
        <w:rPr>
          <w:rFonts w:ascii="Times New Roman" w:hAnsi="Times New Roman"/>
          <w:sz w:val="28"/>
          <w:szCs w:val="28"/>
        </w:rPr>
        <w:t>.</w:t>
      </w:r>
    </w:p>
    <w:p w:rsidR="00920553" w:rsidRPr="00CF0795" w:rsidRDefault="00126775" w:rsidP="00135730">
      <w:pPr>
        <w:pStyle w:val="a50"/>
        <w:ind w:firstLine="540"/>
        <w:jc w:val="both"/>
        <w:rPr>
          <w:sz w:val="28"/>
          <w:szCs w:val="28"/>
        </w:rPr>
      </w:pPr>
      <w:r w:rsidRPr="00CF0795">
        <w:rPr>
          <w:sz w:val="28"/>
          <w:szCs w:val="28"/>
        </w:rPr>
        <w:tab/>
      </w:r>
      <w:r w:rsidR="00E97207">
        <w:rPr>
          <w:sz w:val="28"/>
          <w:szCs w:val="28"/>
        </w:rPr>
        <w:t>2.</w:t>
      </w:r>
      <w:r w:rsidR="009B40CA" w:rsidRPr="00CF0795">
        <w:rPr>
          <w:sz w:val="28"/>
          <w:szCs w:val="28"/>
        </w:rPr>
        <w:t>10</w:t>
      </w:r>
      <w:r w:rsidR="00920553" w:rsidRPr="00CF0795">
        <w:rPr>
          <w:sz w:val="28"/>
          <w:szCs w:val="28"/>
        </w:rPr>
        <w:t>. Комитет осуществляет оценку технико-экономического обоснования на строительство и реконструкцию сельскохозяйственных объектов на территории Ханты-Мансийского района (далее – инвестиционный проект) Субъект</w:t>
      </w:r>
      <w:r w:rsidR="00465BA0">
        <w:rPr>
          <w:sz w:val="28"/>
          <w:szCs w:val="28"/>
        </w:rPr>
        <w:t>ов, допущенных к участию в Отборе, на основе критериев оценки</w:t>
      </w:r>
      <w:r w:rsidR="00B358F0" w:rsidRPr="00CF0795">
        <w:rPr>
          <w:sz w:val="28"/>
          <w:szCs w:val="28"/>
        </w:rPr>
        <w:t>, указанных в приложении 2</w:t>
      </w:r>
      <w:r w:rsidR="00920553" w:rsidRPr="00CF0795">
        <w:rPr>
          <w:sz w:val="28"/>
          <w:szCs w:val="28"/>
        </w:rPr>
        <w:t xml:space="preserve"> к настоящему Порядку.</w:t>
      </w:r>
    </w:p>
    <w:p w:rsidR="00920553" w:rsidRPr="00CF0795" w:rsidRDefault="00920553" w:rsidP="0013573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9B40CA" w:rsidRPr="00CF0795">
        <w:rPr>
          <w:rFonts w:ascii="Times New Roman" w:hAnsi="Times New Roman" w:cs="Times New Roman"/>
          <w:sz w:val="28"/>
          <w:szCs w:val="28"/>
        </w:rPr>
        <w:t>11</w:t>
      </w:r>
      <w:r w:rsidR="00126775" w:rsidRPr="00CF0795">
        <w:rPr>
          <w:rFonts w:ascii="Times New Roman" w:hAnsi="Times New Roman" w:cs="Times New Roman"/>
          <w:sz w:val="28"/>
          <w:szCs w:val="28"/>
        </w:rPr>
        <w:t>.</w:t>
      </w:r>
      <w:r w:rsidR="00FD6E1F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езультаты оценки технико-экономического обоснования оформляютс</w:t>
      </w:r>
      <w:r w:rsidR="00B358F0" w:rsidRPr="00CF0795">
        <w:rPr>
          <w:rFonts w:ascii="Times New Roman" w:hAnsi="Times New Roman" w:cs="Times New Roman"/>
          <w:sz w:val="28"/>
          <w:szCs w:val="28"/>
        </w:rPr>
        <w:t>я по форме согласно приложению 3</w:t>
      </w:r>
      <w:r w:rsidRPr="00CF0795"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яются вместе с кратким резюме проекта, подготовленным Комите</w:t>
      </w:r>
      <w:r w:rsidR="00126775" w:rsidRPr="00CF0795">
        <w:rPr>
          <w:rFonts w:ascii="Times New Roman" w:hAnsi="Times New Roman" w:cs="Times New Roman"/>
          <w:sz w:val="28"/>
          <w:szCs w:val="28"/>
        </w:rPr>
        <w:t>том,</w:t>
      </w:r>
      <w:r w:rsidRPr="00CF0795">
        <w:rPr>
          <w:rFonts w:ascii="Times New Roman" w:hAnsi="Times New Roman" w:cs="Times New Roman"/>
          <w:sz w:val="28"/>
          <w:szCs w:val="28"/>
        </w:rPr>
        <w:t xml:space="preserve"> для ознакомления членам Совета.</w:t>
      </w:r>
    </w:p>
    <w:p w:rsidR="00920553" w:rsidRPr="00CF0795" w:rsidRDefault="00BA5F57" w:rsidP="00FD6E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40CA" w:rsidRPr="00CF0795">
        <w:rPr>
          <w:rFonts w:ascii="Times New Roman" w:hAnsi="Times New Roman" w:cs="Times New Roman"/>
          <w:sz w:val="28"/>
          <w:szCs w:val="28"/>
        </w:rPr>
        <w:t>12</w:t>
      </w:r>
      <w:r w:rsidR="00FD6E1F">
        <w:rPr>
          <w:rFonts w:ascii="Times New Roman" w:hAnsi="Times New Roman" w:cs="Times New Roman"/>
          <w:sz w:val="28"/>
          <w:szCs w:val="28"/>
        </w:rPr>
        <w:t xml:space="preserve">. Управление осуществляет проверку </w:t>
      </w:r>
      <w:r w:rsidR="00920553" w:rsidRPr="00CF0795">
        <w:rPr>
          <w:rFonts w:ascii="Times New Roman" w:hAnsi="Times New Roman" w:cs="Times New Roman"/>
          <w:sz w:val="28"/>
          <w:szCs w:val="28"/>
        </w:rPr>
        <w:t>проектно-сметной документации Субъекта. Предметом проверки является изучение и оценка расчетов, содержащихся в сметной документации, в целях у</w:t>
      </w:r>
      <w:r w:rsidR="00FD6E1F">
        <w:rPr>
          <w:rFonts w:ascii="Times New Roman" w:hAnsi="Times New Roman" w:cs="Times New Roman"/>
          <w:sz w:val="28"/>
          <w:szCs w:val="28"/>
        </w:rPr>
        <w:t>становления их соответствия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сметным нормативам, включенным в федеральный реестр сметных нормати</w:t>
      </w:r>
      <w:r w:rsidR="005A323C" w:rsidRPr="00CF0795">
        <w:rPr>
          <w:rFonts w:ascii="Times New Roman" w:hAnsi="Times New Roman" w:cs="Times New Roman"/>
          <w:sz w:val="28"/>
          <w:szCs w:val="28"/>
        </w:rPr>
        <w:t>вов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A7F" w:rsidRPr="00CF0795" w:rsidRDefault="00BA5F57" w:rsidP="00FD6E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0612" w:rsidRPr="00CF0795">
        <w:rPr>
          <w:rFonts w:ascii="Times New Roman" w:hAnsi="Times New Roman" w:cs="Times New Roman"/>
          <w:sz w:val="28"/>
          <w:szCs w:val="28"/>
        </w:rPr>
        <w:t>1</w:t>
      </w:r>
      <w:r w:rsidR="009B40CA" w:rsidRPr="00CF0795">
        <w:rPr>
          <w:rFonts w:ascii="Times New Roman" w:hAnsi="Times New Roman" w:cs="Times New Roman"/>
          <w:sz w:val="28"/>
          <w:szCs w:val="28"/>
        </w:rPr>
        <w:t>3</w:t>
      </w:r>
      <w:r w:rsidR="00126775" w:rsidRPr="00CF0795">
        <w:rPr>
          <w:rFonts w:ascii="Times New Roman" w:hAnsi="Times New Roman" w:cs="Times New Roman"/>
          <w:sz w:val="28"/>
          <w:szCs w:val="28"/>
        </w:rPr>
        <w:t xml:space="preserve">. </w:t>
      </w:r>
      <w:r w:rsidR="00920553" w:rsidRPr="00CF0795">
        <w:rPr>
          <w:rFonts w:ascii="Times New Roman" w:hAnsi="Times New Roman" w:cs="Times New Roman"/>
          <w:sz w:val="28"/>
          <w:szCs w:val="28"/>
        </w:rPr>
        <w:t>Результаты проверки проектно-сметной докум</w:t>
      </w:r>
      <w:r w:rsidR="003C710F" w:rsidRPr="00CF0795">
        <w:rPr>
          <w:rFonts w:ascii="Times New Roman" w:hAnsi="Times New Roman" w:cs="Times New Roman"/>
          <w:sz w:val="28"/>
          <w:szCs w:val="28"/>
        </w:rPr>
        <w:t>ентации</w:t>
      </w:r>
      <w:r w:rsidR="00FD6E1F">
        <w:rPr>
          <w:rFonts w:ascii="Times New Roman" w:hAnsi="Times New Roman" w:cs="Times New Roman"/>
          <w:sz w:val="28"/>
          <w:szCs w:val="28"/>
        </w:rPr>
        <w:t xml:space="preserve"> Управлением оформляются</w:t>
      </w:r>
      <w:r w:rsidR="003C710F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920553" w:rsidRPr="00CF0795">
        <w:rPr>
          <w:rFonts w:ascii="Times New Roman" w:hAnsi="Times New Roman" w:cs="Times New Roman"/>
          <w:sz w:val="28"/>
          <w:szCs w:val="28"/>
        </w:rPr>
        <w:t>в виде заключения и направляются для ознакомления членам Совета.</w:t>
      </w:r>
    </w:p>
    <w:p w:rsidR="00920553" w:rsidRPr="00CF0795" w:rsidRDefault="00BA5F57" w:rsidP="00FD6E1F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B40CA" w:rsidRPr="00CF0795">
        <w:rPr>
          <w:sz w:val="28"/>
          <w:szCs w:val="28"/>
        </w:rPr>
        <w:t>14</w:t>
      </w:r>
      <w:r w:rsidR="00920553" w:rsidRPr="00CF0795">
        <w:rPr>
          <w:sz w:val="28"/>
          <w:szCs w:val="28"/>
        </w:rPr>
        <w:t xml:space="preserve">. </w:t>
      </w:r>
      <w:r w:rsidR="00D94A7F" w:rsidRPr="00CF0795">
        <w:rPr>
          <w:sz w:val="28"/>
          <w:szCs w:val="28"/>
        </w:rPr>
        <w:t xml:space="preserve">Совет в течение 3 </w:t>
      </w:r>
      <w:r w:rsidR="00E32A6C" w:rsidRPr="00CF0795">
        <w:rPr>
          <w:sz w:val="28"/>
          <w:szCs w:val="28"/>
        </w:rPr>
        <w:t xml:space="preserve">рабочих </w:t>
      </w:r>
      <w:r w:rsidR="00D94A7F" w:rsidRPr="00CF0795">
        <w:rPr>
          <w:sz w:val="28"/>
          <w:szCs w:val="28"/>
        </w:rPr>
        <w:t>дней</w:t>
      </w:r>
      <w:r w:rsidR="00FD6E1F">
        <w:rPr>
          <w:sz w:val="28"/>
          <w:szCs w:val="28"/>
        </w:rPr>
        <w:t xml:space="preserve"> со дня получения </w:t>
      </w:r>
      <w:r>
        <w:rPr>
          <w:sz w:val="28"/>
          <w:szCs w:val="28"/>
        </w:rPr>
        <w:t>заключений и краткого резюме</w:t>
      </w:r>
      <w:r w:rsidR="00FD6E1F">
        <w:rPr>
          <w:sz w:val="28"/>
          <w:szCs w:val="28"/>
        </w:rPr>
        <w:t xml:space="preserve"> принимает решение</w:t>
      </w:r>
      <w:r w:rsidR="00D94A7F" w:rsidRPr="00CF0795">
        <w:rPr>
          <w:sz w:val="28"/>
          <w:szCs w:val="28"/>
        </w:rPr>
        <w:t xml:space="preserve"> о допуске или отказе в д</w:t>
      </w:r>
      <w:r w:rsidR="00465BA0">
        <w:rPr>
          <w:sz w:val="28"/>
          <w:szCs w:val="28"/>
        </w:rPr>
        <w:t>опуске ко второму этапу Отбора</w:t>
      </w:r>
      <w:r w:rsidR="007761B9">
        <w:rPr>
          <w:sz w:val="28"/>
          <w:szCs w:val="28"/>
        </w:rPr>
        <w:t xml:space="preserve"> (публичной защите)</w:t>
      </w:r>
      <w:r w:rsidR="00D94A7F" w:rsidRPr="00CF0795">
        <w:rPr>
          <w:sz w:val="28"/>
          <w:szCs w:val="28"/>
        </w:rPr>
        <w:t>. Решение Совета оформляется протоколом.</w:t>
      </w:r>
    </w:p>
    <w:p w:rsidR="001D47B4" w:rsidRPr="00CF0795" w:rsidRDefault="00BA5F57" w:rsidP="00FD6E1F">
      <w:pPr>
        <w:pStyle w:val="a4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15</w:t>
      </w:r>
      <w:r w:rsidR="001D47B4" w:rsidRPr="00CF0795">
        <w:rPr>
          <w:rFonts w:ascii="Times New Roman" w:hAnsi="Times New Roman"/>
          <w:sz w:val="28"/>
          <w:szCs w:val="28"/>
        </w:rPr>
        <w:t xml:space="preserve">. </w:t>
      </w:r>
      <w:r w:rsidR="00FD6E1F">
        <w:rPr>
          <w:rFonts w:ascii="Times New Roman" w:hAnsi="Times New Roman"/>
          <w:sz w:val="28"/>
          <w:szCs w:val="28"/>
        </w:rPr>
        <w:t xml:space="preserve">Основанием для отказа в допуске ко </w:t>
      </w:r>
      <w:r w:rsidR="00465BA0">
        <w:rPr>
          <w:rFonts w:ascii="Times New Roman" w:hAnsi="Times New Roman"/>
          <w:sz w:val="28"/>
          <w:szCs w:val="28"/>
        </w:rPr>
        <w:t>второму этапу Отбора является отрицательное заключение Управления.</w:t>
      </w:r>
    </w:p>
    <w:p w:rsidR="00920553" w:rsidRPr="00CF0795" w:rsidRDefault="00BA5F57" w:rsidP="00FD6E1F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B40CA" w:rsidRPr="00CF0795">
        <w:rPr>
          <w:sz w:val="28"/>
          <w:szCs w:val="28"/>
        </w:rPr>
        <w:t>16</w:t>
      </w:r>
      <w:r w:rsidR="00FD6E1F">
        <w:rPr>
          <w:sz w:val="28"/>
          <w:szCs w:val="28"/>
        </w:rPr>
        <w:t>. Комитет</w:t>
      </w:r>
      <w:r w:rsidR="00D4212E" w:rsidRPr="00CF0795">
        <w:rPr>
          <w:sz w:val="28"/>
          <w:szCs w:val="28"/>
        </w:rPr>
        <w:t xml:space="preserve"> в течение 3</w:t>
      </w:r>
      <w:r w:rsidR="00E32A6C" w:rsidRPr="00CF0795">
        <w:rPr>
          <w:sz w:val="28"/>
          <w:szCs w:val="28"/>
        </w:rPr>
        <w:t xml:space="preserve"> рабочих </w:t>
      </w:r>
      <w:r w:rsidR="00920553" w:rsidRPr="00CF0795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после подписания протокола </w:t>
      </w:r>
      <w:r w:rsidR="00920553" w:rsidRPr="00CF0795">
        <w:rPr>
          <w:sz w:val="28"/>
          <w:szCs w:val="28"/>
        </w:rPr>
        <w:t xml:space="preserve">направляет участнику </w:t>
      </w:r>
      <w:r w:rsidR="00465BA0">
        <w:rPr>
          <w:sz w:val="28"/>
          <w:szCs w:val="28"/>
        </w:rPr>
        <w:t>Отбора</w:t>
      </w:r>
      <w:r w:rsidR="00920553" w:rsidRPr="00CF0795">
        <w:rPr>
          <w:sz w:val="28"/>
          <w:szCs w:val="28"/>
        </w:rPr>
        <w:t xml:space="preserve"> уведомление о до</w:t>
      </w:r>
      <w:r w:rsidR="00252B3D" w:rsidRPr="00CF0795">
        <w:rPr>
          <w:sz w:val="28"/>
          <w:szCs w:val="28"/>
        </w:rPr>
        <w:t>пуске к участию</w:t>
      </w:r>
      <w:r w:rsidR="00FD6E1F">
        <w:rPr>
          <w:sz w:val="28"/>
          <w:szCs w:val="28"/>
        </w:rPr>
        <w:t xml:space="preserve"> во втором этапе </w:t>
      </w:r>
      <w:r w:rsidR="00465BA0">
        <w:rPr>
          <w:sz w:val="28"/>
          <w:szCs w:val="28"/>
        </w:rPr>
        <w:t>Отбора</w:t>
      </w:r>
      <w:r w:rsidR="00920553" w:rsidRPr="00CF0795">
        <w:rPr>
          <w:sz w:val="28"/>
          <w:szCs w:val="28"/>
        </w:rPr>
        <w:t xml:space="preserve"> с указанием даты проведения публичной защиты проекта </w:t>
      </w:r>
      <w:r w:rsidR="00546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6E1F">
        <w:rPr>
          <w:sz w:val="28"/>
          <w:szCs w:val="28"/>
        </w:rPr>
        <w:t>либо</w:t>
      </w:r>
      <w:r w:rsidR="007761B9">
        <w:rPr>
          <w:sz w:val="28"/>
          <w:szCs w:val="28"/>
        </w:rPr>
        <w:t xml:space="preserve"> об </w:t>
      </w:r>
      <w:r w:rsidR="00920553" w:rsidRPr="00CF0795">
        <w:rPr>
          <w:sz w:val="28"/>
          <w:szCs w:val="28"/>
        </w:rPr>
        <w:t xml:space="preserve">отказе с </w:t>
      </w:r>
      <w:r w:rsidR="00213B74" w:rsidRPr="00CF0795">
        <w:rPr>
          <w:sz w:val="28"/>
          <w:szCs w:val="28"/>
        </w:rPr>
        <w:t xml:space="preserve">обоснованным </w:t>
      </w:r>
      <w:r w:rsidR="00920553" w:rsidRPr="00CF0795">
        <w:rPr>
          <w:sz w:val="28"/>
          <w:szCs w:val="28"/>
        </w:rPr>
        <w:t>указанием причин.</w:t>
      </w:r>
    </w:p>
    <w:p w:rsidR="00546E20" w:rsidRPr="00EE50F4" w:rsidRDefault="00546E20" w:rsidP="00FD6E1F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2.17. Публич</w:t>
      </w:r>
      <w:r w:rsidR="00FD6E1F">
        <w:rPr>
          <w:sz w:val="28"/>
          <w:szCs w:val="28"/>
        </w:rPr>
        <w:t xml:space="preserve">ная защита проводится на заседании </w:t>
      </w:r>
      <w:r w:rsidR="008E33A2">
        <w:rPr>
          <w:sz w:val="28"/>
          <w:szCs w:val="28"/>
        </w:rPr>
        <w:t>Совета в виде доклада Субъекта в устн</w:t>
      </w:r>
      <w:r w:rsidR="00FD6E1F">
        <w:rPr>
          <w:sz w:val="28"/>
          <w:szCs w:val="28"/>
        </w:rPr>
        <w:t>ой форме</w:t>
      </w:r>
      <w:r w:rsidR="00FD1341">
        <w:rPr>
          <w:sz w:val="28"/>
          <w:szCs w:val="28"/>
        </w:rPr>
        <w:t xml:space="preserve"> с презентацией (при наличии</w:t>
      </w:r>
      <w:r w:rsidR="008E33A2">
        <w:rPr>
          <w:sz w:val="28"/>
          <w:szCs w:val="28"/>
        </w:rPr>
        <w:t xml:space="preserve">) </w:t>
      </w:r>
      <w:r w:rsidR="008E33A2" w:rsidRPr="00EE50F4">
        <w:rPr>
          <w:sz w:val="28"/>
          <w:szCs w:val="28"/>
        </w:rPr>
        <w:t>фрагментов проекта.</w:t>
      </w:r>
    </w:p>
    <w:p w:rsidR="002129F2" w:rsidRDefault="00A853C5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</w:t>
      </w:r>
      <w:r w:rsidR="00FD6E1F">
        <w:rPr>
          <w:rFonts w:ascii="Times New Roman" w:hAnsi="Times New Roman"/>
          <w:sz w:val="28"/>
          <w:szCs w:val="28"/>
        </w:rPr>
        <w:t xml:space="preserve"> Совет на основании оценки</w:t>
      </w:r>
      <w:r w:rsidR="00465BA0">
        <w:rPr>
          <w:rFonts w:ascii="Times New Roman" w:hAnsi="Times New Roman"/>
          <w:sz w:val="28"/>
          <w:szCs w:val="28"/>
        </w:rPr>
        <w:t xml:space="preserve"> технико-экономического обоснования на строительство и реконструкцию сельскохозяй</w:t>
      </w:r>
      <w:r>
        <w:rPr>
          <w:rFonts w:ascii="Times New Roman" w:hAnsi="Times New Roman"/>
          <w:sz w:val="28"/>
          <w:szCs w:val="28"/>
        </w:rPr>
        <w:t>ственного  объекта, проведенн</w:t>
      </w:r>
      <w:r w:rsidR="00FD6E1F">
        <w:rPr>
          <w:rFonts w:ascii="Times New Roman" w:hAnsi="Times New Roman"/>
          <w:sz w:val="28"/>
          <w:szCs w:val="28"/>
        </w:rPr>
        <w:t xml:space="preserve">ой Комитетом, и положительного </w:t>
      </w:r>
      <w:r>
        <w:rPr>
          <w:rFonts w:ascii="Times New Roman" w:hAnsi="Times New Roman"/>
          <w:sz w:val="28"/>
          <w:szCs w:val="28"/>
        </w:rPr>
        <w:t>з</w:t>
      </w:r>
      <w:r w:rsidR="00FD6E1F">
        <w:rPr>
          <w:rFonts w:ascii="Times New Roman" w:hAnsi="Times New Roman"/>
          <w:sz w:val="28"/>
          <w:szCs w:val="28"/>
        </w:rPr>
        <w:t>аключения Управления, принимает решение о предоставлении</w:t>
      </w:r>
      <w:r>
        <w:rPr>
          <w:rFonts w:ascii="Times New Roman" w:hAnsi="Times New Roman"/>
          <w:sz w:val="28"/>
          <w:szCs w:val="28"/>
        </w:rPr>
        <w:t xml:space="preserve"> субсидии.</w:t>
      </w:r>
    </w:p>
    <w:p w:rsidR="00A853C5" w:rsidRPr="00EE50F4" w:rsidRDefault="00A853C5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 Комитет не позднее 3 рабочих дней со дня проведения публичной защиты (заседания Совета) оформля</w:t>
      </w:r>
      <w:r w:rsidR="00FD6E1F">
        <w:rPr>
          <w:rFonts w:ascii="Times New Roman" w:hAnsi="Times New Roman"/>
          <w:sz w:val="28"/>
          <w:szCs w:val="28"/>
        </w:rPr>
        <w:t>ет протокол о подведении итогов</w:t>
      </w:r>
      <w:r>
        <w:rPr>
          <w:rFonts w:ascii="Times New Roman" w:hAnsi="Times New Roman"/>
          <w:sz w:val="28"/>
          <w:szCs w:val="28"/>
        </w:rPr>
        <w:t xml:space="preserve"> Отбора.   </w:t>
      </w:r>
    </w:p>
    <w:p w:rsidR="008371B0" w:rsidRDefault="00BA5F57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2.</w:t>
      </w:r>
      <w:r w:rsidR="00A853C5">
        <w:rPr>
          <w:rFonts w:ascii="Times New Roman" w:hAnsi="Times New Roman"/>
          <w:sz w:val="28"/>
          <w:szCs w:val="28"/>
        </w:rPr>
        <w:t>20</w:t>
      </w:r>
      <w:r w:rsidR="00931241" w:rsidRPr="00EE50F4">
        <w:rPr>
          <w:rFonts w:ascii="Times New Roman" w:hAnsi="Times New Roman"/>
          <w:sz w:val="28"/>
          <w:szCs w:val="28"/>
        </w:rPr>
        <w:t>.</w:t>
      </w:r>
      <w:r w:rsidR="00FD6E1F">
        <w:rPr>
          <w:rFonts w:ascii="Times New Roman" w:hAnsi="Times New Roman"/>
          <w:sz w:val="28"/>
          <w:szCs w:val="28"/>
        </w:rPr>
        <w:t xml:space="preserve"> </w:t>
      </w:r>
      <w:r w:rsidR="00931241" w:rsidRPr="00EE50F4">
        <w:rPr>
          <w:rFonts w:ascii="Times New Roman" w:hAnsi="Times New Roman"/>
          <w:sz w:val="28"/>
          <w:szCs w:val="28"/>
        </w:rPr>
        <w:t xml:space="preserve">Размер суммы субсидии  определяется </w:t>
      </w:r>
      <w:r w:rsidR="008371B0" w:rsidRPr="00EE50F4">
        <w:rPr>
          <w:rFonts w:ascii="Times New Roman" w:hAnsi="Times New Roman"/>
          <w:sz w:val="28"/>
          <w:szCs w:val="28"/>
        </w:rPr>
        <w:t xml:space="preserve"> пропорционально</w:t>
      </w:r>
      <w:r w:rsidR="008371B0" w:rsidRPr="00CF0795">
        <w:rPr>
          <w:rFonts w:ascii="Times New Roman" w:hAnsi="Times New Roman"/>
          <w:sz w:val="28"/>
          <w:szCs w:val="28"/>
        </w:rPr>
        <w:t xml:space="preserve"> заявленным </w:t>
      </w:r>
      <w:r w:rsidR="004E299E">
        <w:rPr>
          <w:rFonts w:ascii="Times New Roman" w:hAnsi="Times New Roman"/>
          <w:sz w:val="28"/>
          <w:szCs w:val="28"/>
        </w:rPr>
        <w:t>суммам в проектах</w:t>
      </w:r>
      <w:r w:rsidR="00931241" w:rsidRPr="00CF0795">
        <w:rPr>
          <w:rFonts w:ascii="Times New Roman" w:hAnsi="Times New Roman"/>
          <w:sz w:val="28"/>
          <w:szCs w:val="28"/>
        </w:rPr>
        <w:t xml:space="preserve">, но не более 50 процентов от общей стоимости, указанной в проектно-сметной документации, при этом размер не может превышать </w:t>
      </w:r>
      <w:r w:rsidR="00AA5165" w:rsidRPr="00CF0795">
        <w:rPr>
          <w:rFonts w:ascii="Times New Roman" w:hAnsi="Times New Roman"/>
          <w:sz w:val="28"/>
          <w:szCs w:val="28"/>
        </w:rPr>
        <w:t xml:space="preserve"> размер </w:t>
      </w:r>
      <w:r w:rsidR="00931241" w:rsidRPr="00CF0795">
        <w:rPr>
          <w:rFonts w:ascii="Times New Roman" w:hAnsi="Times New Roman"/>
          <w:sz w:val="28"/>
          <w:szCs w:val="28"/>
        </w:rPr>
        <w:t>общей суммы средств, предусмотренных по мероприятию муниципальной программы  «Комплексное развитие агропромышленного комплекса и традиционной хозяйственной деятельности коренных малочисленных народов Севера   Ханты-Мансийского района на 2014 – 2019 годы» на соответствующий финансовый год.</w:t>
      </w:r>
    </w:p>
    <w:p w:rsidR="00FD6E1F" w:rsidRDefault="00FD6E1F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1. </w:t>
      </w:r>
      <w:r w:rsidRPr="00D90265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ем субсидий   по   каждому   Субъекту</w:t>
      </w:r>
      <w:r w:rsidRPr="00D90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0265">
        <w:rPr>
          <w:rFonts w:ascii="Times New Roman" w:hAnsi="Times New Roman"/>
          <w:sz w:val="28"/>
          <w:szCs w:val="28"/>
        </w:rPr>
        <w:t>рассчитывается</w:t>
      </w:r>
      <w:r w:rsidRPr="00FD6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0265">
        <w:rPr>
          <w:rFonts w:ascii="Times New Roman" w:hAnsi="Times New Roman"/>
          <w:sz w:val="28"/>
          <w:szCs w:val="28"/>
        </w:rPr>
        <w:t>по</w:t>
      </w:r>
    </w:p>
    <w:p w:rsidR="00D90265" w:rsidRPr="00D90265" w:rsidRDefault="00D90265" w:rsidP="00FD6E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t>формуле:</w:t>
      </w:r>
    </w:p>
    <w:p w:rsidR="00D90265" w:rsidRPr="00D90265" w:rsidRDefault="005E4D26" w:rsidP="001357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8B7C74">
        <w:rPr>
          <w:rFonts w:ascii="Times New Roman" w:hAnsi="Times New Roman" w:cs="Times New Roman"/>
          <w:position w:val="-1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4pt" equationxml="&lt;">
            <v:imagedata r:id="rId10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8B7C74">
        <w:rPr>
          <w:rFonts w:ascii="Times New Roman" w:hAnsi="Times New Roman" w:cs="Times New Roman"/>
          <w:position w:val="-15"/>
          <w:sz w:val="28"/>
          <w:szCs w:val="28"/>
        </w:rPr>
        <w:pict>
          <v:shape id="_x0000_i1026" type="#_x0000_t75" style="width:105pt;height:24pt" equationxml="&lt;">
            <v:imagedata r:id="rId10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D90265" w:rsidRPr="00D90265">
        <w:rPr>
          <w:rFonts w:ascii="Times New Roman" w:hAnsi="Times New Roman" w:cs="Times New Roman"/>
          <w:sz w:val="28"/>
          <w:szCs w:val="28"/>
        </w:rPr>
        <w:t>, где:</w:t>
      </w:r>
    </w:p>
    <w:p w:rsidR="00D90265" w:rsidRPr="00520A69" w:rsidRDefault="005E4D26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520A6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8B7C74">
        <w:rPr>
          <w:rFonts w:ascii="Times New Roman" w:hAnsi="Times New Roman" w:cs="Times New Roman"/>
          <w:position w:val="-6"/>
          <w:sz w:val="28"/>
          <w:szCs w:val="28"/>
        </w:rPr>
        <w:pict>
          <v:shape id="_x0000_i1027" type="#_x0000_t75" style="width:12.75pt;height:16.5pt" equationxml="&lt;">
            <v:imagedata r:id="rId11" o:title="" chromakey="white"/>
          </v:shape>
        </w:pict>
      </w:r>
      <w:r w:rsidR="00D90265" w:rsidRPr="00520A6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20A69">
        <w:rPr>
          <w:rFonts w:ascii="Times New Roman" w:hAnsi="Times New Roman" w:cs="Times New Roman"/>
          <w:sz w:val="28"/>
          <w:szCs w:val="28"/>
        </w:rPr>
        <w:fldChar w:fldCharType="separate"/>
      </w:r>
      <w:r w:rsidR="008B7C74">
        <w:rPr>
          <w:rFonts w:ascii="Times New Roman" w:hAnsi="Times New Roman" w:cs="Times New Roman"/>
          <w:position w:val="-6"/>
          <w:sz w:val="28"/>
          <w:szCs w:val="28"/>
        </w:rPr>
        <w:pict>
          <v:shape id="_x0000_i1028" type="#_x0000_t75" style="width:12.75pt;height:16.5pt" equationxml="&lt;">
            <v:imagedata r:id="rId11" o:title="" chromakey="white"/>
          </v:shape>
        </w:pict>
      </w:r>
      <w:r w:rsidRPr="00520A69">
        <w:rPr>
          <w:rFonts w:ascii="Times New Roman" w:hAnsi="Times New Roman" w:cs="Times New Roman"/>
          <w:sz w:val="28"/>
          <w:szCs w:val="28"/>
        </w:rPr>
        <w:fldChar w:fldCharType="end"/>
      </w:r>
      <w:r w:rsidR="00D90265" w:rsidRPr="00520A69">
        <w:rPr>
          <w:rFonts w:ascii="Times New Roman" w:hAnsi="Times New Roman" w:cs="Times New Roman"/>
          <w:sz w:val="28"/>
          <w:szCs w:val="28"/>
        </w:rPr>
        <w:t xml:space="preserve"> </w:t>
      </w:r>
      <w:r w:rsidR="00FD6E1F">
        <w:rPr>
          <w:rFonts w:ascii="Times New Roman" w:hAnsi="Times New Roman" w:cs="Times New Roman"/>
          <w:sz w:val="28"/>
          <w:szCs w:val="28"/>
        </w:rPr>
        <w:t>–</w:t>
      </w:r>
      <w:r w:rsidR="00D90265" w:rsidRPr="00520A69">
        <w:rPr>
          <w:rFonts w:ascii="Times New Roman" w:hAnsi="Times New Roman" w:cs="Times New Roman"/>
          <w:sz w:val="28"/>
          <w:szCs w:val="28"/>
        </w:rPr>
        <w:t xml:space="preserve"> объем субсидий</w:t>
      </w:r>
      <w:r w:rsidR="00520A69" w:rsidRPr="00520A69">
        <w:rPr>
          <w:rFonts w:ascii="Times New Roman" w:hAnsi="Times New Roman" w:cs="Times New Roman"/>
          <w:sz w:val="28"/>
          <w:szCs w:val="28"/>
        </w:rPr>
        <w:t xml:space="preserve"> </w:t>
      </w:r>
      <w:r w:rsidR="00520A69">
        <w:rPr>
          <w:rFonts w:ascii="Times New Roman" w:hAnsi="Times New Roman" w:cs="Times New Roman"/>
          <w:sz w:val="28"/>
          <w:szCs w:val="28"/>
        </w:rPr>
        <w:t xml:space="preserve">для </w:t>
      </w:r>
      <w:r w:rsidR="00520A69" w:rsidRPr="00520A69">
        <w:rPr>
          <w:rFonts w:ascii="Times New Roman" w:hAnsi="Times New Roman" w:cs="Times New Roman"/>
          <w:sz w:val="28"/>
          <w:szCs w:val="28"/>
        </w:rPr>
        <w:t>возмещения затрат в связи с выполнением работ по строительству и реконструкции сельскохозяйственных объектов</w:t>
      </w:r>
      <w:r w:rsidR="00520A69">
        <w:rPr>
          <w:rFonts w:ascii="Times New Roman" w:hAnsi="Times New Roman" w:cs="Times New Roman"/>
          <w:sz w:val="28"/>
          <w:szCs w:val="28"/>
        </w:rPr>
        <w:t xml:space="preserve"> в текущем финансовом  году </w:t>
      </w:r>
      <w:r w:rsidR="00D90265" w:rsidRPr="00520A69">
        <w:rPr>
          <w:rFonts w:ascii="Times New Roman" w:hAnsi="Times New Roman" w:cs="Times New Roman"/>
          <w:sz w:val="28"/>
          <w:szCs w:val="28"/>
        </w:rPr>
        <w:t xml:space="preserve"> для отдельного Субъекта;</w:t>
      </w:r>
    </w:p>
    <w:p w:rsidR="00D90265" w:rsidRPr="00D90265" w:rsidRDefault="005E4D26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8B7C74">
        <w:rPr>
          <w:rFonts w:ascii="Times New Roman" w:hAnsi="Times New Roman" w:cs="Times New Roman"/>
          <w:position w:val="-6"/>
          <w:sz w:val="28"/>
          <w:szCs w:val="28"/>
        </w:rPr>
        <w:pict>
          <v:shape id="_x0000_i1029" type="#_x0000_t75" style="width:18.75pt;height:16.5pt" equationxml="&lt;">
            <v:imagedata r:id="rId12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8B7C74">
        <w:rPr>
          <w:rFonts w:ascii="Times New Roman" w:hAnsi="Times New Roman" w:cs="Times New Roman"/>
          <w:position w:val="-6"/>
          <w:sz w:val="28"/>
          <w:szCs w:val="28"/>
        </w:rPr>
        <w:pict>
          <v:shape id="_x0000_i1030" type="#_x0000_t75" style="width:18.75pt;height:16.5pt" equationxml="&lt;">
            <v:imagedata r:id="rId12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FD6E1F">
        <w:rPr>
          <w:rFonts w:ascii="Times New Roman" w:hAnsi="Times New Roman" w:cs="Times New Roman"/>
          <w:sz w:val="28"/>
          <w:szCs w:val="28"/>
        </w:rPr>
        <w:t xml:space="preserve"> – </w:t>
      </w:r>
      <w:r w:rsidR="006B0D9A">
        <w:rPr>
          <w:rFonts w:ascii="Times New Roman" w:hAnsi="Times New Roman" w:cs="Times New Roman"/>
          <w:sz w:val="28"/>
          <w:szCs w:val="28"/>
        </w:rPr>
        <w:t>объем субсидий</w:t>
      </w:r>
      <w:r w:rsidR="006B0D9A" w:rsidRPr="006B0D9A">
        <w:rPr>
          <w:rFonts w:ascii="Times New Roman" w:hAnsi="Times New Roman" w:cs="Times New Roman"/>
          <w:sz w:val="28"/>
          <w:szCs w:val="28"/>
        </w:rPr>
        <w:t xml:space="preserve"> </w:t>
      </w:r>
      <w:r w:rsidR="006B0D9A">
        <w:rPr>
          <w:rFonts w:ascii="Times New Roman" w:hAnsi="Times New Roman" w:cs="Times New Roman"/>
          <w:sz w:val="28"/>
          <w:szCs w:val="28"/>
        </w:rPr>
        <w:t xml:space="preserve">для </w:t>
      </w:r>
      <w:r w:rsidR="006B0D9A" w:rsidRPr="00520A69">
        <w:rPr>
          <w:rFonts w:ascii="Times New Roman" w:hAnsi="Times New Roman" w:cs="Times New Roman"/>
          <w:sz w:val="28"/>
          <w:szCs w:val="28"/>
        </w:rPr>
        <w:t>возмещения затрат в связи с выполнением работ по строительству и реконструкции сельскохозяйственных объектов</w:t>
      </w:r>
      <w:r w:rsidR="006B0D9A">
        <w:rPr>
          <w:rFonts w:ascii="Times New Roman" w:hAnsi="Times New Roman" w:cs="Times New Roman"/>
          <w:sz w:val="28"/>
          <w:szCs w:val="28"/>
        </w:rPr>
        <w:t xml:space="preserve">  на основании заявления отдельного  Субъекта</w:t>
      </w:r>
      <w:r w:rsidR="00D90265" w:rsidRPr="00D90265">
        <w:rPr>
          <w:rFonts w:ascii="Times New Roman" w:hAnsi="Times New Roman" w:cs="Times New Roman"/>
          <w:sz w:val="28"/>
          <w:szCs w:val="28"/>
        </w:rPr>
        <w:t>;</w:t>
      </w:r>
    </w:p>
    <w:p w:rsidR="00D90265" w:rsidRPr="00D90265" w:rsidRDefault="005E4D26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8B7C74">
        <w:rPr>
          <w:rFonts w:ascii="Times New Roman" w:hAnsi="Times New Roman" w:cs="Times New Roman"/>
          <w:position w:val="-6"/>
          <w:sz w:val="28"/>
          <w:szCs w:val="28"/>
        </w:rPr>
        <w:pict>
          <v:shape id="_x0000_i1031" type="#_x0000_t75" style="width:31.5pt;height:16.5pt" equationxml="&lt;">
            <v:imagedata r:id="rId13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8B7C74">
        <w:rPr>
          <w:rFonts w:ascii="Times New Roman" w:hAnsi="Times New Roman" w:cs="Times New Roman"/>
          <w:position w:val="-6"/>
          <w:sz w:val="28"/>
          <w:szCs w:val="28"/>
        </w:rPr>
        <w:pict>
          <v:shape id="_x0000_i1032" type="#_x0000_t75" style="width:31.5pt;height:16.5pt" equationxml="&lt;">
            <v:imagedata r:id="rId13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D90265">
        <w:rPr>
          <w:rFonts w:ascii="Times New Roman" w:hAnsi="Times New Roman" w:cs="Times New Roman"/>
          <w:sz w:val="28"/>
          <w:szCs w:val="28"/>
        </w:rPr>
        <w:t xml:space="preserve"> – </w:t>
      </w:r>
      <w:r w:rsidR="006B0D9A">
        <w:rPr>
          <w:rFonts w:ascii="Times New Roman" w:hAnsi="Times New Roman" w:cs="Times New Roman"/>
          <w:sz w:val="28"/>
          <w:szCs w:val="28"/>
        </w:rPr>
        <w:t xml:space="preserve">общий объем субсидий для </w:t>
      </w:r>
      <w:r w:rsidR="006B0D9A" w:rsidRPr="00520A69">
        <w:rPr>
          <w:rFonts w:ascii="Times New Roman" w:hAnsi="Times New Roman" w:cs="Times New Roman"/>
          <w:sz w:val="28"/>
          <w:szCs w:val="28"/>
        </w:rPr>
        <w:t>возмещения затрат в связи с выполнением работ по строительству и реконструкции сельскохозяйственных объектов</w:t>
      </w:r>
      <w:r w:rsidR="006B0D9A">
        <w:rPr>
          <w:rFonts w:ascii="Times New Roman" w:hAnsi="Times New Roman" w:cs="Times New Roman"/>
          <w:sz w:val="28"/>
          <w:szCs w:val="28"/>
        </w:rPr>
        <w:t xml:space="preserve">  на осно</w:t>
      </w:r>
      <w:r w:rsidR="00FD6E1F">
        <w:rPr>
          <w:rFonts w:ascii="Times New Roman" w:hAnsi="Times New Roman" w:cs="Times New Roman"/>
          <w:sz w:val="28"/>
          <w:szCs w:val="28"/>
        </w:rPr>
        <w:t>вании  заявлений всех Субъектов;</w:t>
      </w:r>
    </w:p>
    <w:p w:rsidR="00D90265" w:rsidRPr="00D90265" w:rsidRDefault="005E4D26" w:rsidP="00FD6E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8B7C74">
        <w:rPr>
          <w:rFonts w:ascii="Times New Roman" w:hAnsi="Times New Roman" w:cs="Times New Roman"/>
          <w:position w:val="-6"/>
          <w:sz w:val="28"/>
          <w:szCs w:val="28"/>
        </w:rPr>
        <w:pict>
          <v:shape id="_x0000_i1033" type="#_x0000_t75" style="width:25.5pt;height:16.5pt" equationxml="&lt;">
            <v:imagedata r:id="rId14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8B7C74">
        <w:rPr>
          <w:rFonts w:ascii="Times New Roman" w:hAnsi="Times New Roman" w:cs="Times New Roman"/>
          <w:position w:val="-6"/>
          <w:sz w:val="28"/>
          <w:szCs w:val="28"/>
        </w:rPr>
        <w:pict>
          <v:shape id="_x0000_i1034" type="#_x0000_t75" style="width:25.5pt;height:16.5pt" equationxml="&lt;">
            <v:imagedata r:id="rId14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D90265" w:rsidRPr="00D90265">
        <w:rPr>
          <w:rFonts w:ascii="Times New Roman" w:hAnsi="Times New Roman" w:cs="Times New Roman"/>
          <w:sz w:val="28"/>
          <w:szCs w:val="28"/>
        </w:rPr>
        <w:t xml:space="preserve"> </w:t>
      </w:r>
      <w:r w:rsidR="00FD6E1F">
        <w:rPr>
          <w:rFonts w:ascii="Times New Roman" w:hAnsi="Times New Roman" w:cs="Times New Roman"/>
          <w:sz w:val="28"/>
          <w:szCs w:val="28"/>
        </w:rPr>
        <w:t>–</w:t>
      </w:r>
      <w:r w:rsidR="00D90265" w:rsidRPr="00D90265">
        <w:rPr>
          <w:rFonts w:ascii="Times New Roman" w:hAnsi="Times New Roman" w:cs="Times New Roman"/>
          <w:sz w:val="28"/>
          <w:szCs w:val="28"/>
        </w:rPr>
        <w:t xml:space="preserve"> объем финансовых средств, предоставляемых  из бюджета  района на выплату субсидий в целях  возмещения затрат в связи с выполнением работ по строительству и реконструкции сельскохозяйственных объектов на территории Ханты-Мансийского района</w:t>
      </w:r>
      <w:r w:rsidR="00D90265">
        <w:rPr>
          <w:rFonts w:ascii="Times New Roman" w:hAnsi="Times New Roman" w:cs="Times New Roman"/>
          <w:sz w:val="28"/>
          <w:szCs w:val="28"/>
        </w:rPr>
        <w:t>.</w:t>
      </w:r>
    </w:p>
    <w:p w:rsidR="00213B74" w:rsidRPr="00CF0795" w:rsidRDefault="00BA5F57" w:rsidP="00FD6E1F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A853C5">
        <w:rPr>
          <w:sz w:val="28"/>
          <w:szCs w:val="28"/>
        </w:rPr>
        <w:t>22</w:t>
      </w:r>
      <w:r w:rsidR="00D4212E" w:rsidRPr="00CF0795">
        <w:rPr>
          <w:sz w:val="28"/>
          <w:szCs w:val="28"/>
        </w:rPr>
        <w:t>.</w:t>
      </w:r>
      <w:r w:rsidR="00FD6E1F">
        <w:rPr>
          <w:sz w:val="28"/>
          <w:szCs w:val="28"/>
        </w:rPr>
        <w:t xml:space="preserve"> Комитет на основании протокола</w:t>
      </w:r>
      <w:r w:rsidR="00D4212E" w:rsidRPr="00CF0795">
        <w:rPr>
          <w:sz w:val="28"/>
          <w:szCs w:val="28"/>
        </w:rPr>
        <w:t xml:space="preserve"> Совета </w:t>
      </w:r>
      <w:r w:rsidR="007C4A7B">
        <w:rPr>
          <w:sz w:val="28"/>
          <w:szCs w:val="28"/>
        </w:rPr>
        <w:t>об определении  победителей</w:t>
      </w:r>
      <w:r w:rsidR="000F649F" w:rsidRPr="00CF0795">
        <w:rPr>
          <w:sz w:val="28"/>
          <w:szCs w:val="28"/>
        </w:rPr>
        <w:t xml:space="preserve"> в течение 5</w:t>
      </w:r>
      <w:r w:rsidR="00542C3E" w:rsidRPr="00CF0795">
        <w:rPr>
          <w:sz w:val="28"/>
          <w:szCs w:val="28"/>
        </w:rPr>
        <w:t xml:space="preserve"> рабочих дней</w:t>
      </w:r>
      <w:r w:rsidR="00BD2B1C">
        <w:rPr>
          <w:sz w:val="28"/>
          <w:szCs w:val="28"/>
        </w:rPr>
        <w:t xml:space="preserve"> </w:t>
      </w:r>
      <w:r w:rsidR="00643525">
        <w:rPr>
          <w:sz w:val="28"/>
          <w:szCs w:val="28"/>
        </w:rPr>
        <w:t xml:space="preserve">подготавливает </w:t>
      </w:r>
      <w:r w:rsidR="0001313A">
        <w:rPr>
          <w:sz w:val="28"/>
          <w:szCs w:val="28"/>
        </w:rPr>
        <w:t>проект   распоряжения</w:t>
      </w:r>
      <w:r w:rsidR="00184327">
        <w:rPr>
          <w:sz w:val="28"/>
          <w:szCs w:val="28"/>
        </w:rPr>
        <w:t xml:space="preserve"> </w:t>
      </w:r>
      <w:r w:rsidR="00FD6E1F">
        <w:rPr>
          <w:sz w:val="28"/>
          <w:szCs w:val="28"/>
        </w:rPr>
        <w:t>администрации Ханты-Мансийского</w:t>
      </w:r>
      <w:r w:rsidR="00EB5517">
        <w:rPr>
          <w:sz w:val="28"/>
          <w:szCs w:val="28"/>
        </w:rPr>
        <w:t xml:space="preserve"> </w:t>
      </w:r>
      <w:r w:rsidR="00FD6E1F">
        <w:rPr>
          <w:sz w:val="28"/>
          <w:szCs w:val="28"/>
        </w:rPr>
        <w:t>р</w:t>
      </w:r>
      <w:r w:rsidR="00EB5517">
        <w:rPr>
          <w:sz w:val="28"/>
          <w:szCs w:val="28"/>
        </w:rPr>
        <w:t>айона</w:t>
      </w:r>
      <w:r w:rsidR="00D4212E" w:rsidRPr="00CF0795">
        <w:rPr>
          <w:sz w:val="28"/>
          <w:szCs w:val="28"/>
        </w:rPr>
        <w:t xml:space="preserve"> о  предоставлении субсидии</w:t>
      </w:r>
      <w:r w:rsidR="00AA5165" w:rsidRPr="00CF0795">
        <w:rPr>
          <w:sz w:val="28"/>
          <w:szCs w:val="28"/>
        </w:rPr>
        <w:t xml:space="preserve"> (далее</w:t>
      </w:r>
      <w:r w:rsidR="00FD6E1F">
        <w:rPr>
          <w:sz w:val="28"/>
          <w:szCs w:val="28"/>
        </w:rPr>
        <w:t xml:space="preserve"> – </w:t>
      </w:r>
      <w:r w:rsidR="00AA5165" w:rsidRPr="00CF0795">
        <w:rPr>
          <w:sz w:val="28"/>
          <w:szCs w:val="28"/>
        </w:rPr>
        <w:t>Распоряжение)</w:t>
      </w:r>
      <w:r w:rsidR="009C2CE3" w:rsidRPr="00CF0795">
        <w:rPr>
          <w:sz w:val="28"/>
          <w:szCs w:val="28"/>
        </w:rPr>
        <w:t>.</w:t>
      </w:r>
    </w:p>
    <w:p w:rsidR="007C4A7B" w:rsidRDefault="00BA5F57" w:rsidP="00FD6E1F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57"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3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. </w:t>
      </w:r>
      <w:r w:rsidR="00AA5165" w:rsidRPr="00CF0795">
        <w:rPr>
          <w:rFonts w:ascii="Times New Roman" w:hAnsi="Times New Roman" w:cs="Times New Roman"/>
          <w:sz w:val="28"/>
          <w:szCs w:val="28"/>
        </w:rPr>
        <w:t>Комитет на основании Р</w:t>
      </w:r>
      <w:r w:rsidR="00FD6E1F">
        <w:rPr>
          <w:rFonts w:ascii="Times New Roman" w:hAnsi="Times New Roman" w:cs="Times New Roman"/>
          <w:sz w:val="28"/>
          <w:szCs w:val="28"/>
        </w:rPr>
        <w:t xml:space="preserve">аспоряжения в течение </w:t>
      </w:r>
      <w:r w:rsidR="00A84921" w:rsidRPr="00CF0795">
        <w:rPr>
          <w:rFonts w:ascii="Times New Roman" w:hAnsi="Times New Roman" w:cs="Times New Roman"/>
          <w:sz w:val="28"/>
          <w:szCs w:val="28"/>
        </w:rPr>
        <w:t>10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рабочих дней оформляет</w:t>
      </w:r>
      <w:r w:rsidR="00566B85">
        <w:rPr>
          <w:rFonts w:ascii="Times New Roman" w:hAnsi="Times New Roman" w:cs="Times New Roman"/>
          <w:sz w:val="28"/>
          <w:szCs w:val="28"/>
        </w:rPr>
        <w:t xml:space="preserve"> с</w:t>
      </w:r>
      <w:r w:rsidR="00241A21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566B85">
        <w:rPr>
          <w:rFonts w:ascii="Times New Roman" w:hAnsi="Times New Roman" w:cs="Times New Roman"/>
          <w:sz w:val="28"/>
          <w:szCs w:val="28"/>
        </w:rPr>
        <w:t>(договор)</w:t>
      </w:r>
      <w:r w:rsidR="00EB5517">
        <w:rPr>
          <w:rFonts w:ascii="Times New Roman" w:hAnsi="Times New Roman" w:cs="Times New Roman"/>
          <w:sz w:val="28"/>
          <w:szCs w:val="28"/>
        </w:rPr>
        <w:t xml:space="preserve"> </w:t>
      </w:r>
      <w:r w:rsidR="00931241" w:rsidRPr="00CF0795">
        <w:rPr>
          <w:rFonts w:ascii="Times New Roman" w:hAnsi="Times New Roman" w:cs="Times New Roman"/>
          <w:sz w:val="28"/>
          <w:szCs w:val="28"/>
        </w:rPr>
        <w:t>о предоставле</w:t>
      </w:r>
      <w:r w:rsidR="00241A21">
        <w:rPr>
          <w:rFonts w:ascii="Times New Roman" w:hAnsi="Times New Roman" w:cs="Times New Roman"/>
          <w:sz w:val="28"/>
          <w:szCs w:val="28"/>
        </w:rPr>
        <w:t xml:space="preserve">нии субсидии (далее </w:t>
      </w:r>
      <w:r w:rsidR="00FD6E1F">
        <w:rPr>
          <w:rFonts w:ascii="Times New Roman" w:hAnsi="Times New Roman" w:cs="Times New Roman"/>
          <w:sz w:val="28"/>
          <w:szCs w:val="28"/>
        </w:rPr>
        <w:t>–</w:t>
      </w:r>
      <w:r w:rsidR="00241A21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AA5165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566B85">
        <w:rPr>
          <w:rFonts w:ascii="Times New Roman" w:hAnsi="Times New Roman" w:cs="Times New Roman"/>
          <w:sz w:val="28"/>
          <w:szCs w:val="28"/>
        </w:rPr>
        <w:t>(</w:t>
      </w:r>
      <w:r w:rsidR="00FD6E1F">
        <w:rPr>
          <w:rFonts w:ascii="Times New Roman" w:hAnsi="Times New Roman" w:cs="Times New Roman"/>
          <w:sz w:val="28"/>
          <w:szCs w:val="28"/>
        </w:rPr>
        <w:t xml:space="preserve">Договор) согласно </w:t>
      </w:r>
      <w:r w:rsidR="00AA5165" w:rsidRPr="00CF0795">
        <w:rPr>
          <w:rFonts w:ascii="Times New Roman" w:hAnsi="Times New Roman" w:cs="Times New Roman"/>
          <w:sz w:val="28"/>
          <w:szCs w:val="28"/>
        </w:rPr>
        <w:t>типовой форме, установленной  комите</w:t>
      </w:r>
      <w:r w:rsidR="00FD6E1F">
        <w:rPr>
          <w:rFonts w:ascii="Times New Roman" w:hAnsi="Times New Roman" w:cs="Times New Roman"/>
          <w:sz w:val="28"/>
          <w:szCs w:val="28"/>
        </w:rPr>
        <w:t xml:space="preserve">том по  финансам администрации </w:t>
      </w:r>
      <w:r w:rsidR="00AA5165" w:rsidRPr="00CF0795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организует его подписание с Субъектом</w:t>
      </w:r>
      <w:r w:rsidR="001530A0" w:rsidRPr="00CF0795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в срок не более 10</w:t>
      </w:r>
      <w:r w:rsidR="00A84921" w:rsidRPr="00CF0795">
        <w:rPr>
          <w:rFonts w:ascii="Times New Roman" w:hAnsi="Times New Roman" w:cs="Times New Roman"/>
          <w:sz w:val="28"/>
          <w:szCs w:val="28"/>
        </w:rPr>
        <w:t xml:space="preserve"> рабочих дней со дня офо</w:t>
      </w:r>
      <w:r w:rsidR="00566B85">
        <w:rPr>
          <w:rFonts w:ascii="Times New Roman" w:hAnsi="Times New Roman" w:cs="Times New Roman"/>
          <w:sz w:val="28"/>
          <w:szCs w:val="28"/>
        </w:rPr>
        <w:t>рмления.</w:t>
      </w:r>
    </w:p>
    <w:p w:rsidR="00D77641" w:rsidRDefault="00BA5F57" w:rsidP="00FD6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4</w:t>
      </w:r>
      <w:r w:rsidR="00D77641">
        <w:rPr>
          <w:rFonts w:ascii="Times New Roman" w:hAnsi="Times New Roman" w:cs="Times New Roman"/>
          <w:sz w:val="28"/>
          <w:szCs w:val="28"/>
        </w:rPr>
        <w:t>.</w:t>
      </w:r>
      <w:r w:rsidR="00FD6E1F">
        <w:rPr>
          <w:rFonts w:ascii="Times New Roman" w:hAnsi="Times New Roman" w:cs="Times New Roman"/>
          <w:sz w:val="28"/>
          <w:szCs w:val="28"/>
        </w:rPr>
        <w:t xml:space="preserve"> </w:t>
      </w:r>
      <w:r w:rsidR="00D77641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размера денежных средств на расчетный счет Субъекта на основании заключен</w:t>
      </w:r>
      <w:r w:rsidR="00D77641" w:rsidRPr="00596162">
        <w:rPr>
          <w:rFonts w:ascii="Times New Roman" w:hAnsi="Times New Roman" w:cs="Times New Roman"/>
          <w:sz w:val="28"/>
          <w:szCs w:val="28"/>
        </w:rPr>
        <w:t>н</w:t>
      </w:r>
      <w:r w:rsidR="00FD6E1F">
        <w:rPr>
          <w:rFonts w:ascii="Times New Roman" w:hAnsi="Times New Roman" w:cs="Times New Roman"/>
          <w:sz w:val="28"/>
          <w:szCs w:val="28"/>
        </w:rPr>
        <w:t>ого</w:t>
      </w:r>
      <w:r w:rsidR="00566B85">
        <w:rPr>
          <w:rFonts w:ascii="Times New Roman" w:hAnsi="Times New Roman" w:cs="Times New Roman"/>
          <w:sz w:val="28"/>
          <w:szCs w:val="28"/>
        </w:rPr>
        <w:t xml:space="preserve"> Соглашения (</w:t>
      </w:r>
      <w:r w:rsidR="00D77641">
        <w:rPr>
          <w:rFonts w:ascii="Times New Roman" w:hAnsi="Times New Roman" w:cs="Times New Roman"/>
          <w:sz w:val="28"/>
          <w:szCs w:val="28"/>
        </w:rPr>
        <w:t>Договора</w:t>
      </w:r>
      <w:r w:rsidR="00566B85">
        <w:rPr>
          <w:rFonts w:ascii="Times New Roman" w:hAnsi="Times New Roman" w:cs="Times New Roman"/>
          <w:sz w:val="28"/>
          <w:szCs w:val="28"/>
        </w:rPr>
        <w:t xml:space="preserve">) </w:t>
      </w:r>
      <w:r w:rsidR="00D77641">
        <w:rPr>
          <w:rFonts w:ascii="Times New Roman" w:hAnsi="Times New Roman" w:cs="Times New Roman"/>
          <w:sz w:val="28"/>
          <w:szCs w:val="28"/>
        </w:rPr>
        <w:t>в течение не более 5 рабочих дней с мо</w:t>
      </w:r>
      <w:r w:rsidR="00566B85">
        <w:rPr>
          <w:rFonts w:ascii="Times New Roman" w:hAnsi="Times New Roman" w:cs="Times New Roman"/>
          <w:sz w:val="28"/>
          <w:szCs w:val="28"/>
        </w:rPr>
        <w:t>мента его подписания.</w:t>
      </w:r>
    </w:p>
    <w:p w:rsidR="00566B85" w:rsidRDefault="00BA5F57" w:rsidP="00FD6E1F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5</w:t>
      </w:r>
      <w:r w:rsidR="009B40CA" w:rsidRPr="00CF0795">
        <w:rPr>
          <w:rFonts w:ascii="Times New Roman" w:hAnsi="Times New Roman" w:cs="Times New Roman"/>
          <w:sz w:val="28"/>
          <w:szCs w:val="28"/>
        </w:rPr>
        <w:t>.</w:t>
      </w:r>
      <w:r w:rsidR="00566B85" w:rsidRPr="00566B85">
        <w:rPr>
          <w:rFonts w:ascii="Times New Roman" w:hAnsi="Times New Roman" w:cs="Times New Roman"/>
          <w:sz w:val="28"/>
          <w:szCs w:val="28"/>
        </w:rPr>
        <w:t xml:space="preserve"> </w:t>
      </w:r>
      <w:r w:rsidR="00566B85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 (Дог</w:t>
      </w:r>
      <w:r w:rsidR="00A853C5">
        <w:rPr>
          <w:rFonts w:ascii="Times New Roman" w:hAnsi="Times New Roman" w:cs="Times New Roman"/>
          <w:sz w:val="28"/>
          <w:szCs w:val="28"/>
        </w:rPr>
        <w:t>овора)</w:t>
      </w:r>
      <w:r w:rsidR="00FD6E1F">
        <w:rPr>
          <w:rFonts w:ascii="Times New Roman" w:hAnsi="Times New Roman" w:cs="Times New Roman"/>
          <w:sz w:val="28"/>
          <w:szCs w:val="28"/>
        </w:rPr>
        <w:t xml:space="preserve">, </w:t>
      </w:r>
      <w:r w:rsidR="004A3B49">
        <w:rPr>
          <w:rFonts w:ascii="Times New Roman" w:hAnsi="Times New Roman" w:cs="Times New Roman"/>
          <w:sz w:val="28"/>
          <w:szCs w:val="28"/>
        </w:rPr>
        <w:t>получатели субсидий</w:t>
      </w:r>
      <w:r w:rsidR="00566B85">
        <w:rPr>
          <w:rFonts w:ascii="Times New Roman" w:hAnsi="Times New Roman" w:cs="Times New Roman"/>
          <w:sz w:val="28"/>
          <w:szCs w:val="28"/>
        </w:rPr>
        <w:t>:</w:t>
      </w:r>
    </w:p>
    <w:p w:rsidR="00566B85" w:rsidRDefault="00566B85" w:rsidP="00FD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</w:t>
      </w:r>
      <w:r w:rsidR="00A85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B85" w:rsidRDefault="00566B85" w:rsidP="00FD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566B85" w:rsidRDefault="00566B85" w:rsidP="00FD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</w:t>
      </w:r>
      <w:r w:rsidR="00A85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B85" w:rsidRDefault="00566B85" w:rsidP="00FD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6B85" w:rsidRDefault="00566B85" w:rsidP="0013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</w:t>
      </w:r>
      <w:r w:rsidR="00FD6E1F">
        <w:rPr>
          <w:rFonts w:ascii="Times New Roman" w:hAnsi="Times New Roman" w:cs="Times New Roman"/>
          <w:sz w:val="28"/>
          <w:szCs w:val="28"/>
        </w:rPr>
        <w:t xml:space="preserve">ми актами на цели, указанные в </w:t>
      </w:r>
      <w:r>
        <w:rPr>
          <w:rFonts w:ascii="Times New Roman" w:hAnsi="Times New Roman" w:cs="Times New Roman"/>
          <w:sz w:val="28"/>
          <w:szCs w:val="28"/>
        </w:rPr>
        <w:t>пункте 1.</w:t>
      </w:r>
      <w:r w:rsidR="00FD6E1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11C2A" w:rsidRPr="00CF0795" w:rsidRDefault="00011C2A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0D9A" w:rsidRPr="00FD6E1F" w:rsidRDefault="00462BC1" w:rsidP="00FD6E1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D6E1F">
        <w:rPr>
          <w:rFonts w:ascii="Times New Roman" w:hAnsi="Times New Roman"/>
          <w:sz w:val="28"/>
          <w:szCs w:val="28"/>
        </w:rPr>
        <w:t xml:space="preserve">Статья </w:t>
      </w:r>
      <w:r w:rsidR="00CD03AC" w:rsidRPr="00FD6E1F">
        <w:rPr>
          <w:rFonts w:ascii="Times New Roman" w:hAnsi="Times New Roman"/>
          <w:sz w:val="28"/>
          <w:szCs w:val="28"/>
        </w:rPr>
        <w:t>3</w:t>
      </w:r>
      <w:r w:rsidR="00920553" w:rsidRPr="00FD6E1F">
        <w:rPr>
          <w:rFonts w:ascii="Times New Roman" w:hAnsi="Times New Roman"/>
          <w:sz w:val="28"/>
          <w:szCs w:val="28"/>
        </w:rPr>
        <w:t>.</w:t>
      </w:r>
      <w:r w:rsidR="00FD6E1F" w:rsidRPr="00FD6E1F">
        <w:rPr>
          <w:rFonts w:ascii="Times New Roman" w:hAnsi="Times New Roman"/>
          <w:sz w:val="28"/>
          <w:szCs w:val="28"/>
        </w:rPr>
        <w:t xml:space="preserve"> </w:t>
      </w:r>
      <w:r w:rsidR="006B0D9A" w:rsidRPr="00FD6E1F">
        <w:rPr>
          <w:rFonts w:ascii="Times New Roman" w:hAnsi="Times New Roman"/>
          <w:sz w:val="28"/>
          <w:szCs w:val="28"/>
        </w:rPr>
        <w:t>Требования к отчетности</w:t>
      </w:r>
    </w:p>
    <w:p w:rsidR="006B0D9A" w:rsidRDefault="006B0D9A" w:rsidP="00135730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436589" w:rsidRDefault="007C4A7B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6B0D9A">
        <w:rPr>
          <w:rFonts w:ascii="Times New Roman" w:hAnsi="Times New Roman"/>
          <w:sz w:val="28"/>
          <w:szCs w:val="28"/>
        </w:rPr>
        <w:t>1</w:t>
      </w:r>
      <w:r w:rsidR="000F3F60">
        <w:rPr>
          <w:rFonts w:ascii="Times New Roman" w:hAnsi="Times New Roman"/>
          <w:sz w:val="28"/>
          <w:szCs w:val="28"/>
        </w:rPr>
        <w:t>.</w:t>
      </w:r>
      <w:r w:rsidR="00FD6E1F">
        <w:rPr>
          <w:rFonts w:ascii="Times New Roman" w:hAnsi="Times New Roman"/>
          <w:sz w:val="28"/>
          <w:szCs w:val="28"/>
        </w:rPr>
        <w:t xml:space="preserve"> </w:t>
      </w:r>
      <w:r w:rsidR="006E6262">
        <w:rPr>
          <w:rFonts w:ascii="Times New Roman" w:hAnsi="Times New Roman"/>
          <w:sz w:val="28"/>
          <w:szCs w:val="28"/>
        </w:rPr>
        <w:t>С</w:t>
      </w:r>
      <w:r w:rsidR="006B0D9A" w:rsidRPr="00CF0795">
        <w:rPr>
          <w:rFonts w:ascii="Times New Roman" w:hAnsi="Times New Roman"/>
          <w:sz w:val="28"/>
          <w:szCs w:val="28"/>
        </w:rPr>
        <w:t xml:space="preserve">умма перечисленной субсидии должна быть использована </w:t>
      </w:r>
      <w:r w:rsidR="000F3F60">
        <w:rPr>
          <w:rFonts w:ascii="Times New Roman" w:hAnsi="Times New Roman"/>
          <w:sz w:val="28"/>
          <w:szCs w:val="28"/>
        </w:rPr>
        <w:t xml:space="preserve">Субъектом в течение </w:t>
      </w:r>
      <w:r w:rsidR="00FD6E1F">
        <w:rPr>
          <w:rFonts w:ascii="Times New Roman" w:hAnsi="Times New Roman"/>
          <w:sz w:val="28"/>
          <w:szCs w:val="28"/>
        </w:rPr>
        <w:t xml:space="preserve">года с момента </w:t>
      </w:r>
      <w:r w:rsidR="006B0D9A" w:rsidRPr="00CF0795">
        <w:rPr>
          <w:rFonts w:ascii="Times New Roman" w:hAnsi="Times New Roman"/>
          <w:sz w:val="28"/>
          <w:szCs w:val="28"/>
        </w:rPr>
        <w:t xml:space="preserve">ее перечисления. </w:t>
      </w:r>
      <w:r w:rsidR="006E6262">
        <w:rPr>
          <w:rFonts w:ascii="Times New Roman" w:hAnsi="Times New Roman"/>
          <w:sz w:val="28"/>
          <w:szCs w:val="28"/>
        </w:rPr>
        <w:t xml:space="preserve">  </w:t>
      </w:r>
      <w:r w:rsidR="00436589">
        <w:rPr>
          <w:rFonts w:ascii="Times New Roman" w:hAnsi="Times New Roman"/>
          <w:sz w:val="28"/>
          <w:szCs w:val="28"/>
        </w:rPr>
        <w:t xml:space="preserve">      </w:t>
      </w:r>
    </w:p>
    <w:p w:rsidR="006E6262" w:rsidRDefault="007C4A7B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F7F05">
        <w:rPr>
          <w:rFonts w:ascii="Times New Roman" w:hAnsi="Times New Roman"/>
          <w:sz w:val="28"/>
          <w:szCs w:val="28"/>
        </w:rPr>
        <w:t>2.</w:t>
      </w:r>
      <w:r w:rsidRPr="007C4A7B">
        <w:rPr>
          <w:rFonts w:ascii="Times New Roman" w:hAnsi="Times New Roman"/>
          <w:sz w:val="28"/>
          <w:szCs w:val="28"/>
        </w:rPr>
        <w:t xml:space="preserve"> </w:t>
      </w:r>
      <w:r w:rsidR="002F7F05">
        <w:rPr>
          <w:rFonts w:ascii="Times New Roman" w:hAnsi="Times New Roman"/>
          <w:sz w:val="28"/>
          <w:szCs w:val="28"/>
        </w:rPr>
        <w:t>После истечения года с момента перечисления субсидии п</w:t>
      </w:r>
      <w:r w:rsidR="00FD6E1F">
        <w:rPr>
          <w:rFonts w:ascii="Times New Roman" w:hAnsi="Times New Roman"/>
          <w:sz w:val="28"/>
          <w:szCs w:val="28"/>
        </w:rPr>
        <w:t xml:space="preserve">о письменному требованию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="002F7F05">
        <w:rPr>
          <w:rFonts w:ascii="Times New Roman" w:hAnsi="Times New Roman"/>
          <w:sz w:val="28"/>
          <w:szCs w:val="28"/>
        </w:rPr>
        <w:t xml:space="preserve">Субъект предоставляет </w:t>
      </w:r>
      <w:r w:rsidR="000F3F60" w:rsidRPr="00436589">
        <w:rPr>
          <w:rFonts w:ascii="Times New Roman" w:hAnsi="Times New Roman"/>
          <w:sz w:val="28"/>
          <w:szCs w:val="28"/>
        </w:rPr>
        <w:t>в администрацию района</w:t>
      </w:r>
      <w:r w:rsidR="00137937" w:rsidRPr="00436589">
        <w:rPr>
          <w:rFonts w:ascii="Times New Roman" w:hAnsi="Times New Roman"/>
          <w:sz w:val="28"/>
          <w:szCs w:val="28"/>
        </w:rPr>
        <w:t xml:space="preserve"> </w:t>
      </w:r>
      <w:r w:rsidR="002F7F05">
        <w:rPr>
          <w:rFonts w:ascii="Times New Roman" w:hAnsi="Times New Roman"/>
          <w:sz w:val="28"/>
          <w:szCs w:val="28"/>
        </w:rPr>
        <w:t>отчет</w:t>
      </w:r>
      <w:r w:rsidR="00436589">
        <w:rPr>
          <w:rFonts w:ascii="Times New Roman" w:hAnsi="Times New Roman"/>
          <w:sz w:val="28"/>
          <w:szCs w:val="28"/>
        </w:rPr>
        <w:t xml:space="preserve"> о расходах с сопроводительным письмом</w:t>
      </w:r>
      <w:r w:rsidR="00AC75F8">
        <w:rPr>
          <w:rFonts w:ascii="Times New Roman" w:hAnsi="Times New Roman"/>
          <w:sz w:val="28"/>
          <w:szCs w:val="28"/>
        </w:rPr>
        <w:t>,</w:t>
      </w:r>
      <w:r w:rsidR="002F7F05">
        <w:rPr>
          <w:rFonts w:ascii="Times New Roman" w:hAnsi="Times New Roman"/>
          <w:sz w:val="28"/>
          <w:szCs w:val="28"/>
        </w:rPr>
        <w:t xml:space="preserve">  включающий</w:t>
      </w:r>
      <w:r w:rsidR="00436589" w:rsidRPr="00436589">
        <w:rPr>
          <w:rFonts w:ascii="Times New Roman" w:hAnsi="Times New Roman"/>
          <w:sz w:val="28"/>
          <w:szCs w:val="28"/>
        </w:rPr>
        <w:t xml:space="preserve"> акт о приемке строительных работ (КС</w:t>
      </w:r>
      <w:r w:rsidR="00AC75F8">
        <w:rPr>
          <w:rFonts w:ascii="Times New Roman" w:hAnsi="Times New Roman"/>
          <w:sz w:val="28"/>
          <w:szCs w:val="28"/>
        </w:rPr>
        <w:t>-2)</w:t>
      </w:r>
      <w:r w:rsidR="00436589">
        <w:rPr>
          <w:rFonts w:ascii="Times New Roman" w:hAnsi="Times New Roman"/>
          <w:sz w:val="28"/>
          <w:szCs w:val="28"/>
        </w:rPr>
        <w:t xml:space="preserve"> с приложением</w:t>
      </w:r>
      <w:r w:rsidR="006E6262">
        <w:rPr>
          <w:rFonts w:ascii="Times New Roman" w:hAnsi="Times New Roman"/>
          <w:sz w:val="28"/>
          <w:szCs w:val="28"/>
        </w:rPr>
        <w:t xml:space="preserve"> завере</w:t>
      </w:r>
      <w:r w:rsidR="000F3F60">
        <w:rPr>
          <w:rFonts w:ascii="Times New Roman" w:hAnsi="Times New Roman"/>
          <w:sz w:val="28"/>
          <w:szCs w:val="28"/>
        </w:rPr>
        <w:t>нных копий первичных документов, подтверждающих фак</w:t>
      </w:r>
      <w:r w:rsidR="00FD6E1F">
        <w:rPr>
          <w:rFonts w:ascii="Times New Roman" w:hAnsi="Times New Roman"/>
          <w:sz w:val="28"/>
          <w:szCs w:val="28"/>
        </w:rPr>
        <w:t xml:space="preserve">тические расходы, связанные с </w:t>
      </w:r>
      <w:r w:rsidR="000F3F60">
        <w:rPr>
          <w:rFonts w:ascii="Times New Roman" w:hAnsi="Times New Roman"/>
          <w:sz w:val="28"/>
          <w:szCs w:val="28"/>
        </w:rPr>
        <w:t>выполнением работ по строительству и реконструкции сельскохозяйственных объектов.</w:t>
      </w:r>
    </w:p>
    <w:p w:rsidR="006B0D9A" w:rsidRPr="00CF0795" w:rsidRDefault="006B0D9A" w:rsidP="001357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6E1F" w:rsidRDefault="00FD6E1F" w:rsidP="001357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D6E1F">
        <w:rPr>
          <w:rFonts w:ascii="Times New Roman" w:hAnsi="Times New Roman"/>
          <w:sz w:val="28"/>
          <w:szCs w:val="28"/>
        </w:rPr>
        <w:t xml:space="preserve">Статья 4. </w:t>
      </w:r>
      <w:r w:rsidR="006E6262" w:rsidRPr="00FD6E1F">
        <w:rPr>
          <w:rFonts w:ascii="Times New Roman" w:hAnsi="Times New Roman"/>
          <w:sz w:val="28"/>
          <w:szCs w:val="28"/>
        </w:rPr>
        <w:t>Требования об осуществлении контроля за соблюдением  условий, целей и порядка предоставления субсидий</w:t>
      </w:r>
      <w:r w:rsidR="0019496B" w:rsidRPr="00FD6E1F">
        <w:rPr>
          <w:rFonts w:ascii="Times New Roman" w:hAnsi="Times New Roman"/>
          <w:sz w:val="28"/>
          <w:szCs w:val="28"/>
        </w:rPr>
        <w:t xml:space="preserve"> </w:t>
      </w:r>
    </w:p>
    <w:p w:rsidR="006B0D9A" w:rsidRPr="00FD6E1F" w:rsidRDefault="0019496B" w:rsidP="001357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D6E1F">
        <w:rPr>
          <w:rFonts w:ascii="Times New Roman" w:hAnsi="Times New Roman"/>
          <w:sz w:val="28"/>
          <w:szCs w:val="28"/>
        </w:rPr>
        <w:t>и  ответственность за их нарушение</w:t>
      </w:r>
    </w:p>
    <w:p w:rsidR="000F649F" w:rsidRPr="00CF0795" w:rsidRDefault="000F649F" w:rsidP="00135730">
      <w:pPr>
        <w:pStyle w:val="a4"/>
        <w:rPr>
          <w:rFonts w:ascii="Times New Roman" w:hAnsi="Times New Roman"/>
          <w:b/>
          <w:sz w:val="28"/>
          <w:szCs w:val="28"/>
        </w:rPr>
      </w:pPr>
    </w:p>
    <w:p w:rsidR="002F7F05" w:rsidRPr="00075D39" w:rsidRDefault="002F7F05" w:rsidP="0013573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075D39">
        <w:rPr>
          <w:rFonts w:ascii="Times New Roman" w:eastAsia="Calibri" w:hAnsi="Times New Roman" w:cs="Times New Roman"/>
          <w:sz w:val="28"/>
          <w:szCs w:val="28"/>
        </w:rPr>
        <w:t>1. Получатели субсидий несут полную ответственность, предусмотренную действующим законодательством, за достоверность представленных документов для получен</w:t>
      </w:r>
      <w:r>
        <w:rPr>
          <w:rFonts w:ascii="Times New Roman" w:eastAsia="Calibri" w:hAnsi="Times New Roman" w:cs="Times New Roman"/>
          <w:sz w:val="28"/>
          <w:szCs w:val="28"/>
        </w:rPr>
        <w:t>ия субсидии.</w:t>
      </w:r>
    </w:p>
    <w:p w:rsidR="00FD6E1F" w:rsidRDefault="002F7F05" w:rsidP="00FD6E1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FD6E1F">
        <w:rPr>
          <w:rFonts w:ascii="Times New Roman" w:eastAsia="Calibri" w:hAnsi="Times New Roman" w:cs="Times New Roman"/>
          <w:sz w:val="28"/>
          <w:szCs w:val="28"/>
        </w:rPr>
        <w:t>2. Комитет совместно с</w:t>
      </w:r>
      <w:r w:rsidRPr="00075D39">
        <w:rPr>
          <w:rFonts w:ascii="Times New Roman" w:eastAsia="Calibri" w:hAnsi="Times New Roman" w:cs="Times New Roman"/>
          <w:sz w:val="28"/>
          <w:szCs w:val="28"/>
        </w:rPr>
        <w:t xml:space="preserve"> органами </w:t>
      </w:r>
      <w:r w:rsidR="00FD6E1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075D39">
        <w:rPr>
          <w:rFonts w:ascii="Times New Roman" w:eastAsia="Calibri" w:hAnsi="Times New Roman" w:cs="Times New Roman"/>
          <w:sz w:val="28"/>
          <w:szCs w:val="28"/>
        </w:rPr>
        <w:t>фин</w:t>
      </w:r>
      <w:r w:rsidR="00FD6E1F">
        <w:rPr>
          <w:rFonts w:ascii="Times New Roman" w:eastAsia="Calibri" w:hAnsi="Times New Roman" w:cs="Times New Roman"/>
          <w:sz w:val="28"/>
          <w:szCs w:val="28"/>
        </w:rPr>
        <w:t xml:space="preserve">ансового контроля осуществляет </w:t>
      </w:r>
      <w:r w:rsidRPr="00075D39">
        <w:rPr>
          <w:rFonts w:ascii="Times New Roman" w:eastAsia="Calibri" w:hAnsi="Times New Roman" w:cs="Times New Roman"/>
          <w:sz w:val="28"/>
          <w:szCs w:val="28"/>
        </w:rPr>
        <w:t>обязательную проверку</w:t>
      </w:r>
      <w:r w:rsidR="00FD6E1F">
        <w:rPr>
          <w:rFonts w:ascii="Times New Roman" w:eastAsia="Calibri" w:hAnsi="Times New Roman" w:cs="Times New Roman"/>
          <w:sz w:val="28"/>
          <w:szCs w:val="28"/>
        </w:rPr>
        <w:t xml:space="preserve"> соблюдения Субъектом целей и условий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убсидий на основании документов, предоставленных Субъекто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2F7F05" w:rsidRPr="00CF0795" w:rsidRDefault="002F7F05" w:rsidP="00FD6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Нарушением условий использования средств субсидии, по</w:t>
      </w:r>
      <w:r w:rsidR="00FD6E1F">
        <w:rPr>
          <w:rFonts w:ascii="Times New Roman" w:eastAsia="Calibri" w:hAnsi="Times New Roman" w:cs="Times New Roman"/>
          <w:sz w:val="28"/>
          <w:szCs w:val="28"/>
        </w:rPr>
        <w:t>лученной Субъектом,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2F7F05" w:rsidRPr="00CF0795" w:rsidRDefault="002F7F05" w:rsidP="00FD6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недостоверность предоставленных сведений и (или) документов, послуживших основанием для предоставления субсидии;</w:t>
      </w:r>
    </w:p>
    <w:p w:rsidR="002F7F05" w:rsidRPr="00CF0795" w:rsidRDefault="002F7F05" w:rsidP="001357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получение соответствующей (аналогичной) поддержки в рамках муниципальных и окружных прог</w:t>
      </w:r>
      <w:r w:rsidR="00566B85">
        <w:rPr>
          <w:rFonts w:ascii="Times New Roman" w:eastAsia="Calibri" w:hAnsi="Times New Roman" w:cs="Times New Roman"/>
          <w:sz w:val="28"/>
          <w:szCs w:val="28"/>
        </w:rPr>
        <w:t>рамм развития.</w:t>
      </w:r>
    </w:p>
    <w:p w:rsidR="002F7F05" w:rsidRPr="00CF0795" w:rsidRDefault="002F7F05" w:rsidP="001357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Факт допущенного получателем нарушения условий использования средств субсидии фиксируется</w:t>
      </w:r>
      <w:r w:rsidR="00FD6E1F">
        <w:rPr>
          <w:rFonts w:ascii="Times New Roman" w:eastAsia="Calibri" w:hAnsi="Times New Roman" w:cs="Times New Roman"/>
          <w:sz w:val="28"/>
          <w:szCs w:val="28"/>
        </w:rPr>
        <w:t xml:space="preserve"> Комитетом в </w:t>
      </w:r>
      <w:r>
        <w:rPr>
          <w:rFonts w:ascii="Times New Roman" w:eastAsia="Calibri" w:hAnsi="Times New Roman" w:cs="Times New Roman"/>
          <w:sz w:val="28"/>
          <w:szCs w:val="28"/>
        </w:rPr>
        <w:t>акте</w:t>
      </w:r>
      <w:r w:rsidR="00184327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F7F05" w:rsidRPr="00CF0795" w:rsidRDefault="002F7F05" w:rsidP="001357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редства субсидии, использованные их получателями с нарушением условий, подлежат возврату в бюджет Ханты-Мансийского района.</w:t>
      </w:r>
    </w:p>
    <w:p w:rsidR="002F7F05" w:rsidRPr="00CF0795" w:rsidRDefault="002F7F05" w:rsidP="001357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В течени</w:t>
      </w:r>
      <w:r w:rsidR="00FD6E1F">
        <w:rPr>
          <w:rFonts w:ascii="Times New Roman" w:eastAsia="Calibri" w:hAnsi="Times New Roman" w:cs="Times New Roman"/>
          <w:sz w:val="28"/>
          <w:szCs w:val="28"/>
        </w:rPr>
        <w:t>е десяти рабочих дней с мо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D6E1F">
        <w:rPr>
          <w:rFonts w:ascii="Times New Roman" w:eastAsia="Calibri" w:hAnsi="Times New Roman" w:cs="Times New Roman"/>
          <w:sz w:val="28"/>
          <w:szCs w:val="28"/>
        </w:rPr>
        <w:t xml:space="preserve">оставления акта о выявленном </w:t>
      </w:r>
      <w:r>
        <w:rPr>
          <w:rFonts w:ascii="Times New Roman" w:eastAsia="Calibri" w:hAnsi="Times New Roman" w:cs="Times New Roman"/>
          <w:sz w:val="28"/>
          <w:szCs w:val="28"/>
        </w:rPr>
        <w:t>нарушении Комитетом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выставляется требование о возврате суммы субсидии (далее – требование), в котором указывается основание и денежная сумма, подлежащая</w:t>
      </w:r>
      <w:r w:rsidR="00566B85">
        <w:rPr>
          <w:rFonts w:ascii="Times New Roman" w:eastAsia="Calibri" w:hAnsi="Times New Roman" w:cs="Times New Roman"/>
          <w:sz w:val="28"/>
          <w:szCs w:val="28"/>
        </w:rPr>
        <w:t xml:space="preserve"> возврату, с</w:t>
      </w:r>
      <w:r w:rsidR="00FD6E1F">
        <w:rPr>
          <w:rFonts w:ascii="Times New Roman" w:eastAsia="Calibri" w:hAnsi="Times New Roman" w:cs="Times New Roman"/>
          <w:sz w:val="28"/>
          <w:szCs w:val="28"/>
        </w:rPr>
        <w:t xml:space="preserve"> приложением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566B85">
        <w:rPr>
          <w:rFonts w:ascii="Times New Roman" w:eastAsia="Calibri" w:hAnsi="Times New Roman" w:cs="Times New Roman"/>
          <w:sz w:val="28"/>
          <w:szCs w:val="28"/>
        </w:rPr>
        <w:t>а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.</w:t>
      </w:r>
    </w:p>
    <w:p w:rsidR="002F7F05" w:rsidRPr="00CF0795" w:rsidRDefault="002F7F05" w:rsidP="00135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</w:t>
      </w:r>
      <w:r w:rsidRPr="00CF0795">
        <w:rPr>
          <w:rFonts w:ascii="Times New Roman" w:eastAsia="Calibri" w:hAnsi="Times New Roman" w:cs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</w:t>
      </w:r>
      <w:r w:rsidR="00FD6E1F">
        <w:rPr>
          <w:rFonts w:ascii="Times New Roman" w:eastAsia="Calibri" w:hAnsi="Times New Roman" w:cs="Times New Roman"/>
          <w:sz w:val="28"/>
          <w:szCs w:val="28"/>
        </w:rPr>
        <w:t>,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в связи с нецелевым использованием.</w:t>
      </w:r>
    </w:p>
    <w:p w:rsidR="002F7F05" w:rsidRPr="00CF0795" w:rsidRDefault="002F7F05" w:rsidP="001357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8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Получатель в течение тридцати рабочих дней с даты получения требования обязан перечислить денеж</w:t>
      </w:r>
      <w:r w:rsidR="00FD6E1F">
        <w:rPr>
          <w:rFonts w:ascii="Times New Roman" w:eastAsia="Calibri" w:hAnsi="Times New Roman" w:cs="Times New Roman"/>
          <w:sz w:val="28"/>
          <w:szCs w:val="28"/>
        </w:rPr>
        <w:t>ную сумму на счет, указанный в Д</w:t>
      </w:r>
      <w:r w:rsidRPr="00CF0795">
        <w:rPr>
          <w:rFonts w:ascii="Times New Roman" w:eastAsia="Calibri" w:hAnsi="Times New Roman" w:cs="Times New Roman"/>
          <w:sz w:val="28"/>
          <w:szCs w:val="28"/>
        </w:rPr>
        <w:t>оговоре о предоставлении субсидии, и направить копию пла</w:t>
      </w:r>
      <w:r w:rsidR="004A3B49">
        <w:rPr>
          <w:rFonts w:ascii="Times New Roman" w:eastAsia="Calibri" w:hAnsi="Times New Roman" w:cs="Times New Roman"/>
          <w:sz w:val="28"/>
          <w:szCs w:val="28"/>
        </w:rPr>
        <w:t>тежного поручения об исполнении в Комитет.</w:t>
      </w:r>
    </w:p>
    <w:p w:rsidR="002F7F05" w:rsidRPr="004A3B49" w:rsidRDefault="002F7F05" w:rsidP="00135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9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В случае отказа в возврате субсидии в добровольном порядке субсидия взыскивается администрацией района в судебном порядке в соответствии с законодательством Российской Федерации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2F7F05" w:rsidRPr="00FE3833" w:rsidRDefault="002F7F05" w:rsidP="0013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3B49">
        <w:rPr>
          <w:rFonts w:ascii="Times New Roman" w:hAnsi="Times New Roman" w:cs="Times New Roman"/>
          <w:sz w:val="28"/>
          <w:szCs w:val="28"/>
        </w:rPr>
        <w:t>10</w:t>
      </w:r>
      <w:r w:rsidRPr="00FE3833">
        <w:rPr>
          <w:rFonts w:ascii="Times New Roman" w:hAnsi="Times New Roman" w:cs="Times New Roman"/>
          <w:sz w:val="28"/>
          <w:szCs w:val="28"/>
        </w:rPr>
        <w:t>.</w:t>
      </w:r>
      <w:r w:rsidR="00FD6E1F">
        <w:rPr>
          <w:rFonts w:ascii="Times New Roman" w:hAnsi="Times New Roman" w:cs="Times New Roman"/>
          <w:sz w:val="28"/>
          <w:szCs w:val="28"/>
        </w:rPr>
        <w:t xml:space="preserve"> </w:t>
      </w:r>
      <w:r w:rsidRPr="00FE3833">
        <w:rPr>
          <w:rFonts w:ascii="Times New Roman" w:hAnsi="Times New Roman" w:cs="Times New Roman"/>
          <w:sz w:val="28"/>
          <w:szCs w:val="28"/>
        </w:rPr>
        <w:t>Возврат в текущем финансовом году Получателем остатков субсидии, не использованных в о</w:t>
      </w:r>
      <w:r>
        <w:rPr>
          <w:rFonts w:ascii="Times New Roman" w:hAnsi="Times New Roman" w:cs="Times New Roman"/>
          <w:sz w:val="28"/>
          <w:szCs w:val="28"/>
        </w:rPr>
        <w:t>тчетном финансовом году,</w:t>
      </w:r>
      <w:r w:rsidRPr="00FE3833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</w:t>
      </w:r>
      <w:r w:rsidR="00FD6E1F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271AD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D6E1F">
        <w:rPr>
          <w:rFonts w:ascii="Times New Roman" w:hAnsi="Times New Roman" w:cs="Times New Roman"/>
          <w:sz w:val="28"/>
          <w:szCs w:val="28"/>
        </w:rPr>
        <w:t xml:space="preserve"> – </w:t>
      </w:r>
      <w:r w:rsidR="00271AD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1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3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F7F05" w:rsidRPr="00CF079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Default="002F7F05" w:rsidP="001357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2F7F05" w:rsidRPr="00CF079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</w:p>
    <w:p w:rsidR="00F94CCE" w:rsidRDefault="00F94CCE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FF3" w:rsidRDefault="00934FF3" w:rsidP="00135730">
      <w:pPr>
        <w:pStyle w:val="a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F7F05" w:rsidRPr="00CF0795" w:rsidRDefault="002F7F05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0F4" w:rsidRDefault="00891819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иложение 1</w:t>
      </w:r>
      <w:r w:rsidR="00EA6702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0F4" w:rsidRDefault="00EA6702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Порядку</w:t>
      </w:r>
      <w:r w:rsidR="00EE50F4" w:rsidRPr="00EE50F4">
        <w:rPr>
          <w:rFonts w:ascii="Times New Roman" w:hAnsi="Times New Roman" w:cs="Times New Roman"/>
          <w:sz w:val="28"/>
          <w:szCs w:val="28"/>
        </w:rPr>
        <w:t xml:space="preserve"> </w:t>
      </w:r>
      <w:r w:rsidR="00EE50F4"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в целях возмещения затрат в связи с выполнением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работ по строительству и реконструкции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EA6702" w:rsidRPr="00CF0795" w:rsidRDefault="00EA6702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F86" w:rsidRPr="00CF0795" w:rsidRDefault="007E2F86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702" w:rsidRPr="00CF0795" w:rsidRDefault="00EA6702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едседателю Экспертного совета по вопросам</w:t>
      </w:r>
    </w:p>
    <w:p w:rsidR="00EA6702" w:rsidRPr="00CF0795" w:rsidRDefault="00EA6702" w:rsidP="00135730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едоставления субсидий  в целях возмещения</w:t>
      </w:r>
    </w:p>
    <w:p w:rsidR="00EA6702" w:rsidRPr="00CF0795" w:rsidRDefault="00EA6702" w:rsidP="00135730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затрат в связи с выполнением работ по строительству</w:t>
      </w:r>
    </w:p>
    <w:p w:rsidR="00EA6702" w:rsidRPr="00CF0795" w:rsidRDefault="00EA6702" w:rsidP="00135730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и реконструкции сельскохозяйственных объектов на</w:t>
      </w:r>
    </w:p>
    <w:p w:rsidR="00EA6702" w:rsidRPr="00CF0795" w:rsidRDefault="00EA6702" w:rsidP="00135730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территории Ханты-Мансийского района</w:t>
      </w:r>
    </w:p>
    <w:p w:rsidR="0091212C" w:rsidRPr="00CF0795" w:rsidRDefault="0091212C" w:rsidP="00135730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___</w:t>
      </w:r>
    </w:p>
    <w:p w:rsidR="0091212C" w:rsidRPr="00CF0795" w:rsidRDefault="0091212C" w:rsidP="00135730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91212C" w:rsidRPr="00CF0795" w:rsidRDefault="0091212C" w:rsidP="00135730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_____</w:t>
      </w:r>
    </w:p>
    <w:p w:rsidR="0091212C" w:rsidRPr="00CF0795" w:rsidRDefault="00ED5228" w:rsidP="00135730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079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(полное наименование заявителя, телефон)</w:t>
      </w:r>
    </w:p>
    <w:p w:rsidR="00EA6702" w:rsidRPr="00CF0795" w:rsidRDefault="00B13657" w:rsidP="00135730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Заявление  о предоставлении субсидии</w:t>
      </w:r>
    </w:p>
    <w:p w:rsidR="00B13657" w:rsidRPr="00CF0795" w:rsidRDefault="00EA6702" w:rsidP="001357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</w:p>
    <w:p w:rsidR="00EA6702" w:rsidRPr="00CF0795" w:rsidRDefault="00EA6702" w:rsidP="0013573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ошу предоставить субсидию в целях возмещения затрат в связи с выпол</w:t>
      </w:r>
      <w:r w:rsidR="001353C3" w:rsidRPr="00CF0795">
        <w:rPr>
          <w:rFonts w:ascii="Times New Roman" w:hAnsi="Times New Roman" w:cs="Times New Roman"/>
          <w:sz w:val="28"/>
          <w:szCs w:val="28"/>
        </w:rPr>
        <w:t xml:space="preserve">нением работ по </w:t>
      </w:r>
      <w:r w:rsidRPr="00CF0795">
        <w:rPr>
          <w:rFonts w:ascii="Times New Roman" w:hAnsi="Times New Roman" w:cs="Times New Roman"/>
          <w:sz w:val="28"/>
          <w:szCs w:val="28"/>
        </w:rPr>
        <w:t>______________________</w:t>
      </w:r>
      <w:r w:rsidR="00211C4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10D3" w:rsidRPr="00CF0795" w:rsidRDefault="00211C45" w:rsidP="001357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="001353C3" w:rsidRPr="00CF0795">
        <w:rPr>
          <w:rFonts w:ascii="Times New Roman" w:hAnsi="Times New Roman" w:cs="Times New Roman"/>
          <w:sz w:val="28"/>
          <w:szCs w:val="28"/>
          <w:vertAlign w:val="superscript"/>
        </w:rPr>
        <w:t>( указывается наименование объекта и вид работ – строительство или реконструкция )</w:t>
      </w:r>
    </w:p>
    <w:p w:rsidR="00ED5228" w:rsidRPr="00CF0795" w:rsidRDefault="00955668" w:rsidP="001357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Общая стоимость строительства </w:t>
      </w:r>
      <w:r w:rsidR="00C725B7" w:rsidRPr="00CF0795">
        <w:rPr>
          <w:rFonts w:ascii="Times New Roman" w:hAnsi="Times New Roman" w:cs="Times New Roman"/>
          <w:sz w:val="28"/>
          <w:szCs w:val="28"/>
        </w:rPr>
        <w:t xml:space="preserve">(реконструкции) </w:t>
      </w:r>
      <w:r w:rsidRPr="00CF0795">
        <w:rPr>
          <w:rFonts w:ascii="Times New Roman" w:hAnsi="Times New Roman" w:cs="Times New Roman"/>
          <w:sz w:val="28"/>
          <w:szCs w:val="28"/>
        </w:rPr>
        <w:t xml:space="preserve">в соответствии с проектно-сметной  документацией составляет </w:t>
      </w:r>
      <w:r w:rsidR="00ED5228" w:rsidRPr="00CF079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</w:t>
      </w:r>
      <w:r w:rsidR="00D12F3E">
        <w:rPr>
          <w:rFonts w:ascii="Times New Roman" w:hAnsi="Times New Roman" w:cs="Times New Roman"/>
          <w:sz w:val="28"/>
          <w:szCs w:val="28"/>
          <w:vertAlign w:val="superscript"/>
        </w:rPr>
        <w:t>_____</w:t>
      </w:r>
    </w:p>
    <w:p w:rsidR="00B81E25" w:rsidRPr="00CF0795" w:rsidRDefault="00B81E25" w:rsidP="001357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tbl>
      <w:tblPr>
        <w:tblStyle w:val="ab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134"/>
        <w:gridCol w:w="1417"/>
        <w:gridCol w:w="1276"/>
      </w:tblGrid>
      <w:tr w:rsidR="00B81E25" w:rsidRPr="00CF0795" w:rsidTr="00D12F3E">
        <w:tc>
          <w:tcPr>
            <w:tcW w:w="709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211C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r w:rsidR="00211C45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</w:p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</w:tr>
      <w:tr w:rsidR="00B81E25" w:rsidRPr="00CF0795" w:rsidTr="00D12F3E">
        <w:trPr>
          <w:trHeight w:val="203"/>
        </w:trPr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81E25" w:rsidRPr="00CF0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ектно-сметная документация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rPr>
          <w:trHeight w:val="203"/>
        </w:trPr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B81E25" w:rsidRPr="00CF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ико-экономическое обоснование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или бизнес-план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rPr>
          <w:trHeight w:val="175"/>
        </w:trPr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3435" w:rsidRPr="00CF0795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(для 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пия</w:t>
            </w:r>
            <w:r w:rsidR="0095296D" w:rsidRPr="00CF0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ва и учредитель</w:t>
            </w:r>
            <w:r w:rsidR="00B81E25" w:rsidRPr="00CF079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 договора (для юридических лиц)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rPr>
          <w:trHeight w:val="175"/>
        </w:trPr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3435" w:rsidRPr="00CF0795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й отчетности (баланс либо налоговая декларация) за прошедший год</w:t>
            </w:r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и отчетный период текущего года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CD" w:rsidRPr="00CF0795" w:rsidTr="00D12F3E">
        <w:trPr>
          <w:trHeight w:val="175"/>
        </w:trPr>
        <w:tc>
          <w:tcPr>
            <w:tcW w:w="709" w:type="dxa"/>
          </w:tcPr>
          <w:p w:rsidR="00F168CD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168CD" w:rsidRPr="00CF0795" w:rsidRDefault="00211C45" w:rsidP="00D12F3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68CD" w:rsidRPr="00CF0795">
              <w:rPr>
                <w:rFonts w:ascii="Times New Roman" w:hAnsi="Times New Roman" w:cs="Times New Roman"/>
                <w:sz w:val="28"/>
                <w:szCs w:val="28"/>
              </w:rPr>
              <w:t>асшифровка  дебиторской и кредиторской задолженности в представленной бухгалтерской отчетности  за прошедший год</w:t>
            </w:r>
          </w:p>
        </w:tc>
        <w:tc>
          <w:tcPr>
            <w:tcW w:w="1134" w:type="dxa"/>
          </w:tcPr>
          <w:p w:rsidR="00F168CD" w:rsidRPr="00CF0795" w:rsidRDefault="00F168CD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68CD" w:rsidRPr="00CF0795" w:rsidRDefault="00F168CD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68CD" w:rsidRPr="00CF0795" w:rsidRDefault="00F168CD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CD" w:rsidRPr="00CF0795" w:rsidTr="00D12F3E">
        <w:trPr>
          <w:trHeight w:val="175"/>
        </w:trPr>
        <w:tc>
          <w:tcPr>
            <w:tcW w:w="709" w:type="dxa"/>
          </w:tcPr>
          <w:p w:rsidR="00F168CD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F168CD" w:rsidRPr="00CF0795" w:rsidRDefault="00211C45" w:rsidP="00D12F3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68CD" w:rsidRPr="00CF0795">
              <w:rPr>
                <w:rFonts w:ascii="Times New Roman" w:hAnsi="Times New Roman" w:cs="Times New Roman"/>
                <w:sz w:val="28"/>
                <w:szCs w:val="28"/>
              </w:rPr>
              <w:t>опия договора на выполнение строительно-монтажных работ при выполнении работ подрядным способом</w:t>
            </w:r>
          </w:p>
        </w:tc>
        <w:tc>
          <w:tcPr>
            <w:tcW w:w="1134" w:type="dxa"/>
          </w:tcPr>
          <w:p w:rsidR="00F168CD" w:rsidRPr="00CF0795" w:rsidRDefault="00F168CD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68CD" w:rsidRPr="00CF0795" w:rsidRDefault="00F168CD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68CD" w:rsidRPr="00CF0795" w:rsidRDefault="00F168CD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rPr>
          <w:trHeight w:val="175"/>
        </w:trPr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наличие собственных средств</w:t>
            </w:r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не менее 50% от стоимости проекта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rPr>
          <w:trHeight w:val="175"/>
        </w:trPr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>опия документа  о правах на земельный участок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pStyle w:val="ConsPlusNonforma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>опия разрешения на строительство объекта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13657" w:rsidRPr="00CF0795">
              <w:rPr>
                <w:rFonts w:ascii="Times New Roman" w:hAnsi="Times New Roman" w:cs="Times New Roman"/>
                <w:sz w:val="28"/>
                <w:szCs w:val="28"/>
              </w:rPr>
              <w:t>опия документа, подтверждающего открытие банковского счета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B7" w:rsidRPr="00CF0795" w:rsidTr="00D12F3E">
        <w:tc>
          <w:tcPr>
            <w:tcW w:w="709" w:type="dxa"/>
          </w:tcPr>
          <w:p w:rsidR="00C725B7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725B7" w:rsidRPr="00CF0795" w:rsidRDefault="00211C45" w:rsidP="00D12F3E">
            <w:pPr>
              <w:pStyle w:val="ConsPlusNonforma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>ные документы</w:t>
            </w:r>
          </w:p>
        </w:tc>
        <w:tc>
          <w:tcPr>
            <w:tcW w:w="1134" w:type="dxa"/>
          </w:tcPr>
          <w:p w:rsidR="00C725B7" w:rsidRPr="00CF0795" w:rsidRDefault="00C725B7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25B7" w:rsidRPr="00CF0795" w:rsidRDefault="00C725B7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B7" w:rsidRPr="00CF0795" w:rsidRDefault="00C725B7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E25" w:rsidRPr="00CF0795" w:rsidRDefault="00B81E25" w:rsidP="00211C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Настоящим подтверждаю действительность предоставленных мной сведений.</w:t>
      </w:r>
    </w:p>
    <w:p w:rsidR="00B81E25" w:rsidRPr="00CF0795" w:rsidRDefault="00B81E25" w:rsidP="00135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81E25" w:rsidRPr="00CF0795" w:rsidRDefault="00B81E25" w:rsidP="00135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C0349" w:rsidRPr="00CF0795" w:rsidRDefault="00B81E25" w:rsidP="00135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«___» ____________ 201__ года             </w:t>
      </w:r>
      <w:r w:rsidR="00CF07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0795">
        <w:rPr>
          <w:rFonts w:ascii="Times New Roman" w:hAnsi="Times New Roman" w:cs="Times New Roman"/>
          <w:sz w:val="28"/>
          <w:szCs w:val="28"/>
        </w:rPr>
        <w:t>_________________________                                                                                                                                                                                                                                                              (подпись заявителя, печать)</w:t>
      </w:r>
      <w:r w:rsidR="004C0349" w:rsidRPr="00CF0795">
        <w:rPr>
          <w:rFonts w:ascii="Times New Roman" w:hAnsi="Times New Roman" w:cs="Times New Roman"/>
          <w:sz w:val="28"/>
          <w:szCs w:val="28"/>
        </w:rPr>
        <w:br w:type="page"/>
      </w:r>
    </w:p>
    <w:p w:rsidR="00EA6702" w:rsidRDefault="00211C45" w:rsidP="00D12F3E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1819" w:rsidRPr="00CF079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Порядку</w:t>
      </w:r>
      <w:r w:rsidRPr="00EE50F4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в целях возмещения затрат в связи с выполнением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работ по строительству и реконструкции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</w:p>
    <w:p w:rsidR="006E6C2E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EE50F4" w:rsidRPr="00CF0795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B49" w:rsidRDefault="004A3B49" w:rsidP="00D12F3E">
      <w:pPr>
        <w:shd w:val="clear" w:color="auto" w:fill="FFFFFF" w:themeFill="background1"/>
        <w:tabs>
          <w:tab w:val="left" w:pos="549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A6702" w:rsidRPr="00CF0795" w:rsidRDefault="004A3B49" w:rsidP="00D12F3E">
      <w:pPr>
        <w:shd w:val="clear" w:color="auto" w:fill="FFFFFF" w:themeFill="background1"/>
        <w:tabs>
          <w:tab w:val="left" w:pos="549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EA6702" w:rsidRPr="00CF0795" w:rsidRDefault="00EA6702" w:rsidP="00D12F3E">
      <w:pPr>
        <w:shd w:val="clear" w:color="auto" w:fill="FFFFFF" w:themeFill="background1"/>
        <w:tabs>
          <w:tab w:val="left" w:pos="549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4253"/>
        <w:gridCol w:w="992"/>
      </w:tblGrid>
      <w:tr w:rsidR="00EA6702" w:rsidRPr="00CF0795" w:rsidTr="00D12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Зна-чение балла</w:t>
            </w:r>
          </w:p>
        </w:tc>
      </w:tr>
      <w:tr w:rsidR="00EA6702" w:rsidRPr="00CF0795" w:rsidTr="00D12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A6702" w:rsidRPr="00CF0795" w:rsidTr="00D12F3E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аличие в составе проектно-сметной документации</w:t>
            </w:r>
          </w:p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4D5" w:rsidRPr="00CF0795" w:rsidRDefault="007D3384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животноводческий комплекс с </w:t>
            </w:r>
          </w:p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цех</w:t>
            </w:r>
            <w:r w:rsidR="007D3384" w:rsidRPr="00CF0795">
              <w:rPr>
                <w:rFonts w:ascii="Times New Roman" w:hAnsi="Times New Roman"/>
                <w:sz w:val="28"/>
                <w:szCs w:val="28"/>
              </w:rPr>
              <w:t>ом по переработке продукции и  убойным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 xml:space="preserve">  пункт</w:t>
            </w:r>
            <w:r w:rsidR="007D3384" w:rsidRPr="00CF0795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D12F3E">
        <w:trPr>
          <w:trHeight w:val="3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цех по переработке продукции, убойный  пун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702" w:rsidRPr="00CF0795" w:rsidTr="00D12F3E">
        <w:trPr>
          <w:trHeight w:val="3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животноводческий компле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D12F3E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умма собственных средств для реализации проекта, руб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выше 60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654D5" w:rsidRPr="00CF0795">
              <w:rPr>
                <w:rFonts w:ascii="Times New Roman" w:hAnsi="Times New Roman"/>
                <w:bCs/>
                <w:sz w:val="28"/>
                <w:szCs w:val="28"/>
              </w:rPr>
              <w:t>% от стоимости ПСД (проектно-сметной документ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D12F3E">
        <w:trPr>
          <w:trHeight w:val="3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от 55 до 60</w:t>
            </w:r>
            <w:r w:rsidR="009654D5"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от стоим</w:t>
            </w:r>
            <w:r w:rsidR="009654D5" w:rsidRPr="00CF0795">
              <w:rPr>
                <w:rFonts w:ascii="Times New Roman" w:hAnsi="Times New Roman"/>
                <w:sz w:val="28"/>
                <w:szCs w:val="28"/>
              </w:rPr>
              <w:t>ости ПС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702" w:rsidRPr="00CF0795" w:rsidTr="00D12F3E">
        <w:trPr>
          <w:trHeight w:val="3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от 50 до 55 </w:t>
            </w:r>
            <w:r w:rsidR="009654D5" w:rsidRPr="00CF079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от стоимости</w:t>
            </w:r>
            <w:r w:rsidR="009654D5" w:rsidRPr="00CF0795">
              <w:rPr>
                <w:rFonts w:ascii="Times New Roman" w:hAnsi="Times New Roman"/>
                <w:sz w:val="28"/>
                <w:szCs w:val="28"/>
              </w:rPr>
              <w:t xml:space="preserve"> ПС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D12F3E">
        <w:trPr>
          <w:trHeight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рок завершения строительства, л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9654D5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до</w:t>
            </w:r>
            <w:r w:rsidR="00EA6702" w:rsidRPr="00CF0795">
              <w:rPr>
                <w:rFonts w:ascii="Times New Roman" w:hAnsi="Times New Roman"/>
                <w:sz w:val="28"/>
                <w:szCs w:val="28"/>
              </w:rPr>
              <w:t xml:space="preserve"> 1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702" w:rsidRPr="00CF0795" w:rsidTr="00D12F3E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от 1 до 2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D12F3E">
        <w:trPr>
          <w:trHeight w:val="26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выше 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270A" w:rsidRPr="00CF0795" w:rsidTr="00D12F3E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оздание новых рабочих места, едини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выше 3 рабоч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270A" w:rsidRPr="00CF0795" w:rsidRDefault="0033270A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D12F3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от 2 до 3 рабоч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A6702" w:rsidRPr="00CF0795" w:rsidTr="00D12F3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до 2 рабоч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3270A" w:rsidRPr="00CF0795" w:rsidTr="00D12F3E">
        <w:trPr>
          <w:trHeight w:val="3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C725B7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Изменение (увеличение) п</w:t>
            </w:r>
            <w:r w:rsidR="0033270A" w:rsidRPr="00CF0795">
              <w:rPr>
                <w:rFonts w:ascii="Times New Roman" w:hAnsi="Times New Roman"/>
                <w:sz w:val="28"/>
                <w:szCs w:val="28"/>
              </w:rPr>
              <w:t>оголовь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я</w:t>
            </w:r>
            <w:r w:rsidR="0033270A" w:rsidRPr="00CF0795">
              <w:rPr>
                <w:rFonts w:ascii="Times New Roman" w:hAnsi="Times New Roman"/>
                <w:sz w:val="28"/>
                <w:szCs w:val="28"/>
              </w:rPr>
              <w:t xml:space="preserve"> скота (птицы) на период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33270A" w:rsidRPr="00CF0795">
              <w:rPr>
                <w:rFonts w:ascii="Times New Roman" w:hAnsi="Times New Roman"/>
                <w:sz w:val="28"/>
                <w:szCs w:val="28"/>
              </w:rPr>
              <w:t xml:space="preserve"> проекта, голов/г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свыше 30 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270A" w:rsidRPr="00CF0795" w:rsidRDefault="0033270A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D12F3E">
        <w:trPr>
          <w:trHeight w:val="3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33270A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от 10 до 3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A6702" w:rsidRPr="00CF0795" w:rsidTr="00D12F3E">
        <w:trPr>
          <w:trHeight w:val="21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33270A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до 1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A6702" w:rsidRPr="00CF0795" w:rsidTr="00D12F3E">
        <w:trPr>
          <w:trHeight w:val="21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сохранение на уровне базового года, предшествующего году началу реализации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A6702" w:rsidRPr="00CF0795" w:rsidTr="00D12F3E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CF0795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редоставление субсидии в рамках данного направления поддерж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впер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D12F3E">
        <w:trPr>
          <w:trHeight w:val="54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овтор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E20C9" w:rsidRPr="00CF0795" w:rsidRDefault="004E20C9" w:rsidP="00D12F3E">
      <w:pPr>
        <w:pStyle w:val="a4"/>
        <w:ind w:right="-1"/>
        <w:rPr>
          <w:rFonts w:ascii="Times New Roman" w:hAnsi="Times New Roman"/>
          <w:sz w:val="28"/>
          <w:szCs w:val="28"/>
        </w:rPr>
      </w:pPr>
    </w:p>
    <w:p w:rsidR="00F0659C" w:rsidRPr="00CF0795" w:rsidRDefault="00F0659C" w:rsidP="00135730">
      <w:pPr>
        <w:pStyle w:val="a4"/>
        <w:rPr>
          <w:rFonts w:ascii="Times New Roman" w:hAnsi="Times New Roman"/>
          <w:sz w:val="28"/>
          <w:szCs w:val="28"/>
        </w:rPr>
      </w:pPr>
    </w:p>
    <w:p w:rsidR="00EA6702" w:rsidRPr="00CF0795" w:rsidRDefault="00891819" w:rsidP="00D12F3E">
      <w:pPr>
        <w:pStyle w:val="a4"/>
        <w:ind w:right="-1"/>
        <w:jc w:val="right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>Приложение 3</w:t>
      </w:r>
      <w:r w:rsidR="004A3B49">
        <w:rPr>
          <w:rFonts w:ascii="Times New Roman" w:hAnsi="Times New Roman"/>
          <w:sz w:val="28"/>
          <w:szCs w:val="28"/>
        </w:rPr>
        <w:t xml:space="preserve"> 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Порядку</w:t>
      </w:r>
      <w:r w:rsidRPr="00EE50F4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в целях возмещения затрат в связи с выполнением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работ по строительству и реконструкции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EA6702" w:rsidRPr="00CF0795" w:rsidRDefault="00EA6702" w:rsidP="00D12F3E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702" w:rsidRPr="00CF0795" w:rsidRDefault="00EA6702" w:rsidP="00D12F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02" w:rsidRPr="00CF0795" w:rsidRDefault="00EA6702" w:rsidP="00D12F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EA6702" w:rsidRPr="00CF0795" w:rsidRDefault="00EA6702" w:rsidP="00D12F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02" w:rsidRPr="00CF0795" w:rsidRDefault="00EA6702" w:rsidP="00D12F3E">
      <w:pPr>
        <w:pStyle w:val="a9"/>
        <w:spacing w:before="200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CF0795">
        <w:rPr>
          <w:rFonts w:ascii="Times New Roman" w:hAnsi="Times New Roman" w:cs="Times New Roman"/>
          <w:sz w:val="28"/>
          <w:szCs w:val="28"/>
        </w:rPr>
        <w:t>Ф.И.О.  инициатора проекта _______</w:t>
      </w:r>
      <w:r w:rsidR="00D12F3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A6702" w:rsidRPr="00D12F3E" w:rsidRDefault="00EA6702" w:rsidP="00D12F3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Название проекта</w:t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  <w:t>______________</w:t>
      </w:r>
    </w:p>
    <w:p w:rsidR="00EA6702" w:rsidRPr="00D12F3E" w:rsidRDefault="00EA6702" w:rsidP="00D12F3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12F3E"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="00D12F3E">
        <w:rPr>
          <w:rFonts w:ascii="Times New Roman" w:hAnsi="Times New Roman" w:cs="Times New Roman"/>
          <w:sz w:val="28"/>
          <w:szCs w:val="28"/>
        </w:rPr>
        <w:t xml:space="preserve"> </w:t>
      </w:r>
      <w:r w:rsidR="00D12F3E" w:rsidRPr="00D12F3E">
        <w:rPr>
          <w:rFonts w:ascii="Times New Roman" w:hAnsi="Times New Roman" w:cs="Times New Roman"/>
          <w:sz w:val="28"/>
          <w:szCs w:val="28"/>
        </w:rPr>
        <w:t>_________</w:t>
      </w:r>
      <w:r w:rsidR="00D12F3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6702" w:rsidRPr="00CF0795" w:rsidRDefault="00EA6702" w:rsidP="00D12F3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5954"/>
        <w:gridCol w:w="1701"/>
      </w:tblGrid>
      <w:tr w:rsidR="00EA6702" w:rsidRPr="00CF0795" w:rsidTr="00D12F3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EA6702" w:rsidRPr="00CF0795" w:rsidTr="00D12F3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Наличие  в составе проектно-сметной документации </w:t>
            </w:r>
            <w:r w:rsidR="008704F5" w:rsidRPr="00CF0795">
              <w:rPr>
                <w:rFonts w:ascii="Times New Roman" w:hAnsi="Times New Roman"/>
                <w:sz w:val="28"/>
                <w:szCs w:val="28"/>
              </w:rPr>
              <w:t xml:space="preserve">животноводческого комплекса,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цехов по переработке продукции, убой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12F3E">
        <w:trPr>
          <w:trHeight w:val="3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умма собственных средств для реализац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12F3E">
        <w:trPr>
          <w:trHeight w:val="4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рок завершения строительства сельскохозяйственного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12F3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овые рабочие м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12F3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Поголовье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6702" w:rsidRPr="00CF0795" w:rsidTr="00D12F3E">
        <w:trPr>
          <w:trHeight w:val="6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8704F5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редоставление субсидии в рамках данного направления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6702" w:rsidRPr="00CF0795" w:rsidTr="00D12F3E">
        <w:trPr>
          <w:trHeight w:val="3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D12F3E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F3E">
              <w:rPr>
                <w:rFonts w:ascii="Times New Roman" w:hAnsi="Times New Roman"/>
                <w:sz w:val="28"/>
                <w:szCs w:val="28"/>
              </w:rPr>
              <w:t>Общая сумма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702" w:rsidRPr="00CF0795" w:rsidRDefault="00EA6702" w:rsidP="00D12F3E">
      <w:pPr>
        <w:pStyle w:val="a4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6702" w:rsidRPr="00CF0795" w:rsidRDefault="00EA6702" w:rsidP="00D12F3E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0C9" w:rsidRPr="00CF0795" w:rsidRDefault="004E20C9" w:rsidP="00D12F3E">
      <w:pPr>
        <w:pStyle w:val="a4"/>
        <w:ind w:right="-1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>________________________</w:t>
      </w:r>
    </w:p>
    <w:p w:rsidR="004E20C9" w:rsidRPr="00CF0795" w:rsidRDefault="004E20C9" w:rsidP="00D12F3E">
      <w:pPr>
        <w:pStyle w:val="a4"/>
        <w:ind w:right="-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0795">
        <w:rPr>
          <w:rFonts w:ascii="Times New Roman" w:hAnsi="Times New Roman"/>
          <w:sz w:val="28"/>
          <w:szCs w:val="28"/>
          <w:vertAlign w:val="superscript"/>
        </w:rPr>
        <w:t xml:space="preserve">                       (Ф.И.О.)                                                                                                                     Дата__________________</w:t>
      </w:r>
    </w:p>
    <w:p w:rsidR="006F29B8" w:rsidRPr="00CF0795" w:rsidRDefault="006F29B8" w:rsidP="00D12F3E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A6702" w:rsidRPr="00CF0795" w:rsidRDefault="004C0349" w:rsidP="00D12F3E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br w:type="page"/>
      </w:r>
      <w:r w:rsidR="00934FF3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702" w:rsidRPr="00CF0795" w:rsidRDefault="00EA6702" w:rsidP="00135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A6702" w:rsidRPr="00CF0795" w:rsidSect="00135730">
      <w:headerReference w:type="default" r:id="rId15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4A" w:rsidRDefault="00F4734A" w:rsidP="00ED0D29">
      <w:pPr>
        <w:spacing w:after="0" w:line="240" w:lineRule="auto"/>
      </w:pPr>
      <w:r>
        <w:separator/>
      </w:r>
    </w:p>
  </w:endnote>
  <w:endnote w:type="continuationSeparator" w:id="0">
    <w:p w:rsidR="00F4734A" w:rsidRDefault="00F4734A" w:rsidP="00ED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4A" w:rsidRDefault="00F4734A" w:rsidP="00ED0D29">
      <w:pPr>
        <w:spacing w:after="0" w:line="240" w:lineRule="auto"/>
      </w:pPr>
      <w:r>
        <w:separator/>
      </w:r>
    </w:p>
  </w:footnote>
  <w:footnote w:type="continuationSeparator" w:id="0">
    <w:p w:rsidR="00F4734A" w:rsidRDefault="00F4734A" w:rsidP="00ED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196417"/>
      <w:docPartObj>
        <w:docPartGallery w:val="Page Numbers (Top of Page)"/>
        <w:docPartUnique/>
      </w:docPartObj>
    </w:sdtPr>
    <w:sdtEndPr/>
    <w:sdtContent>
      <w:p w:rsidR="00135730" w:rsidRDefault="001357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74">
          <w:rPr>
            <w:noProof/>
          </w:rPr>
          <w:t>2</w:t>
        </w:r>
        <w:r>
          <w:fldChar w:fldCharType="end"/>
        </w:r>
      </w:p>
    </w:sdtContent>
  </w:sdt>
  <w:p w:rsidR="00135730" w:rsidRDefault="0013573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C20"/>
    <w:multiLevelType w:val="hybridMultilevel"/>
    <w:tmpl w:val="D1C0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5D0FA0"/>
    <w:multiLevelType w:val="multilevel"/>
    <w:tmpl w:val="1AEE8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C3"/>
    <w:rsid w:val="00000D5B"/>
    <w:rsid w:val="00001ADB"/>
    <w:rsid w:val="00002AC0"/>
    <w:rsid w:val="00007A22"/>
    <w:rsid w:val="00011C2A"/>
    <w:rsid w:val="0001313A"/>
    <w:rsid w:val="00022B61"/>
    <w:rsid w:val="00023DD7"/>
    <w:rsid w:val="00027AEF"/>
    <w:rsid w:val="00035214"/>
    <w:rsid w:val="00044827"/>
    <w:rsid w:val="0004584F"/>
    <w:rsid w:val="00054271"/>
    <w:rsid w:val="00064A17"/>
    <w:rsid w:val="000744D0"/>
    <w:rsid w:val="00083492"/>
    <w:rsid w:val="00085687"/>
    <w:rsid w:val="000969DC"/>
    <w:rsid w:val="000A0A06"/>
    <w:rsid w:val="000A5AB5"/>
    <w:rsid w:val="000B54C8"/>
    <w:rsid w:val="000C14CE"/>
    <w:rsid w:val="000C4F68"/>
    <w:rsid w:val="000D041E"/>
    <w:rsid w:val="000D4B06"/>
    <w:rsid w:val="000F3F60"/>
    <w:rsid w:val="000F649F"/>
    <w:rsid w:val="00100403"/>
    <w:rsid w:val="00115FF6"/>
    <w:rsid w:val="001165B7"/>
    <w:rsid w:val="00120529"/>
    <w:rsid w:val="00126775"/>
    <w:rsid w:val="0012770C"/>
    <w:rsid w:val="001304B1"/>
    <w:rsid w:val="00134FC3"/>
    <w:rsid w:val="001353C3"/>
    <w:rsid w:val="00135730"/>
    <w:rsid w:val="00137937"/>
    <w:rsid w:val="00137954"/>
    <w:rsid w:val="0014016B"/>
    <w:rsid w:val="0014094F"/>
    <w:rsid w:val="00152D44"/>
    <w:rsid w:val="001530A0"/>
    <w:rsid w:val="001537B5"/>
    <w:rsid w:val="00157B6D"/>
    <w:rsid w:val="00157B92"/>
    <w:rsid w:val="00157E1B"/>
    <w:rsid w:val="00160FAE"/>
    <w:rsid w:val="00167048"/>
    <w:rsid w:val="00167B21"/>
    <w:rsid w:val="001773AC"/>
    <w:rsid w:val="00180191"/>
    <w:rsid w:val="001801BC"/>
    <w:rsid w:val="00184327"/>
    <w:rsid w:val="00186249"/>
    <w:rsid w:val="0019410B"/>
    <w:rsid w:val="0019496B"/>
    <w:rsid w:val="00196E42"/>
    <w:rsid w:val="001A7930"/>
    <w:rsid w:val="001D47B4"/>
    <w:rsid w:val="001D73C3"/>
    <w:rsid w:val="001E339C"/>
    <w:rsid w:val="001F317A"/>
    <w:rsid w:val="001F40CA"/>
    <w:rsid w:val="001F7887"/>
    <w:rsid w:val="00205818"/>
    <w:rsid w:val="00210D6F"/>
    <w:rsid w:val="00211C45"/>
    <w:rsid w:val="002129F2"/>
    <w:rsid w:val="00213B74"/>
    <w:rsid w:val="002221A6"/>
    <w:rsid w:val="002273AF"/>
    <w:rsid w:val="002314B4"/>
    <w:rsid w:val="00241A21"/>
    <w:rsid w:val="002435B2"/>
    <w:rsid w:val="00252B3D"/>
    <w:rsid w:val="00253111"/>
    <w:rsid w:val="00261C20"/>
    <w:rsid w:val="00271AD7"/>
    <w:rsid w:val="00281274"/>
    <w:rsid w:val="002928C7"/>
    <w:rsid w:val="002973C1"/>
    <w:rsid w:val="00297E79"/>
    <w:rsid w:val="002D7C64"/>
    <w:rsid w:val="002E1AAE"/>
    <w:rsid w:val="002E3BA7"/>
    <w:rsid w:val="002F31E0"/>
    <w:rsid w:val="002F3DDA"/>
    <w:rsid w:val="002F7F05"/>
    <w:rsid w:val="003010D3"/>
    <w:rsid w:val="00306228"/>
    <w:rsid w:val="003103EB"/>
    <w:rsid w:val="00320BAE"/>
    <w:rsid w:val="00326F41"/>
    <w:rsid w:val="0033270A"/>
    <w:rsid w:val="00344C4B"/>
    <w:rsid w:val="003503E0"/>
    <w:rsid w:val="003503EC"/>
    <w:rsid w:val="00354E45"/>
    <w:rsid w:val="00357175"/>
    <w:rsid w:val="00372E91"/>
    <w:rsid w:val="003743F1"/>
    <w:rsid w:val="00377CFD"/>
    <w:rsid w:val="00380163"/>
    <w:rsid w:val="00380511"/>
    <w:rsid w:val="00384A11"/>
    <w:rsid w:val="00386F55"/>
    <w:rsid w:val="00392EDE"/>
    <w:rsid w:val="00393416"/>
    <w:rsid w:val="003B2507"/>
    <w:rsid w:val="003C65EE"/>
    <w:rsid w:val="003C710F"/>
    <w:rsid w:val="003D2C82"/>
    <w:rsid w:val="003D4A7A"/>
    <w:rsid w:val="003E7838"/>
    <w:rsid w:val="00401D62"/>
    <w:rsid w:val="00407BA6"/>
    <w:rsid w:val="00412A94"/>
    <w:rsid w:val="00413B77"/>
    <w:rsid w:val="00420612"/>
    <w:rsid w:val="00425833"/>
    <w:rsid w:val="00425B21"/>
    <w:rsid w:val="0043064A"/>
    <w:rsid w:val="00436589"/>
    <w:rsid w:val="00436E67"/>
    <w:rsid w:val="004507CE"/>
    <w:rsid w:val="0046128B"/>
    <w:rsid w:val="00462BC1"/>
    <w:rsid w:val="00465BA0"/>
    <w:rsid w:val="00473111"/>
    <w:rsid w:val="00474281"/>
    <w:rsid w:val="00477E1F"/>
    <w:rsid w:val="00480F29"/>
    <w:rsid w:val="00492C95"/>
    <w:rsid w:val="004A39D7"/>
    <w:rsid w:val="004A3B49"/>
    <w:rsid w:val="004A5C26"/>
    <w:rsid w:val="004B118E"/>
    <w:rsid w:val="004C0349"/>
    <w:rsid w:val="004C15D9"/>
    <w:rsid w:val="004C2AB9"/>
    <w:rsid w:val="004D34CE"/>
    <w:rsid w:val="004D7691"/>
    <w:rsid w:val="004E20C9"/>
    <w:rsid w:val="004E299E"/>
    <w:rsid w:val="004E2B32"/>
    <w:rsid w:val="004F226D"/>
    <w:rsid w:val="004F29C6"/>
    <w:rsid w:val="004F53A8"/>
    <w:rsid w:val="0050751E"/>
    <w:rsid w:val="00511611"/>
    <w:rsid w:val="005119FD"/>
    <w:rsid w:val="00520A69"/>
    <w:rsid w:val="00523952"/>
    <w:rsid w:val="00524A67"/>
    <w:rsid w:val="00533014"/>
    <w:rsid w:val="00542C3E"/>
    <w:rsid w:val="00546E20"/>
    <w:rsid w:val="005541BB"/>
    <w:rsid w:val="0056083D"/>
    <w:rsid w:val="005637CF"/>
    <w:rsid w:val="00564797"/>
    <w:rsid w:val="00566B85"/>
    <w:rsid w:val="00576782"/>
    <w:rsid w:val="00580F14"/>
    <w:rsid w:val="005A02DF"/>
    <w:rsid w:val="005A323C"/>
    <w:rsid w:val="005C02B9"/>
    <w:rsid w:val="005C1E6F"/>
    <w:rsid w:val="005D79C8"/>
    <w:rsid w:val="005E24EB"/>
    <w:rsid w:val="005E4AE1"/>
    <w:rsid w:val="005E4D26"/>
    <w:rsid w:val="005E4E7E"/>
    <w:rsid w:val="005E7640"/>
    <w:rsid w:val="005F2DC4"/>
    <w:rsid w:val="005F40B3"/>
    <w:rsid w:val="005F75F5"/>
    <w:rsid w:val="006224DC"/>
    <w:rsid w:val="00622FEC"/>
    <w:rsid w:val="006247C1"/>
    <w:rsid w:val="006275A8"/>
    <w:rsid w:val="00630054"/>
    <w:rsid w:val="00631E30"/>
    <w:rsid w:val="006323CB"/>
    <w:rsid w:val="00636022"/>
    <w:rsid w:val="00643525"/>
    <w:rsid w:val="00647765"/>
    <w:rsid w:val="00652E09"/>
    <w:rsid w:val="006564DB"/>
    <w:rsid w:val="00656B78"/>
    <w:rsid w:val="0066175B"/>
    <w:rsid w:val="00662898"/>
    <w:rsid w:val="00663069"/>
    <w:rsid w:val="006679EA"/>
    <w:rsid w:val="006717D6"/>
    <w:rsid w:val="00681379"/>
    <w:rsid w:val="006862DE"/>
    <w:rsid w:val="006A512A"/>
    <w:rsid w:val="006A68C2"/>
    <w:rsid w:val="006B05FA"/>
    <w:rsid w:val="006B0D9A"/>
    <w:rsid w:val="006C0E59"/>
    <w:rsid w:val="006D2358"/>
    <w:rsid w:val="006D47FA"/>
    <w:rsid w:val="006D6370"/>
    <w:rsid w:val="006E1D60"/>
    <w:rsid w:val="006E6262"/>
    <w:rsid w:val="006E6C2E"/>
    <w:rsid w:val="006F29B8"/>
    <w:rsid w:val="006F2F85"/>
    <w:rsid w:val="00707AF1"/>
    <w:rsid w:val="007156AB"/>
    <w:rsid w:val="007177DA"/>
    <w:rsid w:val="00720726"/>
    <w:rsid w:val="00722EBF"/>
    <w:rsid w:val="00723F81"/>
    <w:rsid w:val="007333F4"/>
    <w:rsid w:val="00736A57"/>
    <w:rsid w:val="00740A84"/>
    <w:rsid w:val="00753D17"/>
    <w:rsid w:val="00763D38"/>
    <w:rsid w:val="007761B9"/>
    <w:rsid w:val="00777506"/>
    <w:rsid w:val="0078001A"/>
    <w:rsid w:val="00782B6D"/>
    <w:rsid w:val="007A06C5"/>
    <w:rsid w:val="007A5C3F"/>
    <w:rsid w:val="007C42E8"/>
    <w:rsid w:val="007C4A7B"/>
    <w:rsid w:val="007D0017"/>
    <w:rsid w:val="007D3384"/>
    <w:rsid w:val="007D69F9"/>
    <w:rsid w:val="007E1BF3"/>
    <w:rsid w:val="007E2F86"/>
    <w:rsid w:val="007E3E0F"/>
    <w:rsid w:val="00801494"/>
    <w:rsid w:val="0081227B"/>
    <w:rsid w:val="0081250E"/>
    <w:rsid w:val="00815DCE"/>
    <w:rsid w:val="008166C4"/>
    <w:rsid w:val="00820EC6"/>
    <w:rsid w:val="00831C2B"/>
    <w:rsid w:val="00835B4A"/>
    <w:rsid w:val="008371B0"/>
    <w:rsid w:val="00837770"/>
    <w:rsid w:val="008530DD"/>
    <w:rsid w:val="00861810"/>
    <w:rsid w:val="00863757"/>
    <w:rsid w:val="00863781"/>
    <w:rsid w:val="00867254"/>
    <w:rsid w:val="0087023E"/>
    <w:rsid w:val="008704F5"/>
    <w:rsid w:val="0087295C"/>
    <w:rsid w:val="00887704"/>
    <w:rsid w:val="00887721"/>
    <w:rsid w:val="00891819"/>
    <w:rsid w:val="00891BAE"/>
    <w:rsid w:val="00892149"/>
    <w:rsid w:val="008937BF"/>
    <w:rsid w:val="0089525B"/>
    <w:rsid w:val="008A4C7A"/>
    <w:rsid w:val="008B71AE"/>
    <w:rsid w:val="008B7C74"/>
    <w:rsid w:val="008C3CDD"/>
    <w:rsid w:val="008C4BDE"/>
    <w:rsid w:val="008C7B8C"/>
    <w:rsid w:val="008D0630"/>
    <w:rsid w:val="008D1498"/>
    <w:rsid w:val="008D4414"/>
    <w:rsid w:val="008E33A2"/>
    <w:rsid w:val="008E58F4"/>
    <w:rsid w:val="008F2A4E"/>
    <w:rsid w:val="0091212C"/>
    <w:rsid w:val="00912D4A"/>
    <w:rsid w:val="009173F3"/>
    <w:rsid w:val="00917A36"/>
    <w:rsid w:val="00920553"/>
    <w:rsid w:val="00920732"/>
    <w:rsid w:val="00931241"/>
    <w:rsid w:val="00932EBC"/>
    <w:rsid w:val="00934FF3"/>
    <w:rsid w:val="00936402"/>
    <w:rsid w:val="00941F50"/>
    <w:rsid w:val="00947CB6"/>
    <w:rsid w:val="0095273D"/>
    <w:rsid w:val="0095296D"/>
    <w:rsid w:val="009538C3"/>
    <w:rsid w:val="00955668"/>
    <w:rsid w:val="00961D70"/>
    <w:rsid w:val="009654D5"/>
    <w:rsid w:val="00971612"/>
    <w:rsid w:val="0097342B"/>
    <w:rsid w:val="009743F4"/>
    <w:rsid w:val="009746AA"/>
    <w:rsid w:val="0098321E"/>
    <w:rsid w:val="0098709F"/>
    <w:rsid w:val="00991B94"/>
    <w:rsid w:val="0099460D"/>
    <w:rsid w:val="00994D22"/>
    <w:rsid w:val="009A5BBD"/>
    <w:rsid w:val="009B203B"/>
    <w:rsid w:val="009B3335"/>
    <w:rsid w:val="009B40CA"/>
    <w:rsid w:val="009C19A4"/>
    <w:rsid w:val="009C2CE3"/>
    <w:rsid w:val="009C431C"/>
    <w:rsid w:val="009D0928"/>
    <w:rsid w:val="009D4B85"/>
    <w:rsid w:val="009D5733"/>
    <w:rsid w:val="009E79D2"/>
    <w:rsid w:val="009F083F"/>
    <w:rsid w:val="009F1522"/>
    <w:rsid w:val="00A11384"/>
    <w:rsid w:val="00A13527"/>
    <w:rsid w:val="00A14A36"/>
    <w:rsid w:val="00A172DE"/>
    <w:rsid w:val="00A21265"/>
    <w:rsid w:val="00A2192C"/>
    <w:rsid w:val="00A251EB"/>
    <w:rsid w:val="00A27B27"/>
    <w:rsid w:val="00A40B44"/>
    <w:rsid w:val="00A40D17"/>
    <w:rsid w:val="00A41499"/>
    <w:rsid w:val="00A418E5"/>
    <w:rsid w:val="00A4434C"/>
    <w:rsid w:val="00A449E0"/>
    <w:rsid w:val="00A472A8"/>
    <w:rsid w:val="00A54010"/>
    <w:rsid w:val="00A57F09"/>
    <w:rsid w:val="00A70069"/>
    <w:rsid w:val="00A708BF"/>
    <w:rsid w:val="00A7492B"/>
    <w:rsid w:val="00A82969"/>
    <w:rsid w:val="00A83219"/>
    <w:rsid w:val="00A84921"/>
    <w:rsid w:val="00A853C5"/>
    <w:rsid w:val="00AA5165"/>
    <w:rsid w:val="00AB4573"/>
    <w:rsid w:val="00AC499E"/>
    <w:rsid w:val="00AC75F8"/>
    <w:rsid w:val="00AD04BD"/>
    <w:rsid w:val="00AD12DF"/>
    <w:rsid w:val="00AE3F3E"/>
    <w:rsid w:val="00B0179C"/>
    <w:rsid w:val="00B07EB7"/>
    <w:rsid w:val="00B11E2D"/>
    <w:rsid w:val="00B1271E"/>
    <w:rsid w:val="00B13657"/>
    <w:rsid w:val="00B164D0"/>
    <w:rsid w:val="00B305C3"/>
    <w:rsid w:val="00B358F0"/>
    <w:rsid w:val="00B41200"/>
    <w:rsid w:val="00B42CD4"/>
    <w:rsid w:val="00B46B32"/>
    <w:rsid w:val="00B46F6B"/>
    <w:rsid w:val="00B535FF"/>
    <w:rsid w:val="00B56DAF"/>
    <w:rsid w:val="00B7703A"/>
    <w:rsid w:val="00B808B1"/>
    <w:rsid w:val="00B81E25"/>
    <w:rsid w:val="00B8716E"/>
    <w:rsid w:val="00B91613"/>
    <w:rsid w:val="00B953BF"/>
    <w:rsid w:val="00BA52FD"/>
    <w:rsid w:val="00BA5F57"/>
    <w:rsid w:val="00BB27B9"/>
    <w:rsid w:val="00BC29E1"/>
    <w:rsid w:val="00BC3B30"/>
    <w:rsid w:val="00BD1ADD"/>
    <w:rsid w:val="00BD2B1C"/>
    <w:rsid w:val="00BD72C4"/>
    <w:rsid w:val="00BE5C61"/>
    <w:rsid w:val="00BF0219"/>
    <w:rsid w:val="00C2075F"/>
    <w:rsid w:val="00C269BA"/>
    <w:rsid w:val="00C30FD4"/>
    <w:rsid w:val="00C40B89"/>
    <w:rsid w:val="00C42039"/>
    <w:rsid w:val="00C5053D"/>
    <w:rsid w:val="00C54460"/>
    <w:rsid w:val="00C725B7"/>
    <w:rsid w:val="00C761BE"/>
    <w:rsid w:val="00C77D1A"/>
    <w:rsid w:val="00C818D5"/>
    <w:rsid w:val="00C8368C"/>
    <w:rsid w:val="00C92FD8"/>
    <w:rsid w:val="00CB3CAC"/>
    <w:rsid w:val="00CC477E"/>
    <w:rsid w:val="00CD03AC"/>
    <w:rsid w:val="00CD56BE"/>
    <w:rsid w:val="00CE0A53"/>
    <w:rsid w:val="00CE3596"/>
    <w:rsid w:val="00CE73B4"/>
    <w:rsid w:val="00CF0795"/>
    <w:rsid w:val="00CF626C"/>
    <w:rsid w:val="00D00052"/>
    <w:rsid w:val="00D006C2"/>
    <w:rsid w:val="00D028DD"/>
    <w:rsid w:val="00D10CD2"/>
    <w:rsid w:val="00D12F3E"/>
    <w:rsid w:val="00D20BAC"/>
    <w:rsid w:val="00D241EB"/>
    <w:rsid w:val="00D27CFC"/>
    <w:rsid w:val="00D31036"/>
    <w:rsid w:val="00D326B1"/>
    <w:rsid w:val="00D34E1B"/>
    <w:rsid w:val="00D36F49"/>
    <w:rsid w:val="00D405F8"/>
    <w:rsid w:val="00D41F3D"/>
    <w:rsid w:val="00D4212E"/>
    <w:rsid w:val="00D4377B"/>
    <w:rsid w:val="00D45FD8"/>
    <w:rsid w:val="00D5083C"/>
    <w:rsid w:val="00D635D2"/>
    <w:rsid w:val="00D64051"/>
    <w:rsid w:val="00D65026"/>
    <w:rsid w:val="00D77641"/>
    <w:rsid w:val="00D83765"/>
    <w:rsid w:val="00D90265"/>
    <w:rsid w:val="00D94A7F"/>
    <w:rsid w:val="00DA569F"/>
    <w:rsid w:val="00DB0821"/>
    <w:rsid w:val="00DB3E53"/>
    <w:rsid w:val="00DC5E2B"/>
    <w:rsid w:val="00DD0040"/>
    <w:rsid w:val="00DD069A"/>
    <w:rsid w:val="00DD4CDE"/>
    <w:rsid w:val="00DD77E6"/>
    <w:rsid w:val="00DE16C4"/>
    <w:rsid w:val="00DF0AE2"/>
    <w:rsid w:val="00DF3030"/>
    <w:rsid w:val="00DF3435"/>
    <w:rsid w:val="00E20A0A"/>
    <w:rsid w:val="00E32A6C"/>
    <w:rsid w:val="00E3512D"/>
    <w:rsid w:val="00E44F48"/>
    <w:rsid w:val="00E46625"/>
    <w:rsid w:val="00E47747"/>
    <w:rsid w:val="00E53163"/>
    <w:rsid w:val="00E543BA"/>
    <w:rsid w:val="00E63B64"/>
    <w:rsid w:val="00E73C45"/>
    <w:rsid w:val="00E76B14"/>
    <w:rsid w:val="00E805F2"/>
    <w:rsid w:val="00E844F5"/>
    <w:rsid w:val="00E86FBC"/>
    <w:rsid w:val="00E91CAB"/>
    <w:rsid w:val="00E93461"/>
    <w:rsid w:val="00E95425"/>
    <w:rsid w:val="00E97207"/>
    <w:rsid w:val="00EA278F"/>
    <w:rsid w:val="00EA35E6"/>
    <w:rsid w:val="00EA6702"/>
    <w:rsid w:val="00EB5517"/>
    <w:rsid w:val="00EC18A8"/>
    <w:rsid w:val="00EC290D"/>
    <w:rsid w:val="00EC7AEE"/>
    <w:rsid w:val="00ED0D29"/>
    <w:rsid w:val="00ED13DF"/>
    <w:rsid w:val="00ED5228"/>
    <w:rsid w:val="00EE50F4"/>
    <w:rsid w:val="00EF36DC"/>
    <w:rsid w:val="00F008CB"/>
    <w:rsid w:val="00F0659C"/>
    <w:rsid w:val="00F13F99"/>
    <w:rsid w:val="00F168CD"/>
    <w:rsid w:val="00F30DA0"/>
    <w:rsid w:val="00F367EA"/>
    <w:rsid w:val="00F438CF"/>
    <w:rsid w:val="00F4734A"/>
    <w:rsid w:val="00F51A4A"/>
    <w:rsid w:val="00F54EA9"/>
    <w:rsid w:val="00F74E1B"/>
    <w:rsid w:val="00F77440"/>
    <w:rsid w:val="00F811C2"/>
    <w:rsid w:val="00F8276C"/>
    <w:rsid w:val="00F86C4A"/>
    <w:rsid w:val="00F92586"/>
    <w:rsid w:val="00F92A0C"/>
    <w:rsid w:val="00F94CCE"/>
    <w:rsid w:val="00F95860"/>
    <w:rsid w:val="00F95A09"/>
    <w:rsid w:val="00FA21BC"/>
    <w:rsid w:val="00FA7FD7"/>
    <w:rsid w:val="00FB4D5D"/>
    <w:rsid w:val="00FB6BE5"/>
    <w:rsid w:val="00FC6E70"/>
    <w:rsid w:val="00FD1341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C9C82665-B701-440C-9BEE-D4E5034C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E1"/>
  </w:style>
  <w:style w:type="paragraph" w:styleId="20">
    <w:name w:val="heading 2"/>
    <w:basedOn w:val="a"/>
    <w:next w:val="a"/>
    <w:link w:val="21"/>
    <w:qFormat/>
    <w:rsid w:val="0066306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A6702"/>
    <w:rPr>
      <w:rFonts w:eastAsiaTheme="minorEastAsia"/>
      <w:lang w:eastAsia="ru-RU"/>
    </w:rPr>
  </w:style>
  <w:style w:type="paragraph" w:styleId="22">
    <w:name w:val="Body Text Indent 2"/>
    <w:basedOn w:val="a"/>
    <w:link w:val="23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0D29"/>
  </w:style>
  <w:style w:type="paragraph" w:styleId="af0">
    <w:name w:val="footer"/>
    <w:basedOn w:val="a"/>
    <w:link w:val="af1"/>
    <w:uiPriority w:val="99"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0D29"/>
  </w:style>
  <w:style w:type="paragraph" w:customStyle="1" w:styleId="FR1">
    <w:name w:val="FR1"/>
    <w:uiPriority w:val="99"/>
    <w:rsid w:val="004F226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1">
    <w:name w:val="Заголовок 2 Знак"/>
    <w:basedOn w:val="a0"/>
    <w:link w:val="20"/>
    <w:rsid w:val="00663069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conom@hmrn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4346-749C-471A-905F-D1B8E8AD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94</Words>
  <Characters>21062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inina_om</dc:creator>
  <cp:lastModifiedBy>Отдел труда</cp:lastModifiedBy>
  <cp:revision>2</cp:revision>
  <cp:lastPrinted>2017-04-28T05:33:00Z</cp:lastPrinted>
  <dcterms:created xsi:type="dcterms:W3CDTF">2018-05-23T05:37:00Z</dcterms:created>
  <dcterms:modified xsi:type="dcterms:W3CDTF">2018-05-23T05:37:00Z</dcterms:modified>
</cp:coreProperties>
</file>